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4778C" w14:textId="71AD64BA" w:rsidR="0077587A" w:rsidRDefault="0077587A" w:rsidP="0077587A">
      <w:pPr>
        <w:rPr>
          <w:rFonts w:asciiTheme="minorHAnsi" w:hAnsiTheme="minorHAnsi"/>
        </w:rPr>
      </w:pPr>
      <w:r>
        <w:rPr>
          <w:noProof/>
          <w:sz w:val="20"/>
        </w:rPr>
        <w:drawing>
          <wp:inline distT="0" distB="0" distL="0" distR="0" wp14:anchorId="67403107" wp14:editId="25596611">
            <wp:extent cx="5248275" cy="1133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8275" cy="1133475"/>
                    </a:xfrm>
                    <a:prstGeom prst="rect">
                      <a:avLst/>
                    </a:prstGeom>
                    <a:noFill/>
                    <a:ln>
                      <a:noFill/>
                    </a:ln>
                  </pic:spPr>
                </pic:pic>
              </a:graphicData>
            </a:graphic>
          </wp:inline>
        </w:drawing>
      </w:r>
    </w:p>
    <w:tbl>
      <w:tblPr>
        <w:tblStyle w:val="TableGrid"/>
        <w:tblW w:w="0" w:type="auto"/>
        <w:tblInd w:w="198" w:type="dxa"/>
        <w:tblLook w:val="04A0" w:firstRow="1" w:lastRow="0" w:firstColumn="1" w:lastColumn="0" w:noHBand="0" w:noVBand="1"/>
      </w:tblPr>
      <w:tblGrid>
        <w:gridCol w:w="9152"/>
      </w:tblGrid>
      <w:tr w:rsidR="0077587A" w14:paraId="7FA0D8C5" w14:textId="77777777" w:rsidTr="0077587A">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2282" w14:textId="77777777" w:rsidR="0077587A" w:rsidRDefault="0077587A">
            <w:pPr>
              <w:jc w:val="center"/>
              <w:rPr>
                <w:rFonts w:ascii="Times New Roman"/>
                <w:sz w:val="12"/>
              </w:rPr>
            </w:pPr>
          </w:p>
          <w:p w14:paraId="65C79763" w14:textId="6AEADD43" w:rsidR="0077587A" w:rsidRDefault="0077587A">
            <w:pPr>
              <w:tabs>
                <w:tab w:val="left" w:pos="3356"/>
              </w:tabs>
              <w:jc w:val="center"/>
              <w:rPr>
                <w:rFonts w:ascii="Times New Roman"/>
                <w:b/>
                <w:sz w:val="24"/>
                <w:u w:val="single"/>
              </w:rPr>
            </w:pPr>
            <w:r>
              <w:rPr>
                <w:rFonts w:ascii="Times New Roman"/>
                <w:b/>
                <w:sz w:val="24"/>
              </w:rPr>
              <w:t xml:space="preserve">Assignment# </w:t>
            </w:r>
            <w:r>
              <w:rPr>
                <w:rFonts w:ascii="Times New Roman"/>
                <w:b/>
                <w:sz w:val="24"/>
                <w:u w:val="single"/>
              </w:rPr>
              <w:t>0</w:t>
            </w:r>
            <w:r w:rsidR="00A57468">
              <w:rPr>
                <w:rFonts w:ascii="Times New Roman"/>
                <w:b/>
                <w:sz w:val="24"/>
                <w:u w:val="single"/>
              </w:rPr>
              <w:t>3</w:t>
            </w:r>
            <w:r>
              <w:rPr>
                <w:rFonts w:ascii="Times New Roman"/>
                <w:b/>
                <w:sz w:val="24"/>
                <w:u w:val="single"/>
              </w:rPr>
              <w:t>_</w:t>
            </w:r>
          </w:p>
          <w:p w14:paraId="350799B7" w14:textId="77777777" w:rsidR="0077587A" w:rsidRDefault="0077587A">
            <w:pPr>
              <w:tabs>
                <w:tab w:val="left" w:pos="3356"/>
              </w:tabs>
              <w:jc w:val="center"/>
              <w:rPr>
                <w:rFonts w:ascii="Times New Roman"/>
                <w:sz w:val="12"/>
              </w:rPr>
            </w:pPr>
          </w:p>
        </w:tc>
      </w:tr>
      <w:tr w:rsidR="0077587A" w14:paraId="2C1CED4F" w14:textId="77777777" w:rsidTr="0077587A">
        <w:trPr>
          <w:trHeight w:val="1025"/>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8EEDB" w14:textId="77777777" w:rsidR="0077587A" w:rsidRDefault="0077587A">
            <w:pPr>
              <w:jc w:val="center"/>
              <w:rPr>
                <w:rFonts w:ascii="Times New Roman"/>
                <w:sz w:val="12"/>
              </w:rPr>
            </w:pPr>
          </w:p>
          <w:p w14:paraId="63E039F9" w14:textId="77777777" w:rsidR="0077587A" w:rsidRDefault="0077587A">
            <w:pPr>
              <w:rPr>
                <w:rFonts w:ascii="Times New Roman" w:hAnsi="Times New Roman"/>
                <w:sz w:val="22"/>
              </w:rPr>
            </w:pPr>
          </w:p>
        </w:tc>
      </w:tr>
    </w:tbl>
    <w:p w14:paraId="6CC8C018" w14:textId="77777777" w:rsidR="0077587A" w:rsidRDefault="0077587A" w:rsidP="0077587A">
      <w:pPr>
        <w:rPr>
          <w:rFonts w:asciiTheme="minorHAnsi" w:hAnsiTheme="minorHAnsi" w:cstheme="minorBidi"/>
          <w:sz w:val="12"/>
        </w:rPr>
      </w:pPr>
      <w:r>
        <w:rPr>
          <w:sz w:val="12"/>
        </w:rPr>
        <w:t xml:space="preserve">                          </w:t>
      </w:r>
    </w:p>
    <w:tbl>
      <w:tblPr>
        <w:tblpPr w:leftFromText="180" w:rightFromText="180" w:bottomFromText="200" w:vertAnchor="text" w:horzAnchor="margin" w:tblpX="98" w:tblpY="2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97"/>
        <w:gridCol w:w="6871"/>
      </w:tblGrid>
      <w:tr w:rsidR="0077587A" w14:paraId="5C703DBD" w14:textId="77777777" w:rsidTr="0077587A">
        <w:trPr>
          <w:trHeight w:val="480"/>
        </w:trPr>
        <w:tc>
          <w:tcPr>
            <w:tcW w:w="2497" w:type="dxa"/>
            <w:tcBorders>
              <w:top w:val="single" w:sz="6" w:space="0" w:color="000000"/>
              <w:left w:val="single" w:sz="6" w:space="0" w:color="000000"/>
              <w:bottom w:val="single" w:sz="6" w:space="0" w:color="000000"/>
              <w:right w:val="single" w:sz="6" w:space="0" w:color="000000"/>
            </w:tcBorders>
            <w:hideMark/>
          </w:tcPr>
          <w:p w14:paraId="6C7E5519" w14:textId="77777777" w:rsidR="0077587A" w:rsidRDefault="0077587A">
            <w:pPr>
              <w:pStyle w:val="TableParagraph"/>
              <w:spacing w:before="91" w:line="276" w:lineRule="auto"/>
              <w:ind w:left="97"/>
              <w:rPr>
                <w:b/>
              </w:rPr>
            </w:pPr>
            <w:r>
              <w:rPr>
                <w:b/>
                <w:w w:val="115"/>
              </w:rPr>
              <w:t>Student ID:</w:t>
            </w:r>
          </w:p>
        </w:tc>
        <w:tc>
          <w:tcPr>
            <w:tcW w:w="6871" w:type="dxa"/>
            <w:tcBorders>
              <w:top w:val="single" w:sz="6" w:space="0" w:color="000000"/>
              <w:left w:val="single" w:sz="6" w:space="0" w:color="000000"/>
              <w:bottom w:val="single" w:sz="6" w:space="0" w:color="000000"/>
              <w:right w:val="single" w:sz="6" w:space="0" w:color="000000"/>
            </w:tcBorders>
          </w:tcPr>
          <w:p w14:paraId="45938E00" w14:textId="77777777" w:rsidR="0077587A" w:rsidRDefault="0077587A">
            <w:pPr>
              <w:pStyle w:val="TableParagraph"/>
              <w:spacing w:line="276" w:lineRule="auto"/>
              <w:rPr>
                <w:rFonts w:ascii="Times New Roman" w:hAnsi="Times New Roman" w:cs="Times New Roman"/>
                <w:sz w:val="24"/>
                <w:szCs w:val="24"/>
              </w:rPr>
            </w:pPr>
          </w:p>
          <w:p w14:paraId="48BB81D2" w14:textId="1F10F584" w:rsidR="0077587A" w:rsidRDefault="0077587A">
            <w:pPr>
              <w:ind w:firstLine="720"/>
              <w:rPr>
                <w:rFonts w:ascii="Times New Roman" w:hAnsi="Times New Roman"/>
                <w:sz w:val="24"/>
                <w:szCs w:val="24"/>
              </w:rPr>
            </w:pPr>
            <w:r>
              <w:rPr>
                <w:rFonts w:ascii="Times New Roman" w:hAnsi="Times New Roman"/>
                <w:sz w:val="24"/>
                <w:szCs w:val="24"/>
              </w:rPr>
              <w:t>17-Arid-5603</w:t>
            </w:r>
          </w:p>
        </w:tc>
      </w:tr>
      <w:tr w:rsidR="0077587A" w14:paraId="54051C98" w14:textId="77777777" w:rsidTr="0077587A">
        <w:trPr>
          <w:trHeight w:val="480"/>
        </w:trPr>
        <w:tc>
          <w:tcPr>
            <w:tcW w:w="2497" w:type="dxa"/>
            <w:tcBorders>
              <w:top w:val="single" w:sz="6" w:space="0" w:color="000000"/>
              <w:left w:val="single" w:sz="6" w:space="0" w:color="000000"/>
              <w:bottom w:val="single" w:sz="6" w:space="0" w:color="000000"/>
              <w:right w:val="single" w:sz="6" w:space="0" w:color="000000"/>
            </w:tcBorders>
            <w:hideMark/>
          </w:tcPr>
          <w:p w14:paraId="58FD5D71" w14:textId="77777777" w:rsidR="0077587A" w:rsidRDefault="0077587A">
            <w:pPr>
              <w:pStyle w:val="TableParagraph"/>
              <w:spacing w:before="91" w:line="276" w:lineRule="auto"/>
              <w:ind w:left="97"/>
              <w:rPr>
                <w:b/>
              </w:rPr>
            </w:pPr>
            <w:r>
              <w:rPr>
                <w:b/>
                <w:w w:val="105"/>
              </w:rPr>
              <w:t>Name:</w:t>
            </w:r>
          </w:p>
        </w:tc>
        <w:tc>
          <w:tcPr>
            <w:tcW w:w="6871" w:type="dxa"/>
            <w:tcBorders>
              <w:top w:val="single" w:sz="6" w:space="0" w:color="000000"/>
              <w:left w:val="single" w:sz="6" w:space="0" w:color="000000"/>
              <w:bottom w:val="single" w:sz="6" w:space="0" w:color="000000"/>
              <w:right w:val="single" w:sz="6" w:space="0" w:color="000000"/>
            </w:tcBorders>
          </w:tcPr>
          <w:p w14:paraId="0AF69378" w14:textId="77777777" w:rsidR="0077587A" w:rsidRDefault="0077587A">
            <w:pPr>
              <w:pStyle w:val="TableParagraph"/>
              <w:spacing w:line="276" w:lineRule="auto"/>
              <w:ind w:firstLine="720"/>
              <w:rPr>
                <w:rFonts w:ascii="Times New Roman" w:hAnsi="Times New Roman" w:cs="Times New Roman"/>
                <w:sz w:val="24"/>
                <w:szCs w:val="24"/>
              </w:rPr>
            </w:pPr>
          </w:p>
          <w:p w14:paraId="308406C9" w14:textId="77777777" w:rsidR="0077587A" w:rsidRDefault="0077587A">
            <w:pPr>
              <w:pStyle w:val="TableParagraph"/>
              <w:spacing w:line="276" w:lineRule="auto"/>
              <w:ind w:firstLine="720"/>
              <w:rPr>
                <w:rFonts w:ascii="Times New Roman" w:hAnsi="Times New Roman" w:cs="Times New Roman"/>
                <w:sz w:val="24"/>
                <w:szCs w:val="24"/>
              </w:rPr>
            </w:pPr>
            <w:r>
              <w:rPr>
                <w:rFonts w:ascii="Times New Roman" w:hAnsi="Times New Roman" w:cs="Times New Roman"/>
                <w:sz w:val="24"/>
                <w:szCs w:val="24"/>
              </w:rPr>
              <w:t>KHURRAM SHAHZAD</w:t>
            </w:r>
          </w:p>
        </w:tc>
      </w:tr>
      <w:tr w:rsidR="0077587A" w14:paraId="28984AC2" w14:textId="77777777" w:rsidTr="0077587A">
        <w:trPr>
          <w:trHeight w:val="480"/>
        </w:trPr>
        <w:tc>
          <w:tcPr>
            <w:tcW w:w="2497" w:type="dxa"/>
            <w:tcBorders>
              <w:top w:val="single" w:sz="6" w:space="0" w:color="000000"/>
              <w:left w:val="single" w:sz="6" w:space="0" w:color="000000"/>
              <w:bottom w:val="single" w:sz="6" w:space="0" w:color="000000"/>
              <w:right w:val="single" w:sz="6" w:space="0" w:color="000000"/>
            </w:tcBorders>
            <w:hideMark/>
          </w:tcPr>
          <w:p w14:paraId="6326C94F" w14:textId="77777777" w:rsidR="0077587A" w:rsidRDefault="0077587A">
            <w:pPr>
              <w:pStyle w:val="TableParagraph"/>
              <w:spacing w:before="91" w:line="276" w:lineRule="auto"/>
              <w:ind w:left="97"/>
              <w:rPr>
                <w:b/>
              </w:rPr>
            </w:pPr>
            <w:r>
              <w:rPr>
                <w:b/>
                <w:w w:val="110"/>
              </w:rPr>
              <w:t>Class:</w:t>
            </w:r>
          </w:p>
        </w:tc>
        <w:tc>
          <w:tcPr>
            <w:tcW w:w="6871" w:type="dxa"/>
            <w:tcBorders>
              <w:top w:val="single" w:sz="6" w:space="0" w:color="000000"/>
              <w:left w:val="single" w:sz="6" w:space="0" w:color="000000"/>
              <w:bottom w:val="single" w:sz="6" w:space="0" w:color="000000"/>
              <w:right w:val="single" w:sz="6" w:space="0" w:color="000000"/>
            </w:tcBorders>
            <w:hideMark/>
          </w:tcPr>
          <w:p w14:paraId="6205D096" w14:textId="77777777" w:rsidR="0077587A" w:rsidRDefault="0077587A">
            <w:pPr>
              <w:pStyle w:val="TableParagraph"/>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141FF21F" w14:textId="77777777" w:rsidR="0077587A" w:rsidRDefault="0077587A">
            <w:pPr>
              <w:pStyle w:val="TableParagraph"/>
              <w:spacing w:line="276" w:lineRule="auto"/>
              <w:rPr>
                <w:rFonts w:ascii="Times New Roman" w:hAnsi="Times New Roman" w:cs="Times New Roman"/>
                <w:sz w:val="24"/>
                <w:szCs w:val="24"/>
              </w:rPr>
            </w:pPr>
            <w:r>
              <w:rPr>
                <w:rFonts w:ascii="Times New Roman" w:hAnsi="Times New Roman" w:cs="Times New Roman"/>
                <w:sz w:val="24"/>
                <w:szCs w:val="24"/>
              </w:rPr>
              <w:t xml:space="preserve">                BSCS 6th</w:t>
            </w:r>
          </w:p>
        </w:tc>
      </w:tr>
      <w:tr w:rsidR="0077587A" w14:paraId="3AD6DA7B" w14:textId="77777777" w:rsidTr="0077587A">
        <w:trPr>
          <w:trHeight w:val="480"/>
        </w:trPr>
        <w:tc>
          <w:tcPr>
            <w:tcW w:w="2497" w:type="dxa"/>
            <w:tcBorders>
              <w:top w:val="single" w:sz="6" w:space="0" w:color="000000"/>
              <w:left w:val="single" w:sz="6" w:space="0" w:color="000000"/>
              <w:bottom w:val="single" w:sz="6" w:space="0" w:color="000000"/>
              <w:right w:val="single" w:sz="6" w:space="0" w:color="000000"/>
            </w:tcBorders>
            <w:hideMark/>
          </w:tcPr>
          <w:p w14:paraId="7578B07E" w14:textId="77777777" w:rsidR="0077587A" w:rsidRDefault="0077587A">
            <w:pPr>
              <w:pStyle w:val="TableParagraph"/>
              <w:spacing w:before="91" w:line="276" w:lineRule="auto"/>
              <w:ind w:left="97"/>
              <w:rPr>
                <w:b/>
              </w:rPr>
            </w:pPr>
            <w:r>
              <w:rPr>
                <w:b/>
                <w:w w:val="110"/>
              </w:rPr>
              <w:t>Course Title:</w:t>
            </w:r>
          </w:p>
        </w:tc>
        <w:tc>
          <w:tcPr>
            <w:tcW w:w="6871" w:type="dxa"/>
            <w:tcBorders>
              <w:top w:val="single" w:sz="6" w:space="0" w:color="000000"/>
              <w:left w:val="single" w:sz="6" w:space="0" w:color="000000"/>
              <w:bottom w:val="single" w:sz="6" w:space="0" w:color="000000"/>
              <w:right w:val="single" w:sz="6" w:space="0" w:color="000000"/>
            </w:tcBorders>
          </w:tcPr>
          <w:p w14:paraId="3217BE92" w14:textId="77777777" w:rsidR="0077587A" w:rsidRDefault="0077587A">
            <w:pPr>
              <w:pStyle w:val="TableParagraph"/>
              <w:spacing w:line="276" w:lineRule="auto"/>
              <w:rPr>
                <w:rFonts w:ascii="Times New Roman" w:hAnsi="Times New Roman" w:cs="Times New Roman"/>
                <w:sz w:val="24"/>
                <w:szCs w:val="24"/>
              </w:rPr>
            </w:pPr>
          </w:p>
          <w:p w14:paraId="53F6B6FD" w14:textId="77777777" w:rsidR="0077587A" w:rsidRDefault="0077587A">
            <w:pPr>
              <w:pStyle w:val="TableParagraph"/>
              <w:spacing w:line="276" w:lineRule="auto"/>
              <w:rPr>
                <w:rFonts w:ascii="Times New Roman" w:hAnsi="Times New Roman" w:cs="Times New Roman"/>
                <w:sz w:val="24"/>
                <w:szCs w:val="24"/>
              </w:rPr>
            </w:pPr>
            <w:r>
              <w:rPr>
                <w:rFonts w:ascii="Times New Roman" w:hAnsi="Times New Roman" w:cs="Times New Roman"/>
                <w:sz w:val="24"/>
                <w:szCs w:val="24"/>
              </w:rPr>
              <w:t xml:space="preserve">                Visual Programing</w:t>
            </w:r>
          </w:p>
        </w:tc>
      </w:tr>
      <w:tr w:rsidR="0077587A" w14:paraId="33A541A8" w14:textId="77777777" w:rsidTr="0077587A">
        <w:trPr>
          <w:trHeight w:val="480"/>
        </w:trPr>
        <w:tc>
          <w:tcPr>
            <w:tcW w:w="2497" w:type="dxa"/>
            <w:tcBorders>
              <w:top w:val="single" w:sz="6" w:space="0" w:color="000000"/>
              <w:left w:val="single" w:sz="6" w:space="0" w:color="000000"/>
              <w:bottom w:val="single" w:sz="6" w:space="0" w:color="000000"/>
              <w:right w:val="single" w:sz="6" w:space="0" w:color="000000"/>
            </w:tcBorders>
            <w:hideMark/>
          </w:tcPr>
          <w:p w14:paraId="5F8880F7" w14:textId="77777777" w:rsidR="0077587A" w:rsidRDefault="0077587A">
            <w:pPr>
              <w:pStyle w:val="TableParagraph"/>
              <w:spacing w:before="91" w:line="276" w:lineRule="auto"/>
              <w:ind w:left="97"/>
              <w:rPr>
                <w:b/>
              </w:rPr>
            </w:pPr>
            <w:r>
              <w:rPr>
                <w:b/>
                <w:w w:val="105"/>
              </w:rPr>
              <w:t>Course Code:</w:t>
            </w:r>
          </w:p>
        </w:tc>
        <w:tc>
          <w:tcPr>
            <w:tcW w:w="6871" w:type="dxa"/>
            <w:tcBorders>
              <w:top w:val="single" w:sz="6" w:space="0" w:color="000000"/>
              <w:left w:val="single" w:sz="6" w:space="0" w:color="000000"/>
              <w:bottom w:val="single" w:sz="6" w:space="0" w:color="000000"/>
              <w:right w:val="single" w:sz="6" w:space="0" w:color="000000"/>
            </w:tcBorders>
            <w:hideMark/>
          </w:tcPr>
          <w:p w14:paraId="12C86D3C" w14:textId="77777777" w:rsidR="0077587A" w:rsidRDefault="0077587A">
            <w:pPr>
              <w:pStyle w:val="TableParagraph"/>
              <w:tabs>
                <w:tab w:val="left" w:pos="964"/>
              </w:tabs>
              <w:spacing w:line="276" w:lineRule="auto"/>
              <w:rPr>
                <w:rFonts w:ascii="Times New Roman" w:hAnsi="Times New Roman" w:cs="Times New Roman"/>
                <w:sz w:val="24"/>
                <w:szCs w:val="24"/>
              </w:rPr>
            </w:pPr>
            <w:r>
              <w:rPr>
                <w:rFonts w:ascii="Times New Roman" w:hAnsi="Times New Roman" w:cs="Times New Roman"/>
                <w:sz w:val="24"/>
                <w:szCs w:val="24"/>
              </w:rPr>
              <w:tab/>
            </w:r>
          </w:p>
          <w:p w14:paraId="2E1340AF" w14:textId="77777777" w:rsidR="0077587A" w:rsidRDefault="0077587A">
            <w:pPr>
              <w:pStyle w:val="TableParagraph"/>
              <w:tabs>
                <w:tab w:val="left" w:pos="964"/>
              </w:tabs>
              <w:spacing w:line="276" w:lineRule="auto"/>
              <w:rPr>
                <w:rFonts w:ascii="Times New Roman" w:hAnsi="Times New Roman" w:cs="Times New Roman"/>
                <w:sz w:val="24"/>
                <w:szCs w:val="24"/>
              </w:rPr>
            </w:pPr>
            <w:r>
              <w:rPr>
                <w:rFonts w:ascii="Times New Roman" w:hAnsi="Times New Roman" w:cs="Times New Roman"/>
                <w:sz w:val="24"/>
                <w:szCs w:val="24"/>
              </w:rPr>
              <w:t xml:space="preserve">                CS-692</w:t>
            </w:r>
          </w:p>
        </w:tc>
      </w:tr>
      <w:tr w:rsidR="0077587A" w14:paraId="3E35ABC9" w14:textId="77777777" w:rsidTr="0077587A">
        <w:trPr>
          <w:trHeight w:val="480"/>
        </w:trPr>
        <w:tc>
          <w:tcPr>
            <w:tcW w:w="2497" w:type="dxa"/>
            <w:tcBorders>
              <w:top w:val="single" w:sz="6" w:space="0" w:color="000000"/>
              <w:left w:val="single" w:sz="6" w:space="0" w:color="000000"/>
              <w:bottom w:val="single" w:sz="6" w:space="0" w:color="000000"/>
              <w:right w:val="single" w:sz="6" w:space="0" w:color="000000"/>
            </w:tcBorders>
            <w:hideMark/>
          </w:tcPr>
          <w:p w14:paraId="65D499D4" w14:textId="77777777" w:rsidR="0077587A" w:rsidRDefault="0077587A">
            <w:pPr>
              <w:pStyle w:val="TableParagraph"/>
              <w:spacing w:before="91" w:line="276" w:lineRule="auto"/>
              <w:ind w:left="97"/>
              <w:rPr>
                <w:b/>
              </w:rPr>
            </w:pPr>
            <w:r>
              <w:rPr>
                <w:b/>
                <w:w w:val="110"/>
              </w:rPr>
              <w:t>Submitted To:</w:t>
            </w:r>
          </w:p>
        </w:tc>
        <w:tc>
          <w:tcPr>
            <w:tcW w:w="6871" w:type="dxa"/>
            <w:tcBorders>
              <w:top w:val="single" w:sz="6" w:space="0" w:color="000000"/>
              <w:left w:val="single" w:sz="6" w:space="0" w:color="000000"/>
              <w:bottom w:val="single" w:sz="6" w:space="0" w:color="000000"/>
              <w:right w:val="single" w:sz="6" w:space="0" w:color="000000"/>
            </w:tcBorders>
          </w:tcPr>
          <w:p w14:paraId="281E4504" w14:textId="77777777" w:rsidR="0077587A" w:rsidRDefault="0077587A">
            <w:pPr>
              <w:pStyle w:val="TableParagraph"/>
              <w:spacing w:line="276" w:lineRule="auto"/>
              <w:rPr>
                <w:rFonts w:ascii="Times New Roman" w:hAnsi="Times New Roman" w:cs="Times New Roman"/>
                <w:sz w:val="24"/>
                <w:szCs w:val="24"/>
              </w:rPr>
            </w:pPr>
          </w:p>
          <w:p w14:paraId="2C4A6C9E" w14:textId="7FBE7F90" w:rsidR="0077587A" w:rsidRDefault="0077587A">
            <w:pPr>
              <w:pStyle w:val="TableParagraph"/>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C80956">
              <w:rPr>
                <w:rFonts w:ascii="Times New Roman" w:hAnsi="Times New Roman" w:cs="Times New Roman"/>
                <w:sz w:val="24"/>
                <w:szCs w:val="24"/>
              </w:rPr>
              <w:t>Sir Imran</w:t>
            </w:r>
            <w:r>
              <w:rPr>
                <w:rFonts w:ascii="Times New Roman" w:hAnsi="Times New Roman" w:cs="Times New Roman"/>
                <w:sz w:val="24"/>
                <w:szCs w:val="24"/>
              </w:rPr>
              <w:t xml:space="preserve"> Shehzad </w:t>
            </w:r>
          </w:p>
        </w:tc>
      </w:tr>
      <w:tr w:rsidR="0077587A" w14:paraId="2F3EEC01" w14:textId="77777777" w:rsidTr="0077587A">
        <w:trPr>
          <w:trHeight w:val="72"/>
        </w:trPr>
        <w:tc>
          <w:tcPr>
            <w:tcW w:w="2497" w:type="dxa"/>
            <w:tcBorders>
              <w:top w:val="single" w:sz="6" w:space="0" w:color="000000"/>
              <w:left w:val="single" w:sz="6" w:space="0" w:color="000000"/>
              <w:bottom w:val="single" w:sz="6" w:space="0" w:color="000000"/>
              <w:right w:val="single" w:sz="6" w:space="0" w:color="000000"/>
            </w:tcBorders>
            <w:hideMark/>
          </w:tcPr>
          <w:p w14:paraId="2C0C1550" w14:textId="77777777" w:rsidR="0077587A" w:rsidRDefault="0077587A">
            <w:pPr>
              <w:pStyle w:val="TableParagraph"/>
              <w:spacing w:before="91" w:line="276" w:lineRule="auto"/>
              <w:rPr>
                <w:b/>
              </w:rPr>
            </w:pPr>
            <w:r>
              <w:rPr>
                <w:b/>
                <w:w w:val="115"/>
              </w:rPr>
              <w:t xml:space="preserve"> Date:</w:t>
            </w:r>
          </w:p>
        </w:tc>
        <w:tc>
          <w:tcPr>
            <w:tcW w:w="6871" w:type="dxa"/>
            <w:tcBorders>
              <w:top w:val="single" w:sz="6" w:space="0" w:color="000000"/>
              <w:left w:val="single" w:sz="6" w:space="0" w:color="000000"/>
              <w:bottom w:val="single" w:sz="6" w:space="0" w:color="000000"/>
              <w:right w:val="single" w:sz="6" w:space="0" w:color="000000"/>
            </w:tcBorders>
          </w:tcPr>
          <w:p w14:paraId="669A68FD" w14:textId="77777777" w:rsidR="0077587A" w:rsidRDefault="0077587A">
            <w:pPr>
              <w:pStyle w:val="TableParagraph"/>
              <w:spacing w:line="276" w:lineRule="auto"/>
              <w:rPr>
                <w:rFonts w:ascii="Times New Roman" w:hAnsi="Times New Roman" w:cs="Times New Roman"/>
                <w:sz w:val="24"/>
                <w:szCs w:val="24"/>
              </w:rPr>
            </w:pPr>
          </w:p>
          <w:p w14:paraId="4CBAA453" w14:textId="69C4896A" w:rsidR="0077587A" w:rsidRDefault="0077587A">
            <w:pPr>
              <w:pStyle w:val="TableParagraph"/>
              <w:spacing w:line="276" w:lineRule="auto"/>
              <w:rPr>
                <w:rFonts w:ascii="Times New Roman" w:hAnsi="Times New Roman" w:cs="Times New Roman"/>
                <w:sz w:val="24"/>
                <w:szCs w:val="24"/>
              </w:rPr>
            </w:pPr>
            <w:r>
              <w:rPr>
                <w:rFonts w:ascii="Times New Roman" w:hAnsi="Times New Roman" w:cs="Times New Roman"/>
                <w:sz w:val="24"/>
                <w:szCs w:val="24"/>
              </w:rPr>
              <w:t xml:space="preserve">                16/08/2020</w:t>
            </w:r>
          </w:p>
        </w:tc>
      </w:tr>
    </w:tbl>
    <w:p w14:paraId="1BF0B2C4" w14:textId="77777777" w:rsidR="0077587A" w:rsidRDefault="0077587A" w:rsidP="0077587A">
      <w:pPr>
        <w:spacing w:before="6" w:after="1"/>
        <w:rPr>
          <w:rFonts w:asciiTheme="minorHAnsi" w:hAnsiTheme="minorHAnsi" w:cstheme="minorBidi"/>
          <w:sz w:val="23"/>
        </w:rPr>
      </w:pPr>
    </w:p>
    <w:p w14:paraId="7C06B8DB" w14:textId="2FF69C33" w:rsidR="0077587A" w:rsidRDefault="0077587A" w:rsidP="0077587A">
      <w:pPr>
        <w:spacing w:before="7"/>
      </w:pPr>
      <w:r>
        <w:rPr>
          <w:noProof/>
        </w:rPr>
        <mc:AlternateContent>
          <mc:Choice Requires="wps">
            <w:drawing>
              <wp:anchor distT="0" distB="0" distL="0" distR="0" simplePos="0" relativeHeight="251658240" behindDoc="1" locked="0" layoutInCell="1" allowOverlap="1" wp14:anchorId="1067554D" wp14:editId="2F7ED679">
                <wp:simplePos x="0" y="0"/>
                <wp:positionH relativeFrom="page">
                  <wp:posOffset>919480</wp:posOffset>
                </wp:positionH>
                <wp:positionV relativeFrom="paragraph">
                  <wp:posOffset>48895</wp:posOffset>
                </wp:positionV>
                <wp:extent cx="5943600" cy="666750"/>
                <wp:effectExtent l="0" t="0" r="19050" b="1905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6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A5D361" w14:textId="77777777" w:rsidR="0077587A" w:rsidRDefault="0077587A" w:rsidP="0077587A">
                            <w:pPr>
                              <w:tabs>
                                <w:tab w:val="left" w:pos="2078"/>
                                <w:tab w:val="left" w:pos="2841"/>
                              </w:tabs>
                              <w:spacing w:before="91" w:line="252" w:lineRule="auto"/>
                              <w:ind w:left="90" w:right="6491"/>
                              <w:rPr>
                                <w:u w:val="single"/>
                              </w:rPr>
                            </w:pPr>
                            <w:r>
                              <w:rPr>
                                <w:b/>
                                <w:w w:val="115"/>
                              </w:rPr>
                              <w:t xml:space="preserve">(For instructor’s use) </w:t>
                            </w:r>
                            <w:r>
                              <w:rPr>
                                <w:rFonts w:ascii="Arial" w:hAnsi="Arial"/>
                                <w:w w:val="115"/>
                              </w:rPr>
                              <w:t>Total</w:t>
                            </w:r>
                            <w:r>
                              <w:rPr>
                                <w:rFonts w:ascii="Arial" w:hAnsi="Arial"/>
                                <w:spacing w:val="8"/>
                                <w:w w:val="115"/>
                              </w:rPr>
                              <w:t xml:space="preserve"> </w:t>
                            </w:r>
                            <w:r>
                              <w:rPr>
                                <w:rFonts w:ascii="Arial" w:hAnsi="Arial"/>
                                <w:w w:val="115"/>
                              </w:rPr>
                              <w:t>Marks:</w:t>
                            </w:r>
                            <w:r>
                              <w:rPr>
                                <w:rFonts w:ascii="Arial" w:hAnsi="Arial"/>
                              </w:rPr>
                              <w:tab/>
                            </w:r>
                            <w:r>
                              <w:rPr>
                                <w:u w:val="single"/>
                              </w:rPr>
                              <w:t xml:space="preserve"> </w:t>
                            </w:r>
                            <w:r>
                              <w:rPr>
                                <w:u w:val="single"/>
                              </w:rPr>
                              <w:tab/>
                            </w:r>
                            <w:r>
                              <w:t xml:space="preserve">       </w:t>
                            </w:r>
                            <w:r>
                              <w:rPr>
                                <w:rFonts w:ascii="Arial" w:hAnsi="Arial"/>
                                <w:w w:val="115"/>
                              </w:rPr>
                              <w:t>Obtained</w:t>
                            </w:r>
                            <w:r>
                              <w:rPr>
                                <w:rFonts w:ascii="Arial" w:hAnsi="Arial"/>
                                <w:spacing w:val="47"/>
                                <w:w w:val="115"/>
                              </w:rPr>
                              <w:t xml:space="preserve"> </w:t>
                            </w:r>
                            <w:r>
                              <w:rPr>
                                <w:rFonts w:ascii="Arial" w:hAnsi="Arial"/>
                                <w:w w:val="115"/>
                              </w:rPr>
                              <w:t>Marks:</w:t>
                            </w:r>
                            <w:r>
                              <w:rPr>
                                <w:rFonts w:ascii="Arial" w:hAnsi="Arial"/>
                                <w:spacing w:val="3"/>
                              </w:rPr>
                              <w:t xml:space="preserve"> </w:t>
                            </w:r>
                            <w:r>
                              <w:rPr>
                                <w:u w:val="single"/>
                              </w:rPr>
                              <w:t xml:space="preserve"> </w:t>
                            </w:r>
                            <w:r>
                              <w:rPr>
                                <w:u w:val="single"/>
                              </w:rPr>
                              <w:tab/>
                            </w:r>
                          </w:p>
                          <w:p w14:paraId="08AAF10E" w14:textId="77777777" w:rsidR="0077587A" w:rsidRDefault="0077587A" w:rsidP="0077587A">
                            <w:pPr>
                              <w:tabs>
                                <w:tab w:val="left" w:pos="2078"/>
                                <w:tab w:val="left" w:pos="2841"/>
                              </w:tabs>
                              <w:spacing w:before="91" w:line="252" w:lineRule="auto"/>
                              <w:ind w:left="90" w:right="6491"/>
                              <w:rPr>
                                <w:u w:val="single"/>
                              </w:rPr>
                            </w:pPr>
                          </w:p>
                          <w:p w14:paraId="20EE5E22" w14:textId="77777777" w:rsidR="0077587A" w:rsidRDefault="0077587A" w:rsidP="0077587A">
                            <w:pPr>
                              <w:tabs>
                                <w:tab w:val="left" w:pos="2078"/>
                                <w:tab w:val="left" w:pos="2841"/>
                              </w:tabs>
                              <w:spacing w:before="91" w:line="252" w:lineRule="auto"/>
                              <w:ind w:left="90" w:right="6491"/>
                              <w:rPr>
                                <w:u w:val="single"/>
                              </w:rPr>
                            </w:pPr>
                          </w:p>
                          <w:p w14:paraId="739E1318" w14:textId="77777777" w:rsidR="0077587A" w:rsidRDefault="0077587A" w:rsidP="0077587A">
                            <w:pPr>
                              <w:tabs>
                                <w:tab w:val="left" w:pos="2078"/>
                                <w:tab w:val="left" w:pos="2841"/>
                              </w:tabs>
                              <w:spacing w:before="91" w:line="252" w:lineRule="auto"/>
                              <w:ind w:left="90" w:right="6491"/>
                              <w:rPr>
                                <w:u w:val="single"/>
                              </w:rPr>
                            </w:pPr>
                          </w:p>
                          <w:p w14:paraId="124F6A45" w14:textId="77777777" w:rsidR="0077587A" w:rsidRDefault="0077587A" w:rsidP="0077587A">
                            <w:pPr>
                              <w:tabs>
                                <w:tab w:val="left" w:pos="2078"/>
                                <w:tab w:val="left" w:pos="2841"/>
                              </w:tabs>
                              <w:spacing w:before="91" w:line="252" w:lineRule="auto"/>
                              <w:ind w:left="90" w:right="6491"/>
                              <w:rPr>
                                <w:u w:val="single"/>
                              </w:rPr>
                            </w:pPr>
                          </w:p>
                          <w:p w14:paraId="0BAC97EF" w14:textId="77777777" w:rsidR="0077587A" w:rsidRDefault="0077587A" w:rsidP="0077587A">
                            <w:pPr>
                              <w:tabs>
                                <w:tab w:val="left" w:pos="2078"/>
                                <w:tab w:val="left" w:pos="2841"/>
                              </w:tabs>
                              <w:spacing w:before="91" w:line="252" w:lineRule="auto"/>
                              <w:ind w:left="90" w:right="6491"/>
                              <w:rPr>
                                <w:u w:val="single"/>
                              </w:rPr>
                            </w:pPr>
                          </w:p>
                          <w:p w14:paraId="774D6E82" w14:textId="77777777" w:rsidR="0077587A" w:rsidRDefault="0077587A" w:rsidP="0077587A">
                            <w:pPr>
                              <w:tabs>
                                <w:tab w:val="left" w:pos="2078"/>
                                <w:tab w:val="left" w:pos="2841"/>
                              </w:tabs>
                              <w:spacing w:before="91" w:line="252" w:lineRule="auto"/>
                              <w:ind w:left="90" w:right="6491"/>
                              <w:rPr>
                                <w:u w:val="single"/>
                              </w:rPr>
                            </w:pPr>
                          </w:p>
                          <w:p w14:paraId="70956464" w14:textId="77777777" w:rsidR="0077587A" w:rsidRDefault="0077587A" w:rsidP="0077587A">
                            <w:pPr>
                              <w:tabs>
                                <w:tab w:val="left" w:pos="2078"/>
                                <w:tab w:val="left" w:pos="2841"/>
                              </w:tabs>
                              <w:spacing w:before="91" w:line="252" w:lineRule="auto"/>
                              <w:ind w:left="90" w:right="6491"/>
                              <w:rPr>
                                <w:u w:val="single"/>
                              </w:rPr>
                            </w:pPr>
                          </w:p>
                          <w:p w14:paraId="2E393136" w14:textId="77777777" w:rsidR="0077587A" w:rsidRDefault="0077587A" w:rsidP="0077587A">
                            <w:pPr>
                              <w:tabs>
                                <w:tab w:val="left" w:pos="2078"/>
                                <w:tab w:val="left" w:pos="2841"/>
                              </w:tabs>
                              <w:spacing w:before="91" w:line="252" w:lineRule="auto"/>
                              <w:ind w:left="90" w:right="6491"/>
                              <w:rPr>
                                <w:u w:val="single"/>
                              </w:rPr>
                            </w:pPr>
                          </w:p>
                          <w:p w14:paraId="6321B936" w14:textId="77777777" w:rsidR="0077587A" w:rsidRDefault="0077587A" w:rsidP="0077587A">
                            <w:pPr>
                              <w:tabs>
                                <w:tab w:val="left" w:pos="2078"/>
                                <w:tab w:val="left" w:pos="2841"/>
                              </w:tabs>
                              <w:spacing w:before="91" w:line="252" w:lineRule="auto"/>
                              <w:ind w:left="90" w:right="6491"/>
                              <w:rPr>
                                <w:u w:val="single"/>
                              </w:rPr>
                            </w:pPr>
                          </w:p>
                          <w:p w14:paraId="1FCB293B" w14:textId="77777777" w:rsidR="0077587A" w:rsidRDefault="0077587A" w:rsidP="0077587A">
                            <w:pPr>
                              <w:tabs>
                                <w:tab w:val="left" w:pos="2078"/>
                                <w:tab w:val="left" w:pos="2841"/>
                              </w:tabs>
                              <w:spacing w:before="91" w:line="252" w:lineRule="auto"/>
                              <w:ind w:left="90" w:right="6491"/>
                              <w:rPr>
                                <w:u w:val="single"/>
                              </w:rPr>
                            </w:pPr>
                          </w:p>
                          <w:p w14:paraId="4FF98364" w14:textId="77777777" w:rsidR="0077587A" w:rsidRDefault="0077587A" w:rsidP="0077587A">
                            <w:pPr>
                              <w:tabs>
                                <w:tab w:val="left" w:pos="2078"/>
                                <w:tab w:val="left" w:pos="2841"/>
                              </w:tabs>
                              <w:spacing w:before="91" w:line="252" w:lineRule="auto"/>
                              <w:ind w:left="90" w:right="6491"/>
                            </w:pPr>
                          </w:p>
                          <w:p w14:paraId="32326DB1" w14:textId="77777777" w:rsidR="0077587A" w:rsidRDefault="0077587A" w:rsidP="0077587A">
                            <w:pPr>
                              <w:tabs>
                                <w:tab w:val="left" w:pos="2078"/>
                                <w:tab w:val="left" w:pos="2841"/>
                              </w:tabs>
                              <w:spacing w:before="91" w:line="252" w:lineRule="auto"/>
                              <w:ind w:left="90" w:right="6491"/>
                            </w:pPr>
                          </w:p>
                          <w:p w14:paraId="53A6FB63" w14:textId="77777777" w:rsidR="0077587A" w:rsidRDefault="0077587A" w:rsidP="0077587A">
                            <w:pPr>
                              <w:tabs>
                                <w:tab w:val="left" w:pos="2078"/>
                                <w:tab w:val="left" w:pos="2841"/>
                              </w:tabs>
                              <w:spacing w:before="91" w:line="252" w:lineRule="auto"/>
                              <w:ind w:left="90" w:right="6491"/>
                            </w:pPr>
                          </w:p>
                          <w:p w14:paraId="4806E7DF" w14:textId="77777777" w:rsidR="0077587A" w:rsidRDefault="0077587A" w:rsidP="0077587A">
                            <w:pPr>
                              <w:tabs>
                                <w:tab w:val="left" w:pos="2078"/>
                                <w:tab w:val="left" w:pos="2841"/>
                              </w:tabs>
                              <w:spacing w:before="91" w:line="252" w:lineRule="auto"/>
                              <w:ind w:left="90" w:right="6491"/>
                            </w:pPr>
                          </w:p>
                          <w:p w14:paraId="4BFA26DC" w14:textId="77777777" w:rsidR="0077587A" w:rsidRDefault="0077587A" w:rsidP="0077587A">
                            <w:pPr>
                              <w:tabs>
                                <w:tab w:val="left" w:pos="2078"/>
                                <w:tab w:val="left" w:pos="2841"/>
                              </w:tabs>
                              <w:spacing w:before="91" w:line="252" w:lineRule="auto"/>
                              <w:ind w:left="90" w:right="6491"/>
                            </w:pPr>
                          </w:p>
                          <w:p w14:paraId="56B19F63" w14:textId="77777777" w:rsidR="0077587A" w:rsidRDefault="0077587A" w:rsidP="0077587A">
                            <w:pPr>
                              <w:tabs>
                                <w:tab w:val="left" w:pos="2078"/>
                                <w:tab w:val="left" w:pos="2841"/>
                              </w:tabs>
                              <w:spacing w:before="91" w:line="252" w:lineRule="auto"/>
                              <w:ind w:left="90" w:right="6491"/>
                            </w:pPr>
                          </w:p>
                          <w:p w14:paraId="773C6E28" w14:textId="77777777" w:rsidR="0077587A" w:rsidRDefault="0077587A" w:rsidP="0077587A">
                            <w:pPr>
                              <w:tabs>
                                <w:tab w:val="left" w:pos="2078"/>
                                <w:tab w:val="left" w:pos="2841"/>
                              </w:tabs>
                              <w:spacing w:before="91" w:line="252" w:lineRule="auto"/>
                              <w:ind w:left="90" w:right="6491"/>
                            </w:pPr>
                          </w:p>
                          <w:p w14:paraId="645AE286" w14:textId="77777777" w:rsidR="0077587A" w:rsidRDefault="0077587A" w:rsidP="0077587A">
                            <w:pPr>
                              <w:tabs>
                                <w:tab w:val="left" w:pos="2078"/>
                                <w:tab w:val="left" w:pos="2841"/>
                              </w:tabs>
                              <w:spacing w:before="91" w:line="252" w:lineRule="auto"/>
                              <w:ind w:left="90" w:right="6491"/>
                            </w:pPr>
                          </w:p>
                          <w:p w14:paraId="0DB12166" w14:textId="77777777" w:rsidR="0077587A" w:rsidRDefault="0077587A" w:rsidP="0077587A">
                            <w:pPr>
                              <w:tabs>
                                <w:tab w:val="left" w:pos="2078"/>
                                <w:tab w:val="left" w:pos="2841"/>
                              </w:tabs>
                              <w:spacing w:before="91" w:line="252" w:lineRule="auto"/>
                              <w:ind w:left="90" w:right="6491"/>
                            </w:pPr>
                          </w:p>
                          <w:p w14:paraId="5F5AFD0D" w14:textId="77777777" w:rsidR="0077587A" w:rsidRDefault="0077587A" w:rsidP="0077587A">
                            <w:pPr>
                              <w:tabs>
                                <w:tab w:val="left" w:pos="2078"/>
                                <w:tab w:val="left" w:pos="2841"/>
                              </w:tabs>
                              <w:spacing w:before="91" w:line="252" w:lineRule="auto"/>
                              <w:ind w:left="90" w:right="6491"/>
                            </w:pPr>
                          </w:p>
                          <w:p w14:paraId="40AAC200" w14:textId="77777777" w:rsidR="0077587A" w:rsidRDefault="0077587A" w:rsidP="0077587A">
                            <w:pPr>
                              <w:tabs>
                                <w:tab w:val="left" w:pos="2078"/>
                                <w:tab w:val="left" w:pos="2841"/>
                              </w:tabs>
                              <w:spacing w:before="91" w:line="252" w:lineRule="auto"/>
                              <w:ind w:left="90" w:right="6491"/>
                            </w:pPr>
                          </w:p>
                          <w:p w14:paraId="71E15183" w14:textId="77777777" w:rsidR="0077587A" w:rsidRDefault="0077587A" w:rsidP="0077587A">
                            <w:pPr>
                              <w:tabs>
                                <w:tab w:val="left" w:pos="2078"/>
                                <w:tab w:val="left" w:pos="2841"/>
                              </w:tabs>
                              <w:spacing w:before="91" w:line="252" w:lineRule="auto"/>
                              <w:ind w:left="90" w:right="6491"/>
                            </w:pPr>
                          </w:p>
                          <w:p w14:paraId="6C0114C9" w14:textId="77777777" w:rsidR="0077587A" w:rsidRDefault="0077587A" w:rsidP="0077587A">
                            <w:pPr>
                              <w:tabs>
                                <w:tab w:val="left" w:pos="2078"/>
                                <w:tab w:val="left" w:pos="2841"/>
                              </w:tabs>
                              <w:spacing w:before="91" w:line="252" w:lineRule="auto"/>
                              <w:ind w:left="90" w:right="6491"/>
                            </w:pPr>
                          </w:p>
                          <w:p w14:paraId="00874927" w14:textId="77777777" w:rsidR="0077587A" w:rsidRDefault="0077587A" w:rsidP="0077587A">
                            <w:pPr>
                              <w:tabs>
                                <w:tab w:val="left" w:pos="2078"/>
                                <w:tab w:val="left" w:pos="2841"/>
                              </w:tabs>
                              <w:spacing w:before="91" w:line="252" w:lineRule="auto"/>
                              <w:ind w:left="90" w:right="649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7554D" id="_x0000_t202" coordsize="21600,21600" o:spt="202" path="m,l,21600r21600,l21600,xe">
                <v:stroke joinstyle="miter"/>
                <v:path gradientshapeok="t" o:connecttype="rect"/>
              </v:shapetype>
              <v:shape id="Text Box 7" o:spid="_x0000_s1026" type="#_x0000_t202" style="position:absolute;margin-left:72.4pt;margin-top:3.85pt;width:468pt;height:52.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" filled="f">
                <v:textbox inset="0,0,0,0">
                  <w:txbxContent>
                    <w:p w14:paraId="24A5D361" w14:textId="77777777" w:rsidR="0077587A" w:rsidRDefault="0077587A" w:rsidP="0077587A">
                      <w:pPr>
                        <w:tabs>
                          <w:tab w:val="left" w:pos="2078"/>
                          <w:tab w:val="left" w:pos="2841"/>
                        </w:tabs>
                        <w:spacing w:before="91" w:line="252" w:lineRule="auto"/>
                        <w:ind w:left="90" w:right="6491"/>
                        <w:rPr>
                          <w:u w:val="single"/>
                        </w:rPr>
                      </w:pPr>
                      <w:r>
                        <w:rPr>
                          <w:b/>
                          <w:w w:val="115"/>
                        </w:rPr>
                        <w:t xml:space="preserve">(For instructor’s use) </w:t>
                      </w:r>
                      <w:r>
                        <w:rPr>
                          <w:rFonts w:ascii="Arial" w:hAnsi="Arial"/>
                          <w:w w:val="115"/>
                        </w:rPr>
                        <w:t>Total</w:t>
                      </w:r>
                      <w:r>
                        <w:rPr>
                          <w:rFonts w:ascii="Arial" w:hAnsi="Arial"/>
                          <w:spacing w:val="8"/>
                          <w:w w:val="115"/>
                        </w:rPr>
                        <w:t xml:space="preserve"> </w:t>
                      </w:r>
                      <w:r>
                        <w:rPr>
                          <w:rFonts w:ascii="Arial" w:hAnsi="Arial"/>
                          <w:w w:val="115"/>
                        </w:rPr>
                        <w:t>Marks:</w:t>
                      </w:r>
                      <w:r>
                        <w:rPr>
                          <w:rFonts w:ascii="Arial" w:hAnsi="Arial"/>
                        </w:rPr>
                        <w:tab/>
                      </w:r>
                      <w:r>
                        <w:rPr>
                          <w:u w:val="single"/>
                        </w:rPr>
                        <w:t xml:space="preserve"> </w:t>
                      </w:r>
                      <w:r>
                        <w:rPr>
                          <w:u w:val="single"/>
                        </w:rPr>
                        <w:tab/>
                      </w:r>
                      <w:r>
                        <w:t xml:space="preserve">       </w:t>
                      </w:r>
                      <w:r>
                        <w:rPr>
                          <w:rFonts w:ascii="Arial" w:hAnsi="Arial"/>
                          <w:w w:val="115"/>
                        </w:rPr>
                        <w:t>Obtained</w:t>
                      </w:r>
                      <w:r>
                        <w:rPr>
                          <w:rFonts w:ascii="Arial" w:hAnsi="Arial"/>
                          <w:spacing w:val="47"/>
                          <w:w w:val="115"/>
                        </w:rPr>
                        <w:t xml:space="preserve"> </w:t>
                      </w:r>
                      <w:r>
                        <w:rPr>
                          <w:rFonts w:ascii="Arial" w:hAnsi="Arial"/>
                          <w:w w:val="115"/>
                        </w:rPr>
                        <w:t>Marks:</w:t>
                      </w:r>
                      <w:r>
                        <w:rPr>
                          <w:rFonts w:ascii="Arial" w:hAnsi="Arial"/>
                          <w:spacing w:val="3"/>
                        </w:rPr>
                        <w:t xml:space="preserve"> </w:t>
                      </w:r>
                      <w:r>
                        <w:rPr>
                          <w:u w:val="single"/>
                        </w:rPr>
                        <w:t xml:space="preserve"> </w:t>
                      </w:r>
                      <w:r>
                        <w:rPr>
                          <w:u w:val="single"/>
                        </w:rPr>
                        <w:tab/>
                      </w:r>
                    </w:p>
                    <w:p w14:paraId="08AAF10E" w14:textId="77777777" w:rsidR="0077587A" w:rsidRDefault="0077587A" w:rsidP="0077587A">
                      <w:pPr>
                        <w:tabs>
                          <w:tab w:val="left" w:pos="2078"/>
                          <w:tab w:val="left" w:pos="2841"/>
                        </w:tabs>
                        <w:spacing w:before="91" w:line="252" w:lineRule="auto"/>
                        <w:ind w:left="90" w:right="6491"/>
                        <w:rPr>
                          <w:u w:val="single"/>
                        </w:rPr>
                      </w:pPr>
                    </w:p>
                    <w:p w14:paraId="20EE5E22" w14:textId="77777777" w:rsidR="0077587A" w:rsidRDefault="0077587A" w:rsidP="0077587A">
                      <w:pPr>
                        <w:tabs>
                          <w:tab w:val="left" w:pos="2078"/>
                          <w:tab w:val="left" w:pos="2841"/>
                        </w:tabs>
                        <w:spacing w:before="91" w:line="252" w:lineRule="auto"/>
                        <w:ind w:left="90" w:right="6491"/>
                        <w:rPr>
                          <w:u w:val="single"/>
                        </w:rPr>
                      </w:pPr>
                    </w:p>
                    <w:p w14:paraId="739E1318" w14:textId="77777777" w:rsidR="0077587A" w:rsidRDefault="0077587A" w:rsidP="0077587A">
                      <w:pPr>
                        <w:tabs>
                          <w:tab w:val="left" w:pos="2078"/>
                          <w:tab w:val="left" w:pos="2841"/>
                        </w:tabs>
                        <w:spacing w:before="91" w:line="252" w:lineRule="auto"/>
                        <w:ind w:left="90" w:right="6491"/>
                        <w:rPr>
                          <w:u w:val="single"/>
                        </w:rPr>
                      </w:pPr>
                    </w:p>
                    <w:p w14:paraId="124F6A45" w14:textId="77777777" w:rsidR="0077587A" w:rsidRDefault="0077587A" w:rsidP="0077587A">
                      <w:pPr>
                        <w:tabs>
                          <w:tab w:val="left" w:pos="2078"/>
                          <w:tab w:val="left" w:pos="2841"/>
                        </w:tabs>
                        <w:spacing w:before="91" w:line="252" w:lineRule="auto"/>
                        <w:ind w:left="90" w:right="6491"/>
                        <w:rPr>
                          <w:u w:val="single"/>
                        </w:rPr>
                      </w:pPr>
                    </w:p>
                    <w:p w14:paraId="0BAC97EF" w14:textId="77777777" w:rsidR="0077587A" w:rsidRDefault="0077587A" w:rsidP="0077587A">
                      <w:pPr>
                        <w:tabs>
                          <w:tab w:val="left" w:pos="2078"/>
                          <w:tab w:val="left" w:pos="2841"/>
                        </w:tabs>
                        <w:spacing w:before="91" w:line="252" w:lineRule="auto"/>
                        <w:ind w:left="90" w:right="6491"/>
                        <w:rPr>
                          <w:u w:val="single"/>
                        </w:rPr>
                      </w:pPr>
                    </w:p>
                    <w:p w14:paraId="774D6E82" w14:textId="77777777" w:rsidR="0077587A" w:rsidRDefault="0077587A" w:rsidP="0077587A">
                      <w:pPr>
                        <w:tabs>
                          <w:tab w:val="left" w:pos="2078"/>
                          <w:tab w:val="left" w:pos="2841"/>
                        </w:tabs>
                        <w:spacing w:before="91" w:line="252" w:lineRule="auto"/>
                        <w:ind w:left="90" w:right="6491"/>
                        <w:rPr>
                          <w:u w:val="single"/>
                        </w:rPr>
                      </w:pPr>
                    </w:p>
                    <w:p w14:paraId="70956464" w14:textId="77777777" w:rsidR="0077587A" w:rsidRDefault="0077587A" w:rsidP="0077587A">
                      <w:pPr>
                        <w:tabs>
                          <w:tab w:val="left" w:pos="2078"/>
                          <w:tab w:val="left" w:pos="2841"/>
                        </w:tabs>
                        <w:spacing w:before="91" w:line="252" w:lineRule="auto"/>
                        <w:ind w:left="90" w:right="6491"/>
                        <w:rPr>
                          <w:u w:val="single"/>
                        </w:rPr>
                      </w:pPr>
                    </w:p>
                    <w:p w14:paraId="2E393136" w14:textId="77777777" w:rsidR="0077587A" w:rsidRDefault="0077587A" w:rsidP="0077587A">
                      <w:pPr>
                        <w:tabs>
                          <w:tab w:val="left" w:pos="2078"/>
                          <w:tab w:val="left" w:pos="2841"/>
                        </w:tabs>
                        <w:spacing w:before="91" w:line="252" w:lineRule="auto"/>
                        <w:ind w:left="90" w:right="6491"/>
                        <w:rPr>
                          <w:u w:val="single"/>
                        </w:rPr>
                      </w:pPr>
                    </w:p>
                    <w:p w14:paraId="6321B936" w14:textId="77777777" w:rsidR="0077587A" w:rsidRDefault="0077587A" w:rsidP="0077587A">
                      <w:pPr>
                        <w:tabs>
                          <w:tab w:val="left" w:pos="2078"/>
                          <w:tab w:val="left" w:pos="2841"/>
                        </w:tabs>
                        <w:spacing w:before="91" w:line="252" w:lineRule="auto"/>
                        <w:ind w:left="90" w:right="6491"/>
                        <w:rPr>
                          <w:u w:val="single"/>
                        </w:rPr>
                      </w:pPr>
                    </w:p>
                    <w:p w14:paraId="1FCB293B" w14:textId="77777777" w:rsidR="0077587A" w:rsidRDefault="0077587A" w:rsidP="0077587A">
                      <w:pPr>
                        <w:tabs>
                          <w:tab w:val="left" w:pos="2078"/>
                          <w:tab w:val="left" w:pos="2841"/>
                        </w:tabs>
                        <w:spacing w:before="91" w:line="252" w:lineRule="auto"/>
                        <w:ind w:left="90" w:right="6491"/>
                        <w:rPr>
                          <w:u w:val="single"/>
                        </w:rPr>
                      </w:pPr>
                    </w:p>
                    <w:p w14:paraId="4FF98364" w14:textId="77777777" w:rsidR="0077587A" w:rsidRDefault="0077587A" w:rsidP="0077587A">
                      <w:pPr>
                        <w:tabs>
                          <w:tab w:val="left" w:pos="2078"/>
                          <w:tab w:val="left" w:pos="2841"/>
                        </w:tabs>
                        <w:spacing w:before="91" w:line="252" w:lineRule="auto"/>
                        <w:ind w:left="90" w:right="6491"/>
                      </w:pPr>
                    </w:p>
                    <w:p w14:paraId="32326DB1" w14:textId="77777777" w:rsidR="0077587A" w:rsidRDefault="0077587A" w:rsidP="0077587A">
                      <w:pPr>
                        <w:tabs>
                          <w:tab w:val="left" w:pos="2078"/>
                          <w:tab w:val="left" w:pos="2841"/>
                        </w:tabs>
                        <w:spacing w:before="91" w:line="252" w:lineRule="auto"/>
                        <w:ind w:left="90" w:right="6491"/>
                      </w:pPr>
                    </w:p>
                    <w:p w14:paraId="53A6FB63" w14:textId="77777777" w:rsidR="0077587A" w:rsidRDefault="0077587A" w:rsidP="0077587A">
                      <w:pPr>
                        <w:tabs>
                          <w:tab w:val="left" w:pos="2078"/>
                          <w:tab w:val="left" w:pos="2841"/>
                        </w:tabs>
                        <w:spacing w:before="91" w:line="252" w:lineRule="auto"/>
                        <w:ind w:left="90" w:right="6491"/>
                      </w:pPr>
                    </w:p>
                    <w:p w14:paraId="4806E7DF" w14:textId="77777777" w:rsidR="0077587A" w:rsidRDefault="0077587A" w:rsidP="0077587A">
                      <w:pPr>
                        <w:tabs>
                          <w:tab w:val="left" w:pos="2078"/>
                          <w:tab w:val="left" w:pos="2841"/>
                        </w:tabs>
                        <w:spacing w:before="91" w:line="252" w:lineRule="auto"/>
                        <w:ind w:left="90" w:right="6491"/>
                      </w:pPr>
                    </w:p>
                    <w:p w14:paraId="4BFA26DC" w14:textId="77777777" w:rsidR="0077587A" w:rsidRDefault="0077587A" w:rsidP="0077587A">
                      <w:pPr>
                        <w:tabs>
                          <w:tab w:val="left" w:pos="2078"/>
                          <w:tab w:val="left" w:pos="2841"/>
                        </w:tabs>
                        <w:spacing w:before="91" w:line="252" w:lineRule="auto"/>
                        <w:ind w:left="90" w:right="6491"/>
                      </w:pPr>
                    </w:p>
                    <w:p w14:paraId="56B19F63" w14:textId="77777777" w:rsidR="0077587A" w:rsidRDefault="0077587A" w:rsidP="0077587A">
                      <w:pPr>
                        <w:tabs>
                          <w:tab w:val="left" w:pos="2078"/>
                          <w:tab w:val="left" w:pos="2841"/>
                        </w:tabs>
                        <w:spacing w:before="91" w:line="252" w:lineRule="auto"/>
                        <w:ind w:left="90" w:right="6491"/>
                      </w:pPr>
                    </w:p>
                    <w:p w14:paraId="773C6E28" w14:textId="77777777" w:rsidR="0077587A" w:rsidRDefault="0077587A" w:rsidP="0077587A">
                      <w:pPr>
                        <w:tabs>
                          <w:tab w:val="left" w:pos="2078"/>
                          <w:tab w:val="left" w:pos="2841"/>
                        </w:tabs>
                        <w:spacing w:before="91" w:line="252" w:lineRule="auto"/>
                        <w:ind w:left="90" w:right="6491"/>
                      </w:pPr>
                    </w:p>
                    <w:p w14:paraId="645AE286" w14:textId="77777777" w:rsidR="0077587A" w:rsidRDefault="0077587A" w:rsidP="0077587A">
                      <w:pPr>
                        <w:tabs>
                          <w:tab w:val="left" w:pos="2078"/>
                          <w:tab w:val="left" w:pos="2841"/>
                        </w:tabs>
                        <w:spacing w:before="91" w:line="252" w:lineRule="auto"/>
                        <w:ind w:left="90" w:right="6491"/>
                      </w:pPr>
                    </w:p>
                    <w:p w14:paraId="0DB12166" w14:textId="77777777" w:rsidR="0077587A" w:rsidRDefault="0077587A" w:rsidP="0077587A">
                      <w:pPr>
                        <w:tabs>
                          <w:tab w:val="left" w:pos="2078"/>
                          <w:tab w:val="left" w:pos="2841"/>
                        </w:tabs>
                        <w:spacing w:before="91" w:line="252" w:lineRule="auto"/>
                        <w:ind w:left="90" w:right="6491"/>
                      </w:pPr>
                    </w:p>
                    <w:p w14:paraId="5F5AFD0D" w14:textId="77777777" w:rsidR="0077587A" w:rsidRDefault="0077587A" w:rsidP="0077587A">
                      <w:pPr>
                        <w:tabs>
                          <w:tab w:val="left" w:pos="2078"/>
                          <w:tab w:val="left" w:pos="2841"/>
                        </w:tabs>
                        <w:spacing w:before="91" w:line="252" w:lineRule="auto"/>
                        <w:ind w:left="90" w:right="6491"/>
                      </w:pPr>
                    </w:p>
                    <w:p w14:paraId="40AAC200" w14:textId="77777777" w:rsidR="0077587A" w:rsidRDefault="0077587A" w:rsidP="0077587A">
                      <w:pPr>
                        <w:tabs>
                          <w:tab w:val="left" w:pos="2078"/>
                          <w:tab w:val="left" w:pos="2841"/>
                        </w:tabs>
                        <w:spacing w:before="91" w:line="252" w:lineRule="auto"/>
                        <w:ind w:left="90" w:right="6491"/>
                      </w:pPr>
                    </w:p>
                    <w:p w14:paraId="71E15183" w14:textId="77777777" w:rsidR="0077587A" w:rsidRDefault="0077587A" w:rsidP="0077587A">
                      <w:pPr>
                        <w:tabs>
                          <w:tab w:val="left" w:pos="2078"/>
                          <w:tab w:val="left" w:pos="2841"/>
                        </w:tabs>
                        <w:spacing w:before="91" w:line="252" w:lineRule="auto"/>
                        <w:ind w:left="90" w:right="6491"/>
                      </w:pPr>
                    </w:p>
                    <w:p w14:paraId="6C0114C9" w14:textId="77777777" w:rsidR="0077587A" w:rsidRDefault="0077587A" w:rsidP="0077587A">
                      <w:pPr>
                        <w:tabs>
                          <w:tab w:val="left" w:pos="2078"/>
                          <w:tab w:val="left" w:pos="2841"/>
                        </w:tabs>
                        <w:spacing w:before="91" w:line="252" w:lineRule="auto"/>
                        <w:ind w:left="90" w:right="6491"/>
                      </w:pPr>
                    </w:p>
                    <w:p w14:paraId="00874927" w14:textId="77777777" w:rsidR="0077587A" w:rsidRDefault="0077587A" w:rsidP="0077587A">
                      <w:pPr>
                        <w:tabs>
                          <w:tab w:val="left" w:pos="2078"/>
                          <w:tab w:val="left" w:pos="2841"/>
                        </w:tabs>
                        <w:spacing w:before="91" w:line="252" w:lineRule="auto"/>
                        <w:ind w:left="90" w:right="6491"/>
                      </w:pPr>
                    </w:p>
                  </w:txbxContent>
                </v:textbox>
                <w10:wrap type="topAndBottom" anchorx="page"/>
              </v:shape>
            </w:pict>
          </mc:Fallback>
        </mc:AlternateContent>
      </w:r>
      <w:bookmarkStart w:id="0" w:name="page1"/>
      <w:bookmarkEnd w:id="0"/>
      <w:r>
        <w:t xml:space="preserve"> </w:t>
      </w:r>
    </w:p>
    <w:p w14:paraId="7858B915" w14:textId="6F2EB572" w:rsidR="00913F01" w:rsidRDefault="00913F01" w:rsidP="00973BAD">
      <w:pPr>
        <w:autoSpaceDE w:val="0"/>
        <w:autoSpaceDN w:val="0"/>
        <w:adjustRightInd w:val="0"/>
        <w:spacing w:after="0"/>
        <w:jc w:val="both"/>
        <w:rPr>
          <w:rFonts w:asciiTheme="minorHAnsi" w:hAnsiTheme="minorHAnsi"/>
          <w:b/>
          <w:color w:val="FF0000"/>
          <w:sz w:val="32"/>
          <w:szCs w:val="32"/>
        </w:rPr>
      </w:pPr>
    </w:p>
    <w:p w14:paraId="6DF3D677" w14:textId="3E777D67" w:rsidR="00B53651" w:rsidRDefault="00B53651" w:rsidP="00973BAD">
      <w:pPr>
        <w:autoSpaceDE w:val="0"/>
        <w:autoSpaceDN w:val="0"/>
        <w:adjustRightInd w:val="0"/>
        <w:spacing w:after="0"/>
        <w:jc w:val="both"/>
        <w:rPr>
          <w:rFonts w:asciiTheme="minorHAnsi" w:hAnsiTheme="minorHAnsi"/>
          <w:b/>
          <w:color w:val="FF0000"/>
          <w:sz w:val="32"/>
          <w:szCs w:val="32"/>
        </w:rPr>
      </w:pPr>
    </w:p>
    <w:p w14:paraId="0912C119" w14:textId="2F86860B" w:rsidR="00B53651" w:rsidRDefault="00B53651" w:rsidP="00973BAD">
      <w:pPr>
        <w:autoSpaceDE w:val="0"/>
        <w:autoSpaceDN w:val="0"/>
        <w:adjustRightInd w:val="0"/>
        <w:spacing w:after="0"/>
        <w:jc w:val="both"/>
        <w:rPr>
          <w:rFonts w:asciiTheme="minorHAnsi" w:hAnsiTheme="minorHAnsi"/>
          <w:b/>
          <w:color w:val="FF0000"/>
          <w:sz w:val="32"/>
          <w:szCs w:val="32"/>
        </w:rPr>
      </w:pPr>
    </w:p>
    <w:p w14:paraId="56D1230B" w14:textId="77777777" w:rsidR="00B53651" w:rsidRDefault="00B53651" w:rsidP="00973BAD">
      <w:pPr>
        <w:autoSpaceDE w:val="0"/>
        <w:autoSpaceDN w:val="0"/>
        <w:adjustRightInd w:val="0"/>
        <w:spacing w:after="0"/>
        <w:jc w:val="both"/>
        <w:rPr>
          <w:rFonts w:asciiTheme="minorHAnsi" w:hAnsiTheme="minorHAnsi"/>
          <w:b/>
          <w:color w:val="FF0000"/>
          <w:sz w:val="32"/>
          <w:szCs w:val="32"/>
        </w:rPr>
      </w:pPr>
    </w:p>
    <w:p w14:paraId="40FF541B" w14:textId="5FBC848C" w:rsidR="00FD5EA0" w:rsidRDefault="007B2CBB" w:rsidP="00FD5EA0">
      <w:pPr>
        <w:pStyle w:val="ListParagraph"/>
        <w:numPr>
          <w:ilvl w:val="0"/>
          <w:numId w:val="25"/>
        </w:numPr>
        <w:autoSpaceDE w:val="0"/>
        <w:autoSpaceDN w:val="0"/>
        <w:adjustRightInd w:val="0"/>
        <w:spacing w:after="0"/>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lastRenderedPageBreak/>
        <w:t>Provide the following information about your semester project</w:t>
      </w:r>
      <w:r w:rsidR="00FD5EA0" w:rsidRPr="00FD5EA0">
        <w:rPr>
          <w:rFonts w:asciiTheme="minorHAnsi" w:hAnsiTheme="minorHAnsi" w:cstheme="minorHAnsi"/>
          <w:b/>
          <w:color w:val="000000" w:themeColor="text1"/>
          <w:sz w:val="28"/>
          <w:szCs w:val="28"/>
        </w:rPr>
        <w:t>.</w:t>
      </w:r>
      <w:r w:rsidR="00FD5EA0">
        <w:rPr>
          <w:rFonts w:asciiTheme="minorHAnsi" w:hAnsiTheme="minorHAnsi" w:cstheme="minorHAnsi"/>
          <w:b/>
          <w:color w:val="000000" w:themeColor="text1"/>
          <w:sz w:val="28"/>
          <w:szCs w:val="28"/>
        </w:rPr>
        <w:tab/>
        <w:t>(10)</w:t>
      </w:r>
    </w:p>
    <w:p w14:paraId="5E35D669" w14:textId="0DCF38A0" w:rsidR="007B2CBB" w:rsidRPr="001F1DC5" w:rsidRDefault="007B2CBB" w:rsidP="007B2CBB">
      <w:pPr>
        <w:pStyle w:val="ListParagraph"/>
        <w:numPr>
          <w:ilvl w:val="1"/>
          <w:numId w:val="25"/>
        </w:numPr>
        <w:autoSpaceDE w:val="0"/>
        <w:autoSpaceDN w:val="0"/>
        <w:adjustRightInd w:val="0"/>
        <w:spacing w:after="0"/>
        <w:rPr>
          <w:rFonts w:ascii="Times New Roman" w:hAnsi="Times New Roman"/>
          <w:bCs/>
          <w:color w:val="000000" w:themeColor="text1"/>
          <w:sz w:val="28"/>
          <w:szCs w:val="28"/>
        </w:rPr>
      </w:pPr>
      <w:r w:rsidRPr="001F1DC5">
        <w:rPr>
          <w:rFonts w:ascii="Times New Roman" w:hAnsi="Times New Roman"/>
          <w:bCs/>
          <w:color w:val="000000" w:themeColor="text1"/>
          <w:sz w:val="28"/>
          <w:szCs w:val="28"/>
        </w:rPr>
        <w:t>Project Title</w:t>
      </w:r>
    </w:p>
    <w:p w14:paraId="61BC1496" w14:textId="4B680210" w:rsidR="00611802" w:rsidRPr="001F1DC5" w:rsidRDefault="00611802" w:rsidP="00611802">
      <w:pPr>
        <w:autoSpaceDE w:val="0"/>
        <w:autoSpaceDN w:val="0"/>
        <w:adjustRightInd w:val="0"/>
        <w:spacing w:after="0"/>
        <w:rPr>
          <w:rFonts w:ascii="Times New Roman" w:hAnsi="Times New Roman"/>
          <w:bCs/>
          <w:color w:val="000000" w:themeColor="text1"/>
          <w:sz w:val="24"/>
          <w:szCs w:val="24"/>
        </w:rPr>
      </w:pPr>
      <w:r w:rsidRPr="001F1DC5">
        <w:rPr>
          <w:rFonts w:ascii="Times New Roman" w:hAnsi="Times New Roman"/>
          <w:bCs/>
          <w:color w:val="000000" w:themeColor="text1"/>
          <w:sz w:val="24"/>
          <w:szCs w:val="24"/>
        </w:rPr>
        <w:t>College Management System</w:t>
      </w:r>
    </w:p>
    <w:p w14:paraId="2F444C4E" w14:textId="081C38BD" w:rsidR="00611802" w:rsidRPr="001F1DC5" w:rsidRDefault="007B2CBB" w:rsidP="00611802">
      <w:pPr>
        <w:pStyle w:val="ListParagraph"/>
        <w:numPr>
          <w:ilvl w:val="1"/>
          <w:numId w:val="25"/>
        </w:numPr>
        <w:autoSpaceDE w:val="0"/>
        <w:autoSpaceDN w:val="0"/>
        <w:adjustRightInd w:val="0"/>
        <w:spacing w:after="0"/>
        <w:rPr>
          <w:rFonts w:ascii="Times New Roman" w:hAnsi="Times New Roman"/>
          <w:bCs/>
          <w:color w:val="000000" w:themeColor="text1"/>
          <w:sz w:val="28"/>
          <w:szCs w:val="28"/>
        </w:rPr>
      </w:pPr>
      <w:r w:rsidRPr="001F1DC5">
        <w:rPr>
          <w:rFonts w:ascii="Times New Roman" w:hAnsi="Times New Roman"/>
          <w:bCs/>
          <w:color w:val="000000" w:themeColor="text1"/>
          <w:sz w:val="28"/>
          <w:szCs w:val="28"/>
        </w:rPr>
        <w:t>Introduction of project</w:t>
      </w:r>
    </w:p>
    <w:p w14:paraId="3DB95213" w14:textId="103F313A" w:rsidR="00611802" w:rsidRPr="001F1DC5" w:rsidRDefault="00611802" w:rsidP="00611802">
      <w:pPr>
        <w:autoSpaceDE w:val="0"/>
        <w:autoSpaceDN w:val="0"/>
        <w:adjustRightInd w:val="0"/>
        <w:spacing w:after="0"/>
        <w:rPr>
          <w:rFonts w:ascii="Times New Roman" w:hAnsi="Times New Roman"/>
          <w:bCs/>
          <w:color w:val="000000" w:themeColor="text1"/>
          <w:sz w:val="24"/>
          <w:szCs w:val="24"/>
        </w:rPr>
      </w:pPr>
      <w:r w:rsidRPr="001F1DC5">
        <w:rPr>
          <w:rFonts w:ascii="Times New Roman" w:hAnsi="Times New Roman"/>
          <w:bCs/>
          <w:color w:val="000000" w:themeColor="text1"/>
          <w:sz w:val="24"/>
          <w:szCs w:val="24"/>
        </w:rPr>
        <w:t>In this project we register a</w:t>
      </w:r>
      <w:r w:rsidR="001F1DC5">
        <w:rPr>
          <w:rFonts w:ascii="Times New Roman" w:hAnsi="Times New Roman"/>
          <w:bCs/>
          <w:color w:val="000000" w:themeColor="text1"/>
          <w:sz w:val="24"/>
          <w:szCs w:val="24"/>
        </w:rPr>
        <w:t xml:space="preserve"> teacher</w:t>
      </w:r>
      <w:r w:rsidR="004F6DF0">
        <w:rPr>
          <w:rFonts w:ascii="Times New Roman" w:hAnsi="Times New Roman"/>
          <w:bCs/>
          <w:color w:val="000000" w:themeColor="text1"/>
          <w:sz w:val="24"/>
          <w:szCs w:val="24"/>
        </w:rPr>
        <w:t>. We</w:t>
      </w:r>
      <w:r w:rsidRPr="001F1DC5">
        <w:rPr>
          <w:rFonts w:ascii="Times New Roman" w:hAnsi="Times New Roman"/>
          <w:bCs/>
          <w:color w:val="000000" w:themeColor="text1"/>
          <w:sz w:val="24"/>
          <w:szCs w:val="24"/>
        </w:rPr>
        <w:t xml:space="preserve"> can</w:t>
      </w:r>
      <w:r w:rsidR="004F6DF0">
        <w:rPr>
          <w:rFonts w:ascii="Times New Roman" w:hAnsi="Times New Roman"/>
          <w:bCs/>
          <w:color w:val="000000" w:themeColor="text1"/>
          <w:sz w:val="24"/>
          <w:szCs w:val="24"/>
        </w:rPr>
        <w:t xml:space="preserve"> also</w:t>
      </w:r>
      <w:r w:rsidRPr="001F1DC5">
        <w:rPr>
          <w:rFonts w:ascii="Times New Roman" w:hAnsi="Times New Roman"/>
          <w:bCs/>
          <w:color w:val="000000" w:themeColor="text1"/>
          <w:sz w:val="24"/>
          <w:szCs w:val="24"/>
        </w:rPr>
        <w:t xml:space="preserve"> manage the all the data of students of the college</w:t>
      </w:r>
      <w:r w:rsidR="00141524">
        <w:rPr>
          <w:rFonts w:ascii="Times New Roman" w:hAnsi="Times New Roman"/>
          <w:bCs/>
          <w:color w:val="000000" w:themeColor="text1"/>
          <w:sz w:val="24"/>
          <w:szCs w:val="24"/>
        </w:rPr>
        <w:t>. We</w:t>
      </w:r>
      <w:r w:rsidRPr="001F1DC5">
        <w:rPr>
          <w:rFonts w:ascii="Times New Roman" w:hAnsi="Times New Roman"/>
          <w:bCs/>
          <w:color w:val="000000" w:themeColor="text1"/>
          <w:sz w:val="24"/>
          <w:szCs w:val="24"/>
        </w:rPr>
        <w:t xml:space="preserve"> can insert the student data and then </w:t>
      </w:r>
      <w:r w:rsidR="000359B7">
        <w:rPr>
          <w:rFonts w:ascii="Times New Roman" w:hAnsi="Times New Roman"/>
          <w:bCs/>
          <w:color w:val="000000" w:themeColor="text1"/>
          <w:sz w:val="24"/>
          <w:szCs w:val="24"/>
        </w:rPr>
        <w:t>we</w:t>
      </w:r>
      <w:r w:rsidRPr="001F1DC5">
        <w:rPr>
          <w:rFonts w:ascii="Times New Roman" w:hAnsi="Times New Roman"/>
          <w:bCs/>
          <w:color w:val="000000" w:themeColor="text1"/>
          <w:sz w:val="24"/>
          <w:szCs w:val="24"/>
        </w:rPr>
        <w:t xml:space="preserve"> can manage the all the data of students by displaying all the record of the students.</w:t>
      </w:r>
    </w:p>
    <w:p w14:paraId="3C338288" w14:textId="43688E4F" w:rsidR="00590199" w:rsidRPr="001F1DC5" w:rsidRDefault="007B2CBB" w:rsidP="00590199">
      <w:pPr>
        <w:pStyle w:val="ListParagraph"/>
        <w:numPr>
          <w:ilvl w:val="1"/>
          <w:numId w:val="25"/>
        </w:numPr>
        <w:autoSpaceDE w:val="0"/>
        <w:autoSpaceDN w:val="0"/>
        <w:adjustRightInd w:val="0"/>
        <w:spacing w:after="0"/>
        <w:rPr>
          <w:rFonts w:ascii="Times New Roman" w:hAnsi="Times New Roman"/>
          <w:bCs/>
          <w:color w:val="000000" w:themeColor="text1"/>
          <w:sz w:val="28"/>
          <w:szCs w:val="28"/>
        </w:rPr>
      </w:pPr>
      <w:r w:rsidRPr="001F1DC5">
        <w:rPr>
          <w:rFonts w:ascii="Times New Roman" w:hAnsi="Times New Roman"/>
          <w:bCs/>
          <w:color w:val="000000" w:themeColor="text1"/>
          <w:sz w:val="28"/>
          <w:szCs w:val="28"/>
        </w:rPr>
        <w:t xml:space="preserve">Reason to choose the project </w:t>
      </w:r>
    </w:p>
    <w:p w14:paraId="1D285766" w14:textId="00D87D2A" w:rsidR="00590199" w:rsidRPr="001F1DC5" w:rsidRDefault="00B316E6" w:rsidP="00590199">
      <w:pPr>
        <w:autoSpaceDE w:val="0"/>
        <w:autoSpaceDN w:val="0"/>
        <w:adjustRightInd w:val="0"/>
        <w:spacing w:after="0"/>
        <w:rPr>
          <w:rFonts w:ascii="Times New Roman" w:hAnsi="Times New Roman"/>
          <w:bCs/>
          <w:color w:val="000000" w:themeColor="text1"/>
          <w:sz w:val="24"/>
          <w:szCs w:val="24"/>
        </w:rPr>
      </w:pPr>
      <w:r w:rsidRPr="001F1DC5">
        <w:rPr>
          <w:rFonts w:ascii="Times New Roman" w:hAnsi="Times New Roman"/>
          <w:bCs/>
          <w:color w:val="000000" w:themeColor="text1"/>
          <w:sz w:val="24"/>
          <w:szCs w:val="24"/>
        </w:rPr>
        <w:t>Choosing this project because there is need of a proper system for the management of college student record that college must have the record of all of their students their names roll number fee records all have in it so we need to built a system for college that have all the thing to manage the college student record so we choose thi</w:t>
      </w:r>
      <w:r w:rsidR="002174D7" w:rsidRPr="001F1DC5">
        <w:rPr>
          <w:rFonts w:ascii="Times New Roman" w:hAnsi="Times New Roman"/>
          <w:bCs/>
          <w:color w:val="000000" w:themeColor="text1"/>
          <w:sz w:val="24"/>
          <w:szCs w:val="24"/>
        </w:rPr>
        <w:t>s</w:t>
      </w:r>
      <w:r w:rsidRPr="001F1DC5">
        <w:rPr>
          <w:rFonts w:ascii="Times New Roman" w:hAnsi="Times New Roman"/>
          <w:bCs/>
          <w:color w:val="000000" w:themeColor="text1"/>
          <w:sz w:val="24"/>
          <w:szCs w:val="24"/>
        </w:rPr>
        <w:t xml:space="preserve"> project</w:t>
      </w:r>
      <w:r w:rsidR="001D6286" w:rsidRPr="001F1DC5">
        <w:rPr>
          <w:rFonts w:ascii="Times New Roman" w:hAnsi="Times New Roman"/>
          <w:bCs/>
          <w:color w:val="000000" w:themeColor="text1"/>
          <w:sz w:val="24"/>
          <w:szCs w:val="24"/>
        </w:rPr>
        <w:t>.</w:t>
      </w:r>
      <w:r w:rsidRPr="001F1DC5">
        <w:rPr>
          <w:rFonts w:ascii="Times New Roman" w:hAnsi="Times New Roman"/>
          <w:bCs/>
          <w:color w:val="000000" w:themeColor="text1"/>
          <w:sz w:val="24"/>
          <w:szCs w:val="24"/>
        </w:rPr>
        <w:t xml:space="preserve"> </w:t>
      </w:r>
    </w:p>
    <w:p w14:paraId="28126912" w14:textId="4D792D86" w:rsidR="007B2CBB" w:rsidRPr="001F1DC5" w:rsidRDefault="007B2CBB" w:rsidP="007B2CBB">
      <w:pPr>
        <w:pStyle w:val="ListParagraph"/>
        <w:numPr>
          <w:ilvl w:val="1"/>
          <w:numId w:val="25"/>
        </w:numPr>
        <w:autoSpaceDE w:val="0"/>
        <w:autoSpaceDN w:val="0"/>
        <w:adjustRightInd w:val="0"/>
        <w:spacing w:after="0"/>
        <w:rPr>
          <w:rFonts w:ascii="Times New Roman" w:hAnsi="Times New Roman"/>
          <w:bCs/>
          <w:color w:val="000000" w:themeColor="text1"/>
          <w:sz w:val="28"/>
          <w:szCs w:val="28"/>
        </w:rPr>
      </w:pPr>
      <w:r w:rsidRPr="001F1DC5">
        <w:rPr>
          <w:rFonts w:ascii="Times New Roman" w:hAnsi="Times New Roman"/>
          <w:bCs/>
          <w:color w:val="000000" w:themeColor="text1"/>
          <w:sz w:val="28"/>
          <w:szCs w:val="28"/>
        </w:rPr>
        <w:t xml:space="preserve">Functional Requirements </w:t>
      </w:r>
    </w:p>
    <w:p w14:paraId="12ED7D23" w14:textId="77777777" w:rsidR="00B76E02" w:rsidRPr="001F1DC5" w:rsidRDefault="00B76E02" w:rsidP="00B76E02">
      <w:pPr>
        <w:autoSpaceDE w:val="0"/>
        <w:autoSpaceDN w:val="0"/>
        <w:adjustRightInd w:val="0"/>
        <w:spacing w:after="0"/>
        <w:rPr>
          <w:rFonts w:ascii="Times New Roman" w:hAnsi="Times New Roman"/>
          <w:bCs/>
          <w:color w:val="000000" w:themeColor="text1"/>
          <w:sz w:val="24"/>
          <w:szCs w:val="24"/>
        </w:rPr>
      </w:pPr>
      <w:r w:rsidRPr="001F1DC5">
        <w:rPr>
          <w:rFonts w:ascii="Times New Roman" w:hAnsi="Times New Roman"/>
          <w:bCs/>
          <w:color w:val="000000" w:themeColor="text1"/>
          <w:sz w:val="24"/>
          <w:szCs w:val="24"/>
        </w:rPr>
        <w:t>Functional requirements are product features or functions that developers must implement to enable users to accomplish their tasks. So, it’s important to make them clear both for the development team and the stakeholders. Generally, functional requirements describe system behavior under specific conditions. For instance:</w:t>
      </w:r>
    </w:p>
    <w:p w14:paraId="3CD454EE" w14:textId="08EF7AE3" w:rsidR="00111EE7" w:rsidRPr="001F1DC5" w:rsidRDefault="00B76E02" w:rsidP="00B76E02">
      <w:pPr>
        <w:autoSpaceDE w:val="0"/>
        <w:autoSpaceDN w:val="0"/>
        <w:adjustRightInd w:val="0"/>
        <w:spacing w:after="0"/>
        <w:rPr>
          <w:rFonts w:ascii="Times New Roman" w:hAnsi="Times New Roman"/>
          <w:bCs/>
          <w:color w:val="000000" w:themeColor="text1"/>
          <w:sz w:val="24"/>
          <w:szCs w:val="24"/>
        </w:rPr>
      </w:pPr>
      <w:r w:rsidRPr="001F1DC5">
        <w:rPr>
          <w:rFonts w:ascii="Times New Roman" w:hAnsi="Times New Roman"/>
          <w:bCs/>
          <w:color w:val="000000" w:themeColor="text1"/>
          <w:sz w:val="24"/>
          <w:szCs w:val="24"/>
        </w:rPr>
        <w:t>A search feature allows a user to hunt among various invoices if they want to credit an issued invoice.</w:t>
      </w:r>
    </w:p>
    <w:p w14:paraId="1957CAC6" w14:textId="77777777" w:rsidR="00B76E02" w:rsidRPr="00B76E02" w:rsidRDefault="00B76E02" w:rsidP="00B76E02">
      <w:pPr>
        <w:autoSpaceDE w:val="0"/>
        <w:autoSpaceDN w:val="0"/>
        <w:adjustRightInd w:val="0"/>
        <w:spacing w:after="0"/>
        <w:rPr>
          <w:rFonts w:ascii="Times New Roman" w:hAnsi="Times New Roman"/>
          <w:b/>
          <w:color w:val="000000" w:themeColor="text1"/>
          <w:sz w:val="28"/>
          <w:szCs w:val="28"/>
        </w:rPr>
      </w:pPr>
      <w:r w:rsidRPr="00B76E02">
        <w:rPr>
          <w:rFonts w:ascii="Times New Roman" w:hAnsi="Times New Roman"/>
          <w:b/>
          <w:color w:val="000000" w:themeColor="text1"/>
          <w:sz w:val="28"/>
          <w:szCs w:val="28"/>
        </w:rPr>
        <w:t>The functional requirements of this system are:</w:t>
      </w:r>
    </w:p>
    <w:p w14:paraId="3F56DA8D" w14:textId="792DBD3C" w:rsidR="00B76E02" w:rsidRPr="00A57468" w:rsidRDefault="00B76E02" w:rsidP="00A57468">
      <w:pPr>
        <w:pStyle w:val="ListParagraph"/>
        <w:numPr>
          <w:ilvl w:val="0"/>
          <w:numId w:val="27"/>
        </w:numPr>
        <w:autoSpaceDE w:val="0"/>
        <w:autoSpaceDN w:val="0"/>
        <w:adjustRightInd w:val="0"/>
        <w:spacing w:after="0"/>
        <w:rPr>
          <w:rFonts w:ascii="Times New Roman" w:hAnsi="Times New Roman"/>
          <w:bCs/>
          <w:color w:val="000000" w:themeColor="text1"/>
          <w:sz w:val="24"/>
          <w:szCs w:val="24"/>
        </w:rPr>
      </w:pPr>
      <w:r w:rsidRPr="00B76E02">
        <w:rPr>
          <w:rFonts w:ascii="Times New Roman" w:hAnsi="Times New Roman"/>
          <w:bCs/>
          <w:color w:val="000000" w:themeColor="text1"/>
          <w:sz w:val="24"/>
          <w:szCs w:val="24"/>
        </w:rPr>
        <w:t>Register new students</w:t>
      </w:r>
      <w:r w:rsidR="00A57468">
        <w:rPr>
          <w:rFonts w:ascii="Times New Roman" w:hAnsi="Times New Roman"/>
          <w:bCs/>
          <w:color w:val="000000" w:themeColor="text1"/>
          <w:sz w:val="24"/>
          <w:szCs w:val="24"/>
        </w:rPr>
        <w:t>.</w:t>
      </w:r>
    </w:p>
    <w:p w14:paraId="020B2E6A" w14:textId="77777777" w:rsidR="00B76E02" w:rsidRPr="00B76E02" w:rsidRDefault="00B76E02" w:rsidP="00B76E02">
      <w:pPr>
        <w:pStyle w:val="ListParagraph"/>
        <w:numPr>
          <w:ilvl w:val="0"/>
          <w:numId w:val="27"/>
        </w:numPr>
        <w:autoSpaceDE w:val="0"/>
        <w:autoSpaceDN w:val="0"/>
        <w:adjustRightInd w:val="0"/>
        <w:spacing w:after="0"/>
        <w:rPr>
          <w:rFonts w:ascii="Times New Roman" w:hAnsi="Times New Roman"/>
          <w:bCs/>
          <w:color w:val="000000" w:themeColor="text1"/>
          <w:sz w:val="24"/>
          <w:szCs w:val="24"/>
        </w:rPr>
      </w:pPr>
      <w:r w:rsidRPr="00B76E02">
        <w:rPr>
          <w:rFonts w:ascii="Times New Roman" w:hAnsi="Times New Roman"/>
          <w:bCs/>
          <w:color w:val="000000" w:themeColor="text1"/>
          <w:sz w:val="24"/>
          <w:szCs w:val="24"/>
        </w:rPr>
        <w:t>Record the feed details of students.</w:t>
      </w:r>
    </w:p>
    <w:p w14:paraId="664A02AC" w14:textId="6AC192C4" w:rsidR="00B76E02" w:rsidRPr="00B76E02" w:rsidRDefault="00B76E02" w:rsidP="00A57468">
      <w:pPr>
        <w:pStyle w:val="ListParagraph"/>
        <w:numPr>
          <w:ilvl w:val="0"/>
          <w:numId w:val="27"/>
        </w:numPr>
        <w:autoSpaceDE w:val="0"/>
        <w:autoSpaceDN w:val="0"/>
        <w:adjustRightInd w:val="0"/>
        <w:spacing w:after="0"/>
        <w:rPr>
          <w:rFonts w:ascii="Times New Roman" w:hAnsi="Times New Roman"/>
          <w:bCs/>
          <w:color w:val="000000" w:themeColor="text1"/>
          <w:sz w:val="24"/>
          <w:szCs w:val="24"/>
        </w:rPr>
      </w:pPr>
      <w:r w:rsidRPr="00B76E02">
        <w:rPr>
          <w:rFonts w:ascii="Times New Roman" w:hAnsi="Times New Roman"/>
          <w:bCs/>
          <w:color w:val="000000" w:themeColor="text1"/>
          <w:sz w:val="24"/>
          <w:szCs w:val="24"/>
        </w:rPr>
        <w:t>Register a new teacher.</w:t>
      </w:r>
    </w:p>
    <w:p w14:paraId="49274372" w14:textId="0962BE97" w:rsidR="00525C87" w:rsidRPr="00525C87" w:rsidRDefault="007B2CBB" w:rsidP="00525C87">
      <w:pPr>
        <w:pStyle w:val="ListParagraph"/>
        <w:numPr>
          <w:ilvl w:val="1"/>
          <w:numId w:val="25"/>
        </w:numPr>
        <w:autoSpaceDE w:val="0"/>
        <w:autoSpaceDN w:val="0"/>
        <w:adjustRightInd w:val="0"/>
        <w:spacing w:after="0"/>
        <w:rPr>
          <w:rFonts w:asciiTheme="minorHAnsi" w:hAnsiTheme="minorHAnsi" w:cstheme="minorHAnsi"/>
          <w:bCs/>
          <w:color w:val="000000" w:themeColor="text1"/>
          <w:sz w:val="28"/>
          <w:szCs w:val="28"/>
        </w:rPr>
      </w:pPr>
      <w:r w:rsidRPr="007B2CBB">
        <w:rPr>
          <w:rFonts w:asciiTheme="minorHAnsi" w:hAnsiTheme="minorHAnsi" w:cstheme="minorHAnsi"/>
          <w:bCs/>
          <w:color w:val="000000" w:themeColor="text1"/>
          <w:sz w:val="28"/>
          <w:szCs w:val="28"/>
        </w:rPr>
        <w:t xml:space="preserve">Non-Functional Requirements </w:t>
      </w:r>
    </w:p>
    <w:p w14:paraId="241D186E" w14:textId="5255DF48" w:rsidR="00525C87" w:rsidRPr="00525C87" w:rsidRDefault="00525C87" w:rsidP="00525C87">
      <w:pPr>
        <w:autoSpaceDE w:val="0"/>
        <w:autoSpaceDN w:val="0"/>
        <w:adjustRightInd w:val="0"/>
        <w:spacing w:after="0"/>
        <w:rPr>
          <w:rFonts w:ascii="Times New Roman" w:hAnsi="Times New Roman"/>
          <w:bCs/>
          <w:color w:val="000000" w:themeColor="text1"/>
          <w:sz w:val="24"/>
          <w:szCs w:val="24"/>
        </w:rPr>
      </w:pPr>
      <w:r w:rsidRPr="00525C87">
        <w:rPr>
          <w:rFonts w:ascii="Times New Roman" w:hAnsi="Times New Roman"/>
          <w:bCs/>
          <w:color w:val="000000" w:themeColor="text1"/>
          <w:sz w:val="24"/>
          <w:szCs w:val="24"/>
        </w:rPr>
        <w:t>Nonfunctional requirements describe how a system must behave and establish constraints of its functionality. This type of requirements is also known as the system’s quality attributes.</w:t>
      </w:r>
    </w:p>
    <w:p w14:paraId="4363A98C" w14:textId="22032966" w:rsidR="00525C87" w:rsidRPr="00C80956" w:rsidRDefault="00525C87" w:rsidP="00525C87">
      <w:pPr>
        <w:autoSpaceDE w:val="0"/>
        <w:autoSpaceDN w:val="0"/>
        <w:adjustRightInd w:val="0"/>
        <w:spacing w:after="0"/>
        <w:rPr>
          <w:rFonts w:ascii="Times New Roman" w:hAnsi="Times New Roman"/>
          <w:bCs/>
          <w:color w:val="000000" w:themeColor="text1"/>
          <w:sz w:val="24"/>
          <w:szCs w:val="24"/>
        </w:rPr>
      </w:pPr>
      <w:r w:rsidRPr="00525C87">
        <w:rPr>
          <w:rFonts w:ascii="Times New Roman" w:hAnsi="Times New Roman"/>
          <w:bCs/>
          <w:color w:val="000000" w:themeColor="text1"/>
          <w:sz w:val="24"/>
          <w:szCs w:val="24"/>
        </w:rPr>
        <w:t>In this system, the authentication of the user is an important factor. In this system, user authentication will be done by login by user name and password and classified by user type. Users will get access to the system as permissions are classified for that type of user.The system has a consistent interface so that the system is easy to use and in the interface of our system buttons and forms are used to enter data related to a specific module.</w:t>
      </w:r>
    </w:p>
    <w:p w14:paraId="5374C9C2" w14:textId="168D9086" w:rsidR="00F42DDC" w:rsidRDefault="00F42DDC" w:rsidP="00CF5DB9">
      <w:pPr>
        <w:pStyle w:val="ListParagraph"/>
        <w:numPr>
          <w:ilvl w:val="1"/>
          <w:numId w:val="25"/>
        </w:numPr>
        <w:autoSpaceDE w:val="0"/>
        <w:autoSpaceDN w:val="0"/>
        <w:adjustRightInd w:val="0"/>
        <w:spacing w:after="0"/>
        <w:rPr>
          <w:rFonts w:asciiTheme="minorHAnsi" w:hAnsiTheme="minorHAnsi" w:cstheme="minorHAnsi"/>
          <w:bCs/>
          <w:color w:val="000000" w:themeColor="text1"/>
          <w:sz w:val="28"/>
          <w:szCs w:val="28"/>
        </w:rPr>
      </w:pPr>
      <w:r>
        <w:rPr>
          <w:rFonts w:asciiTheme="minorHAnsi" w:hAnsiTheme="minorHAnsi" w:cstheme="minorHAnsi"/>
          <w:bCs/>
          <w:color w:val="000000" w:themeColor="text1"/>
          <w:sz w:val="28"/>
          <w:szCs w:val="28"/>
        </w:rPr>
        <w:t xml:space="preserve">Conclusion </w:t>
      </w:r>
    </w:p>
    <w:p w14:paraId="4FEE1AC7" w14:textId="5F842DF0" w:rsidR="00363234" w:rsidRPr="00363234" w:rsidRDefault="00363234" w:rsidP="00363234">
      <w:pPr>
        <w:autoSpaceDE w:val="0"/>
        <w:autoSpaceDN w:val="0"/>
        <w:adjustRightInd w:val="0"/>
        <w:spacing w:after="0"/>
        <w:rPr>
          <w:rFonts w:ascii="Times New Roman" w:hAnsi="Times New Roman"/>
          <w:bCs/>
          <w:color w:val="000000" w:themeColor="text1"/>
          <w:sz w:val="24"/>
          <w:szCs w:val="24"/>
        </w:rPr>
      </w:pPr>
      <w:r w:rsidRPr="00363234">
        <w:rPr>
          <w:rFonts w:ascii="Times New Roman" w:hAnsi="Times New Roman"/>
          <w:bCs/>
          <w:color w:val="000000" w:themeColor="text1"/>
          <w:sz w:val="24"/>
          <w:szCs w:val="24"/>
        </w:rPr>
        <w:t>The project entitled as</w:t>
      </w:r>
      <w:r w:rsidR="00402718">
        <w:rPr>
          <w:rFonts w:ascii="Times New Roman" w:hAnsi="Times New Roman"/>
          <w:bCs/>
          <w:color w:val="000000" w:themeColor="text1"/>
          <w:sz w:val="24"/>
          <w:szCs w:val="24"/>
        </w:rPr>
        <w:t xml:space="preserve"> </w:t>
      </w:r>
      <w:r w:rsidRPr="00363234">
        <w:rPr>
          <w:rFonts w:ascii="Times New Roman" w:hAnsi="Times New Roman"/>
          <w:bCs/>
          <w:color w:val="000000" w:themeColor="text1"/>
          <w:sz w:val="24"/>
          <w:szCs w:val="24"/>
        </w:rPr>
        <w:t>College Management System</w:t>
      </w:r>
      <w:r>
        <w:rPr>
          <w:rFonts w:ascii="Times New Roman" w:hAnsi="Times New Roman"/>
          <w:bCs/>
          <w:color w:val="000000" w:themeColor="text1"/>
          <w:sz w:val="24"/>
          <w:szCs w:val="24"/>
        </w:rPr>
        <w:t xml:space="preserve"> </w:t>
      </w:r>
      <w:r w:rsidRPr="00363234">
        <w:rPr>
          <w:rFonts w:ascii="Times New Roman" w:hAnsi="Times New Roman"/>
          <w:bCs/>
          <w:color w:val="000000" w:themeColor="text1"/>
          <w:sz w:val="24"/>
          <w:szCs w:val="24"/>
        </w:rPr>
        <w:t xml:space="preserve">is the system that deals with the issues related to a particular institution. This project is successfully implemented with all the features mentioned in system requirements specification. Awareness and right information about any college is essential for both the development of student as well as faculty. </w:t>
      </w:r>
      <w:r w:rsidR="00C02955" w:rsidRPr="00363234">
        <w:rPr>
          <w:rFonts w:ascii="Times New Roman" w:hAnsi="Times New Roman"/>
          <w:bCs/>
          <w:color w:val="000000" w:themeColor="text1"/>
          <w:sz w:val="24"/>
          <w:szCs w:val="24"/>
        </w:rPr>
        <w:t>So,</w:t>
      </w:r>
      <w:r w:rsidRPr="00363234">
        <w:rPr>
          <w:rFonts w:ascii="Times New Roman" w:hAnsi="Times New Roman"/>
          <w:bCs/>
          <w:color w:val="000000" w:themeColor="text1"/>
          <w:sz w:val="24"/>
          <w:szCs w:val="24"/>
        </w:rPr>
        <w:t xml:space="preserve"> this serves the right purpose in achieving the desired requirements of both the communities.</w:t>
      </w:r>
      <w:r w:rsidR="00C02955">
        <w:rPr>
          <w:rFonts w:ascii="Times New Roman" w:hAnsi="Times New Roman"/>
          <w:bCs/>
          <w:color w:val="000000" w:themeColor="text1"/>
          <w:sz w:val="24"/>
          <w:szCs w:val="24"/>
        </w:rPr>
        <w:t xml:space="preserve"> Our application provides appropriate information to users according to chosen services.</w:t>
      </w:r>
    </w:p>
    <w:p w14:paraId="708F2C4B" w14:textId="0DD968AB" w:rsidR="007B2CBB" w:rsidRPr="00F42DDC" w:rsidRDefault="007B2CBB" w:rsidP="00F42DDC">
      <w:pPr>
        <w:autoSpaceDE w:val="0"/>
        <w:autoSpaceDN w:val="0"/>
        <w:adjustRightInd w:val="0"/>
        <w:spacing w:after="0"/>
        <w:ind w:left="1080"/>
        <w:rPr>
          <w:rFonts w:asciiTheme="minorHAnsi" w:hAnsiTheme="minorHAnsi" w:cstheme="minorHAnsi"/>
          <w:bCs/>
          <w:color w:val="000000" w:themeColor="text1"/>
          <w:sz w:val="28"/>
          <w:szCs w:val="28"/>
        </w:rPr>
      </w:pPr>
    </w:p>
    <w:p w14:paraId="69CEAFB6" w14:textId="23D3809F" w:rsidR="00FD5EA0" w:rsidRDefault="007B2CBB" w:rsidP="00FD5EA0">
      <w:pPr>
        <w:pStyle w:val="ListParagraph"/>
        <w:numPr>
          <w:ilvl w:val="0"/>
          <w:numId w:val="25"/>
        </w:numPr>
        <w:autoSpaceDE w:val="0"/>
        <w:autoSpaceDN w:val="0"/>
        <w:adjustRightInd w:val="0"/>
        <w:spacing w:after="0"/>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lastRenderedPageBreak/>
        <w:t xml:space="preserve">Demonstrate your project using </w:t>
      </w:r>
      <w:r w:rsidR="00F42DDC">
        <w:rPr>
          <w:rFonts w:asciiTheme="minorHAnsi" w:hAnsiTheme="minorHAnsi" w:cstheme="minorHAnsi"/>
          <w:b/>
          <w:color w:val="000000" w:themeColor="text1"/>
          <w:sz w:val="28"/>
          <w:szCs w:val="28"/>
        </w:rPr>
        <w:t xml:space="preserve">frontend </w:t>
      </w:r>
      <w:r>
        <w:rPr>
          <w:rFonts w:asciiTheme="minorHAnsi" w:hAnsiTheme="minorHAnsi" w:cstheme="minorHAnsi"/>
          <w:b/>
          <w:color w:val="000000" w:themeColor="text1"/>
          <w:sz w:val="28"/>
          <w:szCs w:val="28"/>
        </w:rPr>
        <w:t>screenshots</w:t>
      </w:r>
      <w:r w:rsidR="00FD5EA0">
        <w:rPr>
          <w:rFonts w:asciiTheme="minorHAnsi" w:hAnsiTheme="minorHAnsi" w:cstheme="minorHAnsi"/>
          <w:b/>
          <w:color w:val="000000" w:themeColor="text1"/>
          <w:sz w:val="28"/>
          <w:szCs w:val="28"/>
        </w:rPr>
        <w:t>.</w:t>
      </w:r>
      <w:r w:rsidR="002A08F1">
        <w:rPr>
          <w:rFonts w:asciiTheme="minorHAnsi" w:hAnsiTheme="minorHAnsi" w:cstheme="minorHAnsi"/>
          <w:b/>
          <w:color w:val="000000" w:themeColor="text1"/>
          <w:sz w:val="28"/>
          <w:szCs w:val="28"/>
        </w:rPr>
        <w:tab/>
      </w:r>
      <w:r>
        <w:rPr>
          <w:rFonts w:asciiTheme="minorHAnsi" w:hAnsiTheme="minorHAnsi" w:cstheme="minorHAnsi"/>
          <w:b/>
          <w:color w:val="000000" w:themeColor="text1"/>
          <w:sz w:val="28"/>
          <w:szCs w:val="28"/>
        </w:rPr>
        <w:tab/>
      </w:r>
      <w:r>
        <w:rPr>
          <w:rFonts w:asciiTheme="minorHAnsi" w:hAnsiTheme="minorHAnsi" w:cstheme="minorHAnsi"/>
          <w:b/>
          <w:color w:val="000000" w:themeColor="text1"/>
          <w:sz w:val="28"/>
          <w:szCs w:val="28"/>
        </w:rPr>
        <w:tab/>
      </w:r>
      <w:r w:rsidR="002A08F1">
        <w:rPr>
          <w:rFonts w:asciiTheme="minorHAnsi" w:hAnsiTheme="minorHAnsi" w:cstheme="minorHAnsi"/>
          <w:b/>
          <w:color w:val="000000" w:themeColor="text1"/>
          <w:sz w:val="28"/>
          <w:szCs w:val="28"/>
        </w:rPr>
        <w:t>(10)</w:t>
      </w:r>
    </w:p>
    <w:p w14:paraId="1E00DB3C" w14:textId="7AEB22AD" w:rsidR="002A08F1" w:rsidRDefault="002A08F1" w:rsidP="00F540CA">
      <w:pPr>
        <w:jc w:val="center"/>
        <w:rPr>
          <w:rFonts w:ascii="Times New Roman" w:hAnsi="Times New Roman"/>
          <w:sz w:val="24"/>
          <w:szCs w:val="24"/>
        </w:rPr>
      </w:pPr>
    </w:p>
    <w:p w14:paraId="2AB70E72" w14:textId="6DB210A4" w:rsidR="002A08F1" w:rsidRPr="002A08F1" w:rsidRDefault="002A08F1" w:rsidP="002A08F1">
      <w:pPr>
        <w:jc w:val="center"/>
        <w:rPr>
          <w:rFonts w:ascii="Times New Roman" w:hAnsi="Times New Roman"/>
          <w:b/>
          <w:bCs/>
          <w:sz w:val="32"/>
          <w:szCs w:val="32"/>
        </w:rPr>
      </w:pPr>
      <w:r w:rsidRPr="002A08F1">
        <w:rPr>
          <w:rFonts w:ascii="Times New Roman" w:hAnsi="Times New Roman"/>
          <w:b/>
          <w:bCs/>
          <w:sz w:val="32"/>
          <w:szCs w:val="32"/>
        </w:rPr>
        <w:t>Example</w:t>
      </w:r>
    </w:p>
    <w:p w14:paraId="79942793" w14:textId="3B676CA2" w:rsidR="00F42DDC" w:rsidRPr="00363234" w:rsidRDefault="00363234" w:rsidP="00363234">
      <w:pPr>
        <w:rPr>
          <w:rFonts w:ascii="Times New Roman" w:hAnsi="Times New Roman"/>
          <w:b/>
          <w:bCs/>
          <w:sz w:val="24"/>
          <w:szCs w:val="24"/>
        </w:rPr>
      </w:pPr>
      <w:r>
        <w:rPr>
          <w:rFonts w:ascii="Times New Roman" w:hAnsi="Times New Roman"/>
          <w:b/>
          <w:bCs/>
          <w:sz w:val="24"/>
          <w:szCs w:val="24"/>
        </w:rPr>
        <w:t>1.</w:t>
      </w:r>
      <w:r w:rsidR="00D84F4B" w:rsidRPr="00363234">
        <w:rPr>
          <w:rFonts w:ascii="Times New Roman" w:hAnsi="Times New Roman"/>
          <w:b/>
          <w:bCs/>
          <w:sz w:val="24"/>
          <w:szCs w:val="24"/>
        </w:rPr>
        <w:t>Teacher</w:t>
      </w:r>
      <w:r w:rsidR="00C90593" w:rsidRPr="00363234">
        <w:rPr>
          <w:rFonts w:ascii="Times New Roman" w:hAnsi="Times New Roman"/>
          <w:b/>
          <w:bCs/>
          <w:sz w:val="24"/>
          <w:szCs w:val="24"/>
        </w:rPr>
        <w:t xml:space="preserve"> Register</w:t>
      </w:r>
    </w:p>
    <w:p w14:paraId="68A252AF" w14:textId="7571D5F8" w:rsidR="00363234" w:rsidRDefault="00363234" w:rsidP="002A08F1">
      <w:pPr>
        <w:rPr>
          <w:rFonts w:ascii="Times New Roman" w:hAnsi="Times New Roman"/>
          <w:b/>
          <w:bCs/>
          <w:sz w:val="24"/>
          <w:szCs w:val="24"/>
        </w:rPr>
      </w:pPr>
      <w:r>
        <w:rPr>
          <w:rFonts w:ascii="Times New Roman" w:hAnsi="Times New Roman"/>
          <w:b/>
          <w:bCs/>
          <w:noProof/>
          <w:sz w:val="24"/>
          <w:szCs w:val="24"/>
        </w:rPr>
        <w:drawing>
          <wp:anchor distT="0" distB="0" distL="114300" distR="114300" simplePos="0" relativeHeight="251659264" behindDoc="1" locked="0" layoutInCell="1" allowOverlap="1" wp14:anchorId="63C0553F" wp14:editId="17A7F188">
            <wp:simplePos x="0" y="0"/>
            <wp:positionH relativeFrom="margin">
              <wp:align>left</wp:align>
            </wp:positionH>
            <wp:positionV relativeFrom="paragraph">
              <wp:posOffset>8890</wp:posOffset>
            </wp:positionV>
            <wp:extent cx="5924550" cy="3333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E9ADB" w14:textId="18832034" w:rsidR="00363234" w:rsidRDefault="00363234" w:rsidP="002A08F1">
      <w:pPr>
        <w:rPr>
          <w:rFonts w:ascii="Times New Roman" w:hAnsi="Times New Roman"/>
          <w:b/>
          <w:bCs/>
          <w:sz w:val="24"/>
          <w:szCs w:val="24"/>
        </w:rPr>
      </w:pPr>
    </w:p>
    <w:p w14:paraId="76D9DB17" w14:textId="770288CA" w:rsidR="00363234" w:rsidRDefault="00363234" w:rsidP="002A08F1">
      <w:pPr>
        <w:rPr>
          <w:rFonts w:ascii="Times New Roman" w:hAnsi="Times New Roman"/>
          <w:b/>
          <w:bCs/>
          <w:sz w:val="24"/>
          <w:szCs w:val="24"/>
        </w:rPr>
      </w:pPr>
    </w:p>
    <w:p w14:paraId="6E507648" w14:textId="2B3B3C79" w:rsidR="00363234" w:rsidRDefault="00363234" w:rsidP="002A08F1">
      <w:pPr>
        <w:rPr>
          <w:rFonts w:ascii="Times New Roman" w:hAnsi="Times New Roman"/>
          <w:b/>
          <w:bCs/>
          <w:sz w:val="24"/>
          <w:szCs w:val="24"/>
        </w:rPr>
      </w:pPr>
    </w:p>
    <w:p w14:paraId="0770557B" w14:textId="2AD5BAF9" w:rsidR="00363234" w:rsidRDefault="00363234" w:rsidP="002A08F1">
      <w:pPr>
        <w:rPr>
          <w:rFonts w:ascii="Times New Roman" w:hAnsi="Times New Roman"/>
          <w:b/>
          <w:bCs/>
          <w:sz w:val="24"/>
          <w:szCs w:val="24"/>
        </w:rPr>
      </w:pPr>
    </w:p>
    <w:p w14:paraId="483F0C97" w14:textId="77777777" w:rsidR="00363234" w:rsidRDefault="00363234" w:rsidP="002A08F1">
      <w:pPr>
        <w:rPr>
          <w:rFonts w:ascii="Times New Roman" w:hAnsi="Times New Roman"/>
          <w:b/>
          <w:bCs/>
          <w:sz w:val="24"/>
          <w:szCs w:val="24"/>
        </w:rPr>
      </w:pPr>
    </w:p>
    <w:p w14:paraId="723316F9" w14:textId="3F055628" w:rsidR="00363234" w:rsidRDefault="00363234" w:rsidP="002A08F1">
      <w:pPr>
        <w:rPr>
          <w:rFonts w:ascii="Times New Roman" w:hAnsi="Times New Roman"/>
          <w:b/>
          <w:bCs/>
          <w:sz w:val="24"/>
          <w:szCs w:val="24"/>
        </w:rPr>
      </w:pPr>
    </w:p>
    <w:p w14:paraId="4053F362" w14:textId="594FD51B" w:rsidR="00363234" w:rsidRDefault="00363234" w:rsidP="002A08F1">
      <w:pPr>
        <w:rPr>
          <w:rFonts w:ascii="Times New Roman" w:hAnsi="Times New Roman"/>
          <w:b/>
          <w:bCs/>
          <w:sz w:val="24"/>
          <w:szCs w:val="24"/>
        </w:rPr>
      </w:pPr>
    </w:p>
    <w:p w14:paraId="523002F5" w14:textId="4B995E2B" w:rsidR="00363234" w:rsidRDefault="00363234" w:rsidP="002A08F1">
      <w:pPr>
        <w:rPr>
          <w:rFonts w:ascii="Times New Roman" w:hAnsi="Times New Roman"/>
          <w:b/>
          <w:bCs/>
          <w:sz w:val="24"/>
          <w:szCs w:val="24"/>
        </w:rPr>
      </w:pPr>
    </w:p>
    <w:p w14:paraId="4F834916" w14:textId="77777777" w:rsidR="00363234" w:rsidRDefault="00363234" w:rsidP="002A08F1">
      <w:pPr>
        <w:rPr>
          <w:rFonts w:ascii="Times New Roman" w:hAnsi="Times New Roman"/>
          <w:b/>
          <w:bCs/>
          <w:sz w:val="24"/>
          <w:szCs w:val="24"/>
        </w:rPr>
      </w:pPr>
    </w:p>
    <w:p w14:paraId="106890F4" w14:textId="6C169B81" w:rsidR="00363234" w:rsidRDefault="00363234" w:rsidP="002A08F1">
      <w:pPr>
        <w:rPr>
          <w:rFonts w:ascii="Times New Roman" w:hAnsi="Times New Roman"/>
          <w:b/>
          <w:bCs/>
          <w:sz w:val="24"/>
          <w:szCs w:val="24"/>
        </w:rPr>
      </w:pPr>
    </w:p>
    <w:p w14:paraId="16DE70C9" w14:textId="691B9A29" w:rsidR="007B2CBB" w:rsidRDefault="00363234" w:rsidP="002A08F1">
      <w:pPr>
        <w:rPr>
          <w:rFonts w:ascii="Times New Roman" w:hAnsi="Times New Roman"/>
          <w:b/>
          <w:bCs/>
          <w:sz w:val="24"/>
          <w:szCs w:val="24"/>
        </w:rPr>
      </w:pPr>
      <w:r>
        <w:rPr>
          <w:rFonts w:ascii="Times New Roman" w:hAnsi="Times New Roman"/>
          <w:b/>
          <w:bCs/>
          <w:sz w:val="24"/>
          <w:szCs w:val="24"/>
        </w:rPr>
        <w:t>2.</w:t>
      </w:r>
      <w:r w:rsidR="00C90593">
        <w:rPr>
          <w:rFonts w:ascii="Times New Roman" w:hAnsi="Times New Roman"/>
          <w:b/>
          <w:bCs/>
          <w:sz w:val="24"/>
          <w:szCs w:val="24"/>
        </w:rPr>
        <w:t>Student Register</w:t>
      </w:r>
    </w:p>
    <w:p w14:paraId="1DE0EB2D" w14:textId="64729ED9" w:rsidR="007B2CBB" w:rsidRDefault="00C80956" w:rsidP="002A08F1">
      <w:pPr>
        <w:rPr>
          <w:rFonts w:ascii="Times New Roman" w:hAnsi="Times New Roman"/>
          <w:b/>
          <w:bCs/>
          <w:sz w:val="24"/>
          <w:szCs w:val="24"/>
        </w:rPr>
      </w:pPr>
      <w:r>
        <w:rPr>
          <w:noProof/>
        </w:rPr>
        <w:drawing>
          <wp:anchor distT="0" distB="0" distL="114300" distR="114300" simplePos="0" relativeHeight="251660288" behindDoc="1" locked="0" layoutInCell="1" allowOverlap="1" wp14:anchorId="631EA44F" wp14:editId="3D32D2CE">
            <wp:simplePos x="0" y="0"/>
            <wp:positionH relativeFrom="margin">
              <wp:align>right</wp:align>
            </wp:positionH>
            <wp:positionV relativeFrom="paragraph">
              <wp:posOffset>122555</wp:posOffset>
            </wp:positionV>
            <wp:extent cx="5924550" cy="3333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353AF" w14:textId="01828DE2" w:rsidR="00C90593" w:rsidRDefault="00C90593" w:rsidP="00C90593">
      <w:pPr>
        <w:rPr>
          <w:rFonts w:ascii="Times New Roman" w:hAnsi="Times New Roman"/>
          <w:b/>
          <w:bCs/>
          <w:sz w:val="24"/>
          <w:szCs w:val="24"/>
        </w:rPr>
      </w:pPr>
      <w:r>
        <w:rPr>
          <w:rFonts w:ascii="Times New Roman" w:hAnsi="Times New Roman"/>
          <w:b/>
          <w:bCs/>
          <w:sz w:val="24"/>
          <w:szCs w:val="24"/>
        </w:rPr>
        <w:lastRenderedPageBreak/>
        <w:t>3.Student Record</w:t>
      </w:r>
      <w:r w:rsidR="0035664C">
        <w:rPr>
          <w:rFonts w:ascii="Times New Roman" w:hAnsi="Times New Roman"/>
          <w:b/>
          <w:bCs/>
          <w:noProof/>
          <w:sz w:val="24"/>
          <w:szCs w:val="24"/>
        </w:rPr>
        <w:drawing>
          <wp:inline distT="0" distB="0" distL="0" distR="0" wp14:anchorId="1F99DE1C" wp14:editId="2765A548">
            <wp:extent cx="5924550" cy="3333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14:paraId="1D71FA5F" w14:textId="38004BE7" w:rsidR="00C90593" w:rsidRDefault="00C90593" w:rsidP="002A08F1">
      <w:pPr>
        <w:rPr>
          <w:rFonts w:ascii="Times New Roman" w:hAnsi="Times New Roman"/>
          <w:b/>
          <w:bCs/>
          <w:sz w:val="24"/>
          <w:szCs w:val="24"/>
        </w:rPr>
      </w:pPr>
    </w:p>
    <w:p w14:paraId="7E6CB508" w14:textId="77777777" w:rsidR="00D21E9A" w:rsidRDefault="00D21E9A" w:rsidP="002A08F1">
      <w:pPr>
        <w:rPr>
          <w:rFonts w:ascii="Times New Roman" w:hAnsi="Times New Roman"/>
          <w:b/>
          <w:bCs/>
          <w:sz w:val="24"/>
          <w:szCs w:val="24"/>
        </w:rPr>
      </w:pPr>
    </w:p>
    <w:p w14:paraId="267B807B" w14:textId="77777777" w:rsidR="0035664C" w:rsidRDefault="0035664C" w:rsidP="002A08F1">
      <w:pPr>
        <w:rPr>
          <w:rFonts w:ascii="Times New Roman" w:hAnsi="Times New Roman"/>
          <w:b/>
          <w:bCs/>
          <w:color w:val="FF0000"/>
          <w:sz w:val="32"/>
          <w:szCs w:val="32"/>
        </w:rPr>
      </w:pPr>
    </w:p>
    <w:p w14:paraId="52135F12" w14:textId="0889B899" w:rsidR="00F42DDC" w:rsidRPr="00F42DDC" w:rsidRDefault="00F42DDC" w:rsidP="002A08F1">
      <w:pPr>
        <w:rPr>
          <w:rFonts w:ascii="Times New Roman" w:hAnsi="Times New Roman"/>
          <w:b/>
          <w:bCs/>
          <w:color w:val="FF0000"/>
          <w:sz w:val="32"/>
          <w:szCs w:val="32"/>
        </w:rPr>
      </w:pPr>
      <w:r w:rsidRPr="00F42DDC">
        <w:rPr>
          <w:rFonts w:ascii="Times New Roman" w:hAnsi="Times New Roman"/>
          <w:b/>
          <w:bCs/>
          <w:color w:val="FF0000"/>
          <w:sz w:val="32"/>
          <w:szCs w:val="32"/>
        </w:rPr>
        <w:t>Important!</w:t>
      </w:r>
    </w:p>
    <w:p w14:paraId="4296B5F2" w14:textId="1F528210" w:rsidR="002A08F1" w:rsidRPr="00F42DDC" w:rsidRDefault="00F42DDC" w:rsidP="002A08F1">
      <w:pPr>
        <w:rPr>
          <w:rFonts w:ascii="Times New Roman" w:hAnsi="Times New Roman"/>
          <w:b/>
          <w:bCs/>
          <w:color w:val="FF0000"/>
          <w:sz w:val="24"/>
          <w:szCs w:val="24"/>
        </w:rPr>
      </w:pPr>
      <w:r w:rsidRPr="00F42DDC">
        <w:rPr>
          <w:rFonts w:ascii="Times New Roman" w:hAnsi="Times New Roman"/>
          <w:b/>
          <w:bCs/>
          <w:color w:val="FF0000"/>
          <w:sz w:val="24"/>
          <w:szCs w:val="24"/>
        </w:rPr>
        <w:t>Online presentation will be held to evaluate the semester project.</w:t>
      </w:r>
    </w:p>
    <w:p w14:paraId="3B546C9D" w14:textId="2DC2D77D" w:rsidR="00F42DDC" w:rsidRPr="00F42DDC" w:rsidRDefault="00F42DDC" w:rsidP="002A08F1">
      <w:pPr>
        <w:rPr>
          <w:rFonts w:ascii="Times New Roman" w:hAnsi="Times New Roman"/>
          <w:b/>
          <w:bCs/>
          <w:color w:val="FF0000"/>
          <w:sz w:val="24"/>
          <w:szCs w:val="24"/>
        </w:rPr>
      </w:pPr>
      <w:r>
        <w:rPr>
          <w:rFonts w:ascii="Times New Roman" w:hAnsi="Times New Roman"/>
          <w:b/>
          <w:bCs/>
          <w:color w:val="FF0000"/>
          <w:sz w:val="24"/>
          <w:szCs w:val="24"/>
        </w:rPr>
        <w:t xml:space="preserve">Assignment will be graded as zero for the </w:t>
      </w:r>
      <w:r w:rsidRPr="00F42DDC">
        <w:rPr>
          <w:rFonts w:ascii="Times New Roman" w:hAnsi="Times New Roman"/>
          <w:b/>
          <w:bCs/>
          <w:color w:val="FF0000"/>
          <w:sz w:val="24"/>
          <w:szCs w:val="24"/>
        </w:rPr>
        <w:t xml:space="preserve">Student </w:t>
      </w:r>
      <w:r>
        <w:rPr>
          <w:rFonts w:ascii="Times New Roman" w:hAnsi="Times New Roman"/>
          <w:b/>
          <w:bCs/>
          <w:color w:val="FF0000"/>
          <w:sz w:val="24"/>
          <w:szCs w:val="24"/>
        </w:rPr>
        <w:t xml:space="preserve">who </w:t>
      </w:r>
      <w:r w:rsidRPr="00F42DDC">
        <w:rPr>
          <w:rFonts w:ascii="Times New Roman" w:hAnsi="Times New Roman"/>
          <w:b/>
          <w:bCs/>
          <w:color w:val="FF0000"/>
          <w:sz w:val="24"/>
          <w:szCs w:val="24"/>
        </w:rPr>
        <w:t xml:space="preserve">failed to defend </w:t>
      </w:r>
      <w:r>
        <w:rPr>
          <w:rFonts w:ascii="Times New Roman" w:hAnsi="Times New Roman"/>
          <w:b/>
          <w:bCs/>
          <w:color w:val="FF0000"/>
          <w:sz w:val="24"/>
          <w:szCs w:val="24"/>
        </w:rPr>
        <w:t>his/her</w:t>
      </w:r>
      <w:r w:rsidRPr="00F42DDC">
        <w:rPr>
          <w:rFonts w:ascii="Times New Roman" w:hAnsi="Times New Roman"/>
          <w:b/>
          <w:bCs/>
          <w:color w:val="FF0000"/>
          <w:sz w:val="24"/>
          <w:szCs w:val="24"/>
        </w:rPr>
        <w:t xml:space="preserve"> project in presentation</w:t>
      </w:r>
      <w:r>
        <w:rPr>
          <w:rFonts w:ascii="Times New Roman" w:hAnsi="Times New Roman"/>
          <w:b/>
          <w:bCs/>
          <w:color w:val="FF0000"/>
          <w:sz w:val="24"/>
          <w:szCs w:val="24"/>
        </w:rPr>
        <w:t>.</w:t>
      </w:r>
      <w:r w:rsidRPr="00F42DDC">
        <w:rPr>
          <w:rFonts w:ascii="Times New Roman" w:hAnsi="Times New Roman"/>
          <w:b/>
          <w:bCs/>
          <w:color w:val="FF0000"/>
          <w:sz w:val="24"/>
          <w:szCs w:val="24"/>
        </w:rPr>
        <w:t xml:space="preserve"> </w:t>
      </w:r>
    </w:p>
    <w:p w14:paraId="7E92FD36" w14:textId="77777777" w:rsidR="00051804" w:rsidRPr="008D013E" w:rsidRDefault="00826FAD" w:rsidP="008D013E">
      <w:pPr>
        <w:spacing w:line="360" w:lineRule="auto"/>
        <w:jc w:val="center"/>
        <w:rPr>
          <w:rFonts w:ascii="Times New Roman" w:hAnsi="Times New Roman"/>
          <w:b/>
          <w:sz w:val="36"/>
          <w:szCs w:val="24"/>
          <w:u w:val="single"/>
        </w:rPr>
      </w:pPr>
      <w:r>
        <w:rPr>
          <w:rFonts w:ascii="Times New Roman" w:hAnsi="Times New Roman"/>
          <w:color w:val="FFFFFF"/>
          <w:sz w:val="36"/>
          <w:szCs w:val="24"/>
          <w:highlight w:val="black"/>
          <w:u w:val="single"/>
        </w:rPr>
        <w:t>Good Luck</w:t>
      </w:r>
    </w:p>
    <w:sectPr w:rsidR="00051804" w:rsidRPr="008D013E" w:rsidSect="007B6167">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9FAD4" w14:textId="77777777" w:rsidR="00AF1DDC" w:rsidRDefault="00AF1DDC" w:rsidP="004000E0">
      <w:pPr>
        <w:spacing w:after="0" w:line="240" w:lineRule="auto"/>
      </w:pPr>
      <w:r>
        <w:separator/>
      </w:r>
    </w:p>
  </w:endnote>
  <w:endnote w:type="continuationSeparator" w:id="0">
    <w:p w14:paraId="2CDDB5BF" w14:textId="77777777" w:rsidR="00AF1DDC" w:rsidRDefault="00AF1DDC" w:rsidP="00400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NewRoman">
    <w:altName w:val="Arial Unicode MS"/>
    <w:panose1 w:val="00000000000000000000"/>
    <w:charset w:val="81"/>
    <w:family w:val="auto"/>
    <w:notTrueType/>
    <w:pitch w:val="default"/>
    <w:sig w:usb0="00000001" w:usb1="09070000" w:usb2="00000010" w:usb3="00000000" w:csb0="000A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fortaa">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0904F" w14:textId="77777777" w:rsidR="00AF1DDC" w:rsidRDefault="00AF1DDC" w:rsidP="004000E0">
      <w:pPr>
        <w:spacing w:after="0" w:line="240" w:lineRule="auto"/>
      </w:pPr>
      <w:r>
        <w:separator/>
      </w:r>
    </w:p>
  </w:footnote>
  <w:footnote w:type="continuationSeparator" w:id="0">
    <w:p w14:paraId="30668C39" w14:textId="77777777" w:rsidR="00AF1DDC" w:rsidRDefault="00AF1DDC" w:rsidP="004000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16B72" w14:textId="77777777" w:rsidR="004000E0" w:rsidRDefault="004000E0" w:rsidP="004000E0">
    <w:pPr>
      <w:pStyle w:val="Header"/>
      <w:ind w:left="7920"/>
    </w:pPr>
  </w:p>
  <w:p w14:paraId="11DCF2B1" w14:textId="7356CA07" w:rsidR="004000E0" w:rsidRDefault="004000E0" w:rsidP="004000E0">
    <w:pPr>
      <w:pStyle w:val="Header"/>
      <w:ind w:left="7920"/>
    </w:pPr>
    <w:r>
      <w:t>17-Arid-56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657EC"/>
    <w:multiLevelType w:val="hybridMultilevel"/>
    <w:tmpl w:val="F06270AC"/>
    <w:lvl w:ilvl="0" w:tplc="D9402D02">
      <w:numFmt w:val="bullet"/>
      <w:lvlText w:val="•"/>
      <w:lvlJc w:val="left"/>
      <w:pPr>
        <w:ind w:left="720" w:hanging="360"/>
      </w:pPr>
      <w:rPr>
        <w:rFonts w:ascii="TimesNewRoman" w:eastAsia="TimesNewRoman" w:hAnsiTheme="minorHAnsi" w:cs="TimesNew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C466C"/>
    <w:multiLevelType w:val="hybridMultilevel"/>
    <w:tmpl w:val="D9EE18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F3CDD"/>
    <w:multiLevelType w:val="hybridMultilevel"/>
    <w:tmpl w:val="02780C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661D9"/>
    <w:multiLevelType w:val="hybridMultilevel"/>
    <w:tmpl w:val="0A5A8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E7962"/>
    <w:multiLevelType w:val="hybridMultilevel"/>
    <w:tmpl w:val="0F2EB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D3812"/>
    <w:multiLevelType w:val="hybridMultilevel"/>
    <w:tmpl w:val="943C6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F7215F"/>
    <w:multiLevelType w:val="hybridMultilevel"/>
    <w:tmpl w:val="D9260B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771EB"/>
    <w:multiLevelType w:val="hybridMultilevel"/>
    <w:tmpl w:val="2A3811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27FCD"/>
    <w:multiLevelType w:val="hybridMultilevel"/>
    <w:tmpl w:val="61B4B848"/>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B94EA3"/>
    <w:multiLevelType w:val="hybridMultilevel"/>
    <w:tmpl w:val="E0A4A8AE"/>
    <w:lvl w:ilvl="0" w:tplc="04090005">
      <w:start w:val="1"/>
      <w:numFmt w:val="bullet"/>
      <w:lvlText w:val=""/>
      <w:lvlJc w:val="left"/>
      <w:pPr>
        <w:tabs>
          <w:tab w:val="num" w:pos="720"/>
        </w:tabs>
        <w:ind w:left="720" w:hanging="360"/>
      </w:pPr>
      <w:rPr>
        <w:rFonts w:ascii="Wingdings" w:hAnsi="Wingdings" w:hint="default"/>
      </w:rPr>
    </w:lvl>
    <w:lvl w:ilvl="1" w:tplc="CBE80BE2">
      <w:start w:val="1"/>
      <w:numFmt w:val="decimal"/>
      <w:lvlText w:val="%2)"/>
      <w:lvlJc w:val="left"/>
      <w:pPr>
        <w:tabs>
          <w:tab w:val="num" w:pos="360"/>
        </w:tabs>
        <w:ind w:left="36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AC2A2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C974D63"/>
    <w:multiLevelType w:val="hybridMultilevel"/>
    <w:tmpl w:val="27DE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259E7"/>
    <w:multiLevelType w:val="hybridMultilevel"/>
    <w:tmpl w:val="826E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6F7254"/>
    <w:multiLevelType w:val="hybridMultilevel"/>
    <w:tmpl w:val="C5283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F4D40"/>
    <w:multiLevelType w:val="hybridMultilevel"/>
    <w:tmpl w:val="46826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5B5F04"/>
    <w:multiLevelType w:val="hybridMultilevel"/>
    <w:tmpl w:val="AF84D2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4806C3"/>
    <w:multiLevelType w:val="hybridMultilevel"/>
    <w:tmpl w:val="3766901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975004"/>
    <w:multiLevelType w:val="hybridMultilevel"/>
    <w:tmpl w:val="FA0C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5541B"/>
    <w:multiLevelType w:val="hybridMultilevel"/>
    <w:tmpl w:val="CF64A440"/>
    <w:lvl w:ilvl="0" w:tplc="04090005">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9" w15:restartNumberingAfterBreak="0">
    <w:nsid w:val="65D6065B"/>
    <w:multiLevelType w:val="hybridMultilevel"/>
    <w:tmpl w:val="3B021954"/>
    <w:lvl w:ilvl="0" w:tplc="5518E5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6A29E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BFE33C8"/>
    <w:multiLevelType w:val="hybridMultilevel"/>
    <w:tmpl w:val="0E5AF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C915CC"/>
    <w:multiLevelType w:val="hybridMultilevel"/>
    <w:tmpl w:val="6CA43750"/>
    <w:lvl w:ilvl="0" w:tplc="04090005">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792"/>
        </w:tabs>
        <w:ind w:left="792" w:hanging="360"/>
      </w:pPr>
      <w:rPr>
        <w:rFonts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cs="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cs="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23" w15:restartNumberingAfterBreak="0">
    <w:nsid w:val="761B3DCB"/>
    <w:multiLevelType w:val="hybridMultilevel"/>
    <w:tmpl w:val="BF664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A107FF6"/>
    <w:multiLevelType w:val="hybridMultilevel"/>
    <w:tmpl w:val="C3DEB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0014A9"/>
    <w:multiLevelType w:val="hybridMultilevel"/>
    <w:tmpl w:val="B00641D6"/>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num w:numId="1">
    <w:abstractNumId w:val="22"/>
  </w:num>
  <w:num w:numId="2">
    <w:abstractNumId w:val="4"/>
  </w:num>
  <w:num w:numId="3">
    <w:abstractNumId w:val="11"/>
  </w:num>
  <w:num w:numId="4">
    <w:abstractNumId w:val="25"/>
  </w:num>
  <w:num w:numId="5">
    <w:abstractNumId w:val="9"/>
  </w:num>
  <w:num w:numId="6">
    <w:abstractNumId w:val="3"/>
  </w:num>
  <w:num w:numId="7">
    <w:abstractNumId w:val="18"/>
  </w:num>
  <w:num w:numId="8">
    <w:abstractNumId w:val="6"/>
  </w:num>
  <w:num w:numId="9">
    <w:abstractNumId w:val="11"/>
  </w:num>
  <w:num w:numId="10">
    <w:abstractNumId w:val="12"/>
  </w:num>
  <w:num w:numId="11">
    <w:abstractNumId w:val="1"/>
  </w:num>
  <w:num w:numId="12">
    <w:abstractNumId w:val="14"/>
  </w:num>
  <w:num w:numId="13">
    <w:abstractNumId w:val="10"/>
  </w:num>
  <w:num w:numId="14">
    <w:abstractNumId w:val="20"/>
  </w:num>
  <w:num w:numId="15">
    <w:abstractNumId w:val="0"/>
  </w:num>
  <w:num w:numId="16">
    <w:abstractNumId w:val="16"/>
  </w:num>
  <w:num w:numId="17">
    <w:abstractNumId w:val="7"/>
  </w:num>
  <w:num w:numId="18">
    <w:abstractNumId w:val="5"/>
  </w:num>
  <w:num w:numId="19">
    <w:abstractNumId w:val="13"/>
  </w:num>
  <w:num w:numId="20">
    <w:abstractNumId w:val="8"/>
  </w:num>
  <w:num w:numId="21">
    <w:abstractNumId w:val="15"/>
  </w:num>
  <w:num w:numId="22">
    <w:abstractNumId w:val="19"/>
  </w:num>
  <w:num w:numId="23">
    <w:abstractNumId w:val="17"/>
  </w:num>
  <w:num w:numId="24">
    <w:abstractNumId w:val="21"/>
  </w:num>
  <w:num w:numId="25">
    <w:abstractNumId w:val="2"/>
  </w:num>
  <w:num w:numId="26">
    <w:abstractNumId w:val="2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2BA"/>
    <w:rsid w:val="0000163F"/>
    <w:rsid w:val="00005BAC"/>
    <w:rsid w:val="00007016"/>
    <w:rsid w:val="000106A2"/>
    <w:rsid w:val="00011E9F"/>
    <w:rsid w:val="00020B22"/>
    <w:rsid w:val="0002192D"/>
    <w:rsid w:val="00023F3A"/>
    <w:rsid w:val="000251A3"/>
    <w:rsid w:val="00025536"/>
    <w:rsid w:val="00025859"/>
    <w:rsid w:val="00025E44"/>
    <w:rsid w:val="00027496"/>
    <w:rsid w:val="0003072E"/>
    <w:rsid w:val="0003187A"/>
    <w:rsid w:val="00033AF9"/>
    <w:rsid w:val="00033D06"/>
    <w:rsid w:val="00035423"/>
    <w:rsid w:val="000359B7"/>
    <w:rsid w:val="000368A9"/>
    <w:rsid w:val="000413C4"/>
    <w:rsid w:val="00045349"/>
    <w:rsid w:val="0004568A"/>
    <w:rsid w:val="00046837"/>
    <w:rsid w:val="000502A4"/>
    <w:rsid w:val="0005150E"/>
    <w:rsid w:val="00051804"/>
    <w:rsid w:val="000532E2"/>
    <w:rsid w:val="000538E6"/>
    <w:rsid w:val="00053BFC"/>
    <w:rsid w:val="00055AC1"/>
    <w:rsid w:val="000568B7"/>
    <w:rsid w:val="00062013"/>
    <w:rsid w:val="000649A4"/>
    <w:rsid w:val="000655A6"/>
    <w:rsid w:val="000663F1"/>
    <w:rsid w:val="00067630"/>
    <w:rsid w:val="00071144"/>
    <w:rsid w:val="00071A70"/>
    <w:rsid w:val="00071C91"/>
    <w:rsid w:val="00073418"/>
    <w:rsid w:val="000751C0"/>
    <w:rsid w:val="00075CB9"/>
    <w:rsid w:val="00076F83"/>
    <w:rsid w:val="00082E53"/>
    <w:rsid w:val="00083517"/>
    <w:rsid w:val="00084597"/>
    <w:rsid w:val="000849DC"/>
    <w:rsid w:val="000873A5"/>
    <w:rsid w:val="00087F24"/>
    <w:rsid w:val="00090833"/>
    <w:rsid w:val="00093A89"/>
    <w:rsid w:val="000953A1"/>
    <w:rsid w:val="0009557F"/>
    <w:rsid w:val="00096663"/>
    <w:rsid w:val="000A1A31"/>
    <w:rsid w:val="000A5419"/>
    <w:rsid w:val="000A58D7"/>
    <w:rsid w:val="000A73C5"/>
    <w:rsid w:val="000B0F23"/>
    <w:rsid w:val="000B1E56"/>
    <w:rsid w:val="000B5185"/>
    <w:rsid w:val="000B6154"/>
    <w:rsid w:val="000B79D5"/>
    <w:rsid w:val="000B7A1A"/>
    <w:rsid w:val="000B7AE3"/>
    <w:rsid w:val="000C0231"/>
    <w:rsid w:val="000C19CE"/>
    <w:rsid w:val="000C25D3"/>
    <w:rsid w:val="000C2AFF"/>
    <w:rsid w:val="000C58CE"/>
    <w:rsid w:val="000D05C2"/>
    <w:rsid w:val="000D68B7"/>
    <w:rsid w:val="000E0A96"/>
    <w:rsid w:val="000E0D6A"/>
    <w:rsid w:val="000E0F89"/>
    <w:rsid w:val="000E1EFC"/>
    <w:rsid w:val="000E3052"/>
    <w:rsid w:val="000E51E9"/>
    <w:rsid w:val="000F0FC2"/>
    <w:rsid w:val="000F1170"/>
    <w:rsid w:val="000F122C"/>
    <w:rsid w:val="000F1382"/>
    <w:rsid w:val="000F2BC2"/>
    <w:rsid w:val="000F5ADE"/>
    <w:rsid w:val="00101480"/>
    <w:rsid w:val="001018AB"/>
    <w:rsid w:val="001053B4"/>
    <w:rsid w:val="001116EC"/>
    <w:rsid w:val="00111874"/>
    <w:rsid w:val="00111EE7"/>
    <w:rsid w:val="001219B4"/>
    <w:rsid w:val="001221AF"/>
    <w:rsid w:val="001242F2"/>
    <w:rsid w:val="00124768"/>
    <w:rsid w:val="00124943"/>
    <w:rsid w:val="00124EB4"/>
    <w:rsid w:val="001260CE"/>
    <w:rsid w:val="001315BB"/>
    <w:rsid w:val="00131CBE"/>
    <w:rsid w:val="00132DCB"/>
    <w:rsid w:val="00136228"/>
    <w:rsid w:val="00141407"/>
    <w:rsid w:val="00141460"/>
    <w:rsid w:val="00141524"/>
    <w:rsid w:val="001432EF"/>
    <w:rsid w:val="00143973"/>
    <w:rsid w:val="00144E6B"/>
    <w:rsid w:val="00145029"/>
    <w:rsid w:val="00147873"/>
    <w:rsid w:val="00147ACA"/>
    <w:rsid w:val="0016343B"/>
    <w:rsid w:val="0016544A"/>
    <w:rsid w:val="00165EA4"/>
    <w:rsid w:val="0016787C"/>
    <w:rsid w:val="001731CE"/>
    <w:rsid w:val="00180244"/>
    <w:rsid w:val="0018116C"/>
    <w:rsid w:val="001829FE"/>
    <w:rsid w:val="00183055"/>
    <w:rsid w:val="001867C0"/>
    <w:rsid w:val="001868FF"/>
    <w:rsid w:val="001875FF"/>
    <w:rsid w:val="001916FB"/>
    <w:rsid w:val="0019388D"/>
    <w:rsid w:val="001943FA"/>
    <w:rsid w:val="001944CD"/>
    <w:rsid w:val="00195CCA"/>
    <w:rsid w:val="001A0F27"/>
    <w:rsid w:val="001A44A2"/>
    <w:rsid w:val="001A4B42"/>
    <w:rsid w:val="001A62A0"/>
    <w:rsid w:val="001A700F"/>
    <w:rsid w:val="001A7961"/>
    <w:rsid w:val="001B0ACB"/>
    <w:rsid w:val="001B4105"/>
    <w:rsid w:val="001B4B10"/>
    <w:rsid w:val="001B4D53"/>
    <w:rsid w:val="001B69AA"/>
    <w:rsid w:val="001B7780"/>
    <w:rsid w:val="001C276B"/>
    <w:rsid w:val="001C6737"/>
    <w:rsid w:val="001C6DDC"/>
    <w:rsid w:val="001C7980"/>
    <w:rsid w:val="001D1B6E"/>
    <w:rsid w:val="001D4637"/>
    <w:rsid w:val="001D6286"/>
    <w:rsid w:val="001D630A"/>
    <w:rsid w:val="001E3095"/>
    <w:rsid w:val="001E3ED9"/>
    <w:rsid w:val="001E5BF2"/>
    <w:rsid w:val="001E7B14"/>
    <w:rsid w:val="001F192A"/>
    <w:rsid w:val="001F1DC5"/>
    <w:rsid w:val="001F2602"/>
    <w:rsid w:val="001F4A6E"/>
    <w:rsid w:val="001F5104"/>
    <w:rsid w:val="001F55EF"/>
    <w:rsid w:val="0020155A"/>
    <w:rsid w:val="00205E28"/>
    <w:rsid w:val="00206B25"/>
    <w:rsid w:val="0020730D"/>
    <w:rsid w:val="002108CF"/>
    <w:rsid w:val="00210A8B"/>
    <w:rsid w:val="00211BFA"/>
    <w:rsid w:val="00212550"/>
    <w:rsid w:val="00212B5B"/>
    <w:rsid w:val="002137BF"/>
    <w:rsid w:val="00213939"/>
    <w:rsid w:val="00213F04"/>
    <w:rsid w:val="002158DC"/>
    <w:rsid w:val="002174D7"/>
    <w:rsid w:val="0022161A"/>
    <w:rsid w:val="00223581"/>
    <w:rsid w:val="002262A6"/>
    <w:rsid w:val="00231918"/>
    <w:rsid w:val="00242E3B"/>
    <w:rsid w:val="00244DFE"/>
    <w:rsid w:val="0024596A"/>
    <w:rsid w:val="00250470"/>
    <w:rsid w:val="0025308D"/>
    <w:rsid w:val="0025463C"/>
    <w:rsid w:val="00254E0B"/>
    <w:rsid w:val="002568AB"/>
    <w:rsid w:val="00256F6E"/>
    <w:rsid w:val="002629ED"/>
    <w:rsid w:val="00262FE2"/>
    <w:rsid w:val="00263F74"/>
    <w:rsid w:val="0026492B"/>
    <w:rsid w:val="002657D0"/>
    <w:rsid w:val="0026697E"/>
    <w:rsid w:val="00266A10"/>
    <w:rsid w:val="00275634"/>
    <w:rsid w:val="002768E1"/>
    <w:rsid w:val="002803FA"/>
    <w:rsid w:val="00281005"/>
    <w:rsid w:val="0028456C"/>
    <w:rsid w:val="002866CD"/>
    <w:rsid w:val="00287521"/>
    <w:rsid w:val="00290582"/>
    <w:rsid w:val="002937F0"/>
    <w:rsid w:val="002942D3"/>
    <w:rsid w:val="0029793A"/>
    <w:rsid w:val="002A0494"/>
    <w:rsid w:val="002A08F1"/>
    <w:rsid w:val="002A0910"/>
    <w:rsid w:val="002A1986"/>
    <w:rsid w:val="002A1A0B"/>
    <w:rsid w:val="002A2321"/>
    <w:rsid w:val="002A311C"/>
    <w:rsid w:val="002A429B"/>
    <w:rsid w:val="002A42A5"/>
    <w:rsid w:val="002A53DB"/>
    <w:rsid w:val="002A6557"/>
    <w:rsid w:val="002A6597"/>
    <w:rsid w:val="002B4083"/>
    <w:rsid w:val="002B4B38"/>
    <w:rsid w:val="002C00D5"/>
    <w:rsid w:val="002C0A50"/>
    <w:rsid w:val="002C14E1"/>
    <w:rsid w:val="002C1A99"/>
    <w:rsid w:val="002C247B"/>
    <w:rsid w:val="002C4557"/>
    <w:rsid w:val="002C4EA7"/>
    <w:rsid w:val="002C6A20"/>
    <w:rsid w:val="002D58D9"/>
    <w:rsid w:val="002E0554"/>
    <w:rsid w:val="002E1079"/>
    <w:rsid w:val="002E11D5"/>
    <w:rsid w:val="002E180E"/>
    <w:rsid w:val="002E27CB"/>
    <w:rsid w:val="002E5425"/>
    <w:rsid w:val="002F1957"/>
    <w:rsid w:val="002F3CD8"/>
    <w:rsid w:val="002F415B"/>
    <w:rsid w:val="002F43DF"/>
    <w:rsid w:val="002F6143"/>
    <w:rsid w:val="002F6762"/>
    <w:rsid w:val="003003A6"/>
    <w:rsid w:val="003009F3"/>
    <w:rsid w:val="00301E4E"/>
    <w:rsid w:val="003031D6"/>
    <w:rsid w:val="00305B14"/>
    <w:rsid w:val="00307EA7"/>
    <w:rsid w:val="003110B5"/>
    <w:rsid w:val="003157CB"/>
    <w:rsid w:val="00321BCD"/>
    <w:rsid w:val="00322424"/>
    <w:rsid w:val="00322AD2"/>
    <w:rsid w:val="003232E4"/>
    <w:rsid w:val="00324992"/>
    <w:rsid w:val="00325024"/>
    <w:rsid w:val="0032757D"/>
    <w:rsid w:val="0033034D"/>
    <w:rsid w:val="003316FB"/>
    <w:rsid w:val="003338AC"/>
    <w:rsid w:val="00334E10"/>
    <w:rsid w:val="00335FE2"/>
    <w:rsid w:val="003372B1"/>
    <w:rsid w:val="00337C54"/>
    <w:rsid w:val="003406AD"/>
    <w:rsid w:val="00340A73"/>
    <w:rsid w:val="00341D90"/>
    <w:rsid w:val="00341E90"/>
    <w:rsid w:val="00343DF3"/>
    <w:rsid w:val="0034523F"/>
    <w:rsid w:val="00347C68"/>
    <w:rsid w:val="00347FD8"/>
    <w:rsid w:val="003516F0"/>
    <w:rsid w:val="0035616D"/>
    <w:rsid w:val="0035664C"/>
    <w:rsid w:val="00356A72"/>
    <w:rsid w:val="00357F4A"/>
    <w:rsid w:val="0036007E"/>
    <w:rsid w:val="00363234"/>
    <w:rsid w:val="003638BA"/>
    <w:rsid w:val="003639F1"/>
    <w:rsid w:val="0036512C"/>
    <w:rsid w:val="00367624"/>
    <w:rsid w:val="00372E6C"/>
    <w:rsid w:val="00373EE7"/>
    <w:rsid w:val="00374958"/>
    <w:rsid w:val="00374F7F"/>
    <w:rsid w:val="00377AC3"/>
    <w:rsid w:val="00377B61"/>
    <w:rsid w:val="0038192E"/>
    <w:rsid w:val="003833A3"/>
    <w:rsid w:val="0038349A"/>
    <w:rsid w:val="00386516"/>
    <w:rsid w:val="0038666D"/>
    <w:rsid w:val="00387035"/>
    <w:rsid w:val="0039257E"/>
    <w:rsid w:val="003928E2"/>
    <w:rsid w:val="00393B9A"/>
    <w:rsid w:val="00394E12"/>
    <w:rsid w:val="003A1073"/>
    <w:rsid w:val="003A2030"/>
    <w:rsid w:val="003A21FA"/>
    <w:rsid w:val="003A4CD3"/>
    <w:rsid w:val="003A547B"/>
    <w:rsid w:val="003A705E"/>
    <w:rsid w:val="003B02CD"/>
    <w:rsid w:val="003B134D"/>
    <w:rsid w:val="003B655F"/>
    <w:rsid w:val="003B6C3C"/>
    <w:rsid w:val="003C02FC"/>
    <w:rsid w:val="003C0593"/>
    <w:rsid w:val="003C113F"/>
    <w:rsid w:val="003C52FF"/>
    <w:rsid w:val="003C54B8"/>
    <w:rsid w:val="003D0125"/>
    <w:rsid w:val="003D1E73"/>
    <w:rsid w:val="003D2B8E"/>
    <w:rsid w:val="003D3CCF"/>
    <w:rsid w:val="003D400A"/>
    <w:rsid w:val="003D5CD0"/>
    <w:rsid w:val="003D74DC"/>
    <w:rsid w:val="003D764E"/>
    <w:rsid w:val="003E0003"/>
    <w:rsid w:val="003E0C41"/>
    <w:rsid w:val="003E33A9"/>
    <w:rsid w:val="003E374B"/>
    <w:rsid w:val="003E6BC8"/>
    <w:rsid w:val="003E7A9C"/>
    <w:rsid w:val="003F1564"/>
    <w:rsid w:val="003F1E23"/>
    <w:rsid w:val="003F40C1"/>
    <w:rsid w:val="003F5CAF"/>
    <w:rsid w:val="003F7937"/>
    <w:rsid w:val="004000E0"/>
    <w:rsid w:val="004001E5"/>
    <w:rsid w:val="00401E81"/>
    <w:rsid w:val="00402718"/>
    <w:rsid w:val="00403D1F"/>
    <w:rsid w:val="00404564"/>
    <w:rsid w:val="00405CAA"/>
    <w:rsid w:val="0041170D"/>
    <w:rsid w:val="004133C1"/>
    <w:rsid w:val="00416C64"/>
    <w:rsid w:val="00417431"/>
    <w:rsid w:val="00417B3B"/>
    <w:rsid w:val="00420447"/>
    <w:rsid w:val="00422A2C"/>
    <w:rsid w:val="00424F66"/>
    <w:rsid w:val="00427904"/>
    <w:rsid w:val="004279FE"/>
    <w:rsid w:val="00430AC3"/>
    <w:rsid w:val="00432A9D"/>
    <w:rsid w:val="004340DF"/>
    <w:rsid w:val="004361C2"/>
    <w:rsid w:val="004410DF"/>
    <w:rsid w:val="00451177"/>
    <w:rsid w:val="00455284"/>
    <w:rsid w:val="00455983"/>
    <w:rsid w:val="00455B5B"/>
    <w:rsid w:val="00456CA2"/>
    <w:rsid w:val="00457E5B"/>
    <w:rsid w:val="004600C6"/>
    <w:rsid w:val="0046135C"/>
    <w:rsid w:val="00461364"/>
    <w:rsid w:val="0046341F"/>
    <w:rsid w:val="00463A21"/>
    <w:rsid w:val="004656E9"/>
    <w:rsid w:val="00466BAC"/>
    <w:rsid w:val="00473D3A"/>
    <w:rsid w:val="00475325"/>
    <w:rsid w:val="00477A04"/>
    <w:rsid w:val="00480666"/>
    <w:rsid w:val="00480C6C"/>
    <w:rsid w:val="00483E4C"/>
    <w:rsid w:val="00491B3D"/>
    <w:rsid w:val="00493225"/>
    <w:rsid w:val="004A2399"/>
    <w:rsid w:val="004A742E"/>
    <w:rsid w:val="004B1E24"/>
    <w:rsid w:val="004B3878"/>
    <w:rsid w:val="004B6FC5"/>
    <w:rsid w:val="004C1430"/>
    <w:rsid w:val="004C35EC"/>
    <w:rsid w:val="004C6837"/>
    <w:rsid w:val="004C6BE8"/>
    <w:rsid w:val="004D0EAD"/>
    <w:rsid w:val="004D2162"/>
    <w:rsid w:val="004D37E9"/>
    <w:rsid w:val="004D4385"/>
    <w:rsid w:val="004E21BC"/>
    <w:rsid w:val="004E7008"/>
    <w:rsid w:val="004E7E19"/>
    <w:rsid w:val="004F10D1"/>
    <w:rsid w:val="004F10D2"/>
    <w:rsid w:val="004F184F"/>
    <w:rsid w:val="004F2D6B"/>
    <w:rsid w:val="004F3427"/>
    <w:rsid w:val="004F45F6"/>
    <w:rsid w:val="004F6DF0"/>
    <w:rsid w:val="00500BD9"/>
    <w:rsid w:val="00500FB3"/>
    <w:rsid w:val="005016B2"/>
    <w:rsid w:val="00503BAA"/>
    <w:rsid w:val="0050660A"/>
    <w:rsid w:val="0050730B"/>
    <w:rsid w:val="0050780F"/>
    <w:rsid w:val="00507ABA"/>
    <w:rsid w:val="00510482"/>
    <w:rsid w:val="00516DEB"/>
    <w:rsid w:val="005173D5"/>
    <w:rsid w:val="0051752F"/>
    <w:rsid w:val="00517820"/>
    <w:rsid w:val="005204E4"/>
    <w:rsid w:val="00525C87"/>
    <w:rsid w:val="005266B8"/>
    <w:rsid w:val="0053400E"/>
    <w:rsid w:val="005347DD"/>
    <w:rsid w:val="00535AB8"/>
    <w:rsid w:val="005371B9"/>
    <w:rsid w:val="00541BAA"/>
    <w:rsid w:val="00541E02"/>
    <w:rsid w:val="005537E0"/>
    <w:rsid w:val="005542F6"/>
    <w:rsid w:val="00555BEF"/>
    <w:rsid w:val="005569D4"/>
    <w:rsid w:val="005604D7"/>
    <w:rsid w:val="005605D2"/>
    <w:rsid w:val="00563414"/>
    <w:rsid w:val="005676D9"/>
    <w:rsid w:val="0057105B"/>
    <w:rsid w:val="0057135F"/>
    <w:rsid w:val="0057752E"/>
    <w:rsid w:val="005805EA"/>
    <w:rsid w:val="00582824"/>
    <w:rsid w:val="00583918"/>
    <w:rsid w:val="00584B2E"/>
    <w:rsid w:val="00584C5A"/>
    <w:rsid w:val="005854C0"/>
    <w:rsid w:val="00587776"/>
    <w:rsid w:val="00590199"/>
    <w:rsid w:val="0059114B"/>
    <w:rsid w:val="0059667C"/>
    <w:rsid w:val="005A318C"/>
    <w:rsid w:val="005A3FA4"/>
    <w:rsid w:val="005A66D5"/>
    <w:rsid w:val="005B1455"/>
    <w:rsid w:val="005B191D"/>
    <w:rsid w:val="005B2C96"/>
    <w:rsid w:val="005B3F64"/>
    <w:rsid w:val="005B682C"/>
    <w:rsid w:val="005C2C74"/>
    <w:rsid w:val="005C40FB"/>
    <w:rsid w:val="005C4737"/>
    <w:rsid w:val="005D1650"/>
    <w:rsid w:val="005D188D"/>
    <w:rsid w:val="005D3A9B"/>
    <w:rsid w:val="005D3B11"/>
    <w:rsid w:val="005D715A"/>
    <w:rsid w:val="005E0570"/>
    <w:rsid w:val="005E1671"/>
    <w:rsid w:val="005E56C1"/>
    <w:rsid w:val="005F12E3"/>
    <w:rsid w:val="005F196A"/>
    <w:rsid w:val="005F3331"/>
    <w:rsid w:val="005F4ACB"/>
    <w:rsid w:val="005F5FD5"/>
    <w:rsid w:val="005F6EED"/>
    <w:rsid w:val="006026F8"/>
    <w:rsid w:val="00604E47"/>
    <w:rsid w:val="0060578A"/>
    <w:rsid w:val="006072BA"/>
    <w:rsid w:val="006103E0"/>
    <w:rsid w:val="006115C1"/>
    <w:rsid w:val="00611802"/>
    <w:rsid w:val="00611894"/>
    <w:rsid w:val="00611C8C"/>
    <w:rsid w:val="00613DA2"/>
    <w:rsid w:val="0061629A"/>
    <w:rsid w:val="00616FF5"/>
    <w:rsid w:val="00617BF5"/>
    <w:rsid w:val="006226DE"/>
    <w:rsid w:val="0062377C"/>
    <w:rsid w:val="00625A6B"/>
    <w:rsid w:val="00626F32"/>
    <w:rsid w:val="00627005"/>
    <w:rsid w:val="00632F47"/>
    <w:rsid w:val="006366CF"/>
    <w:rsid w:val="00636C54"/>
    <w:rsid w:val="00637AEB"/>
    <w:rsid w:val="00641D24"/>
    <w:rsid w:val="00644332"/>
    <w:rsid w:val="0064510B"/>
    <w:rsid w:val="00647753"/>
    <w:rsid w:val="00647D08"/>
    <w:rsid w:val="006604C9"/>
    <w:rsid w:val="00660AAF"/>
    <w:rsid w:val="0066383F"/>
    <w:rsid w:val="00664F91"/>
    <w:rsid w:val="006654C5"/>
    <w:rsid w:val="00665817"/>
    <w:rsid w:val="00671A1E"/>
    <w:rsid w:val="0067200D"/>
    <w:rsid w:val="00676686"/>
    <w:rsid w:val="00676785"/>
    <w:rsid w:val="00681D6B"/>
    <w:rsid w:val="00686C61"/>
    <w:rsid w:val="0068763C"/>
    <w:rsid w:val="0069189E"/>
    <w:rsid w:val="006932AB"/>
    <w:rsid w:val="006A0423"/>
    <w:rsid w:val="006A0A31"/>
    <w:rsid w:val="006A3F4E"/>
    <w:rsid w:val="006A4CA0"/>
    <w:rsid w:val="006A6BD1"/>
    <w:rsid w:val="006A79F8"/>
    <w:rsid w:val="006B0091"/>
    <w:rsid w:val="006B1567"/>
    <w:rsid w:val="006B22B0"/>
    <w:rsid w:val="006B2691"/>
    <w:rsid w:val="006B3BE1"/>
    <w:rsid w:val="006B69B3"/>
    <w:rsid w:val="006C12B8"/>
    <w:rsid w:val="006C2BB6"/>
    <w:rsid w:val="006C517C"/>
    <w:rsid w:val="006C755A"/>
    <w:rsid w:val="006D0E25"/>
    <w:rsid w:val="006D2A89"/>
    <w:rsid w:val="006D2EF2"/>
    <w:rsid w:val="006D53B1"/>
    <w:rsid w:val="006D70BB"/>
    <w:rsid w:val="006E50C3"/>
    <w:rsid w:val="006E7A16"/>
    <w:rsid w:val="006E7F86"/>
    <w:rsid w:val="006F0993"/>
    <w:rsid w:val="006F4F19"/>
    <w:rsid w:val="006F6D23"/>
    <w:rsid w:val="007003AF"/>
    <w:rsid w:val="0070122E"/>
    <w:rsid w:val="00701E86"/>
    <w:rsid w:val="007032A8"/>
    <w:rsid w:val="007047A2"/>
    <w:rsid w:val="00706839"/>
    <w:rsid w:val="00710C2F"/>
    <w:rsid w:val="007114DF"/>
    <w:rsid w:val="0071283D"/>
    <w:rsid w:val="00713823"/>
    <w:rsid w:val="00714F70"/>
    <w:rsid w:val="00715F27"/>
    <w:rsid w:val="00716341"/>
    <w:rsid w:val="0071637C"/>
    <w:rsid w:val="007214A6"/>
    <w:rsid w:val="00721BF8"/>
    <w:rsid w:val="00722301"/>
    <w:rsid w:val="00724BD0"/>
    <w:rsid w:val="00724C7D"/>
    <w:rsid w:val="00726FFC"/>
    <w:rsid w:val="00727B3E"/>
    <w:rsid w:val="007335D3"/>
    <w:rsid w:val="00733C16"/>
    <w:rsid w:val="00740A83"/>
    <w:rsid w:val="00743A13"/>
    <w:rsid w:val="00747C63"/>
    <w:rsid w:val="00753143"/>
    <w:rsid w:val="007534B5"/>
    <w:rsid w:val="00753C38"/>
    <w:rsid w:val="00756263"/>
    <w:rsid w:val="00756684"/>
    <w:rsid w:val="0075734F"/>
    <w:rsid w:val="007577E3"/>
    <w:rsid w:val="00763151"/>
    <w:rsid w:val="007663FD"/>
    <w:rsid w:val="00770856"/>
    <w:rsid w:val="00772197"/>
    <w:rsid w:val="00774F50"/>
    <w:rsid w:val="0077587A"/>
    <w:rsid w:val="00775BEE"/>
    <w:rsid w:val="00777F0B"/>
    <w:rsid w:val="00780511"/>
    <w:rsid w:val="0078583E"/>
    <w:rsid w:val="00786EE4"/>
    <w:rsid w:val="007873B0"/>
    <w:rsid w:val="0078778D"/>
    <w:rsid w:val="0079038C"/>
    <w:rsid w:val="0079107D"/>
    <w:rsid w:val="00792971"/>
    <w:rsid w:val="007A0A1A"/>
    <w:rsid w:val="007A0DFF"/>
    <w:rsid w:val="007A21F6"/>
    <w:rsid w:val="007A2F56"/>
    <w:rsid w:val="007A43D4"/>
    <w:rsid w:val="007A6A99"/>
    <w:rsid w:val="007A6F06"/>
    <w:rsid w:val="007A77C7"/>
    <w:rsid w:val="007B1D34"/>
    <w:rsid w:val="007B2CBB"/>
    <w:rsid w:val="007B6167"/>
    <w:rsid w:val="007B61DA"/>
    <w:rsid w:val="007B7921"/>
    <w:rsid w:val="007C17CF"/>
    <w:rsid w:val="007C18A5"/>
    <w:rsid w:val="007C6D39"/>
    <w:rsid w:val="007C742D"/>
    <w:rsid w:val="007D0E6D"/>
    <w:rsid w:val="007D29BB"/>
    <w:rsid w:val="007D3534"/>
    <w:rsid w:val="007D3A4C"/>
    <w:rsid w:val="007D51DA"/>
    <w:rsid w:val="007D6D47"/>
    <w:rsid w:val="007D7762"/>
    <w:rsid w:val="007E13A9"/>
    <w:rsid w:val="007E5F31"/>
    <w:rsid w:val="007F0A4B"/>
    <w:rsid w:val="007F12A7"/>
    <w:rsid w:val="007F21AD"/>
    <w:rsid w:val="007F40FC"/>
    <w:rsid w:val="007F4E43"/>
    <w:rsid w:val="007F5C36"/>
    <w:rsid w:val="007F6604"/>
    <w:rsid w:val="007F7266"/>
    <w:rsid w:val="0080259F"/>
    <w:rsid w:val="00803662"/>
    <w:rsid w:val="00810295"/>
    <w:rsid w:val="008106FE"/>
    <w:rsid w:val="00810C01"/>
    <w:rsid w:val="008120F2"/>
    <w:rsid w:val="008128D6"/>
    <w:rsid w:val="00813A7B"/>
    <w:rsid w:val="00813B30"/>
    <w:rsid w:val="00813B7E"/>
    <w:rsid w:val="0081441A"/>
    <w:rsid w:val="00815032"/>
    <w:rsid w:val="008202CE"/>
    <w:rsid w:val="0082119E"/>
    <w:rsid w:val="008228A4"/>
    <w:rsid w:val="00825C3F"/>
    <w:rsid w:val="008265CD"/>
    <w:rsid w:val="00826B44"/>
    <w:rsid w:val="00826FAD"/>
    <w:rsid w:val="008276C2"/>
    <w:rsid w:val="00831014"/>
    <w:rsid w:val="00832D3C"/>
    <w:rsid w:val="00833DCE"/>
    <w:rsid w:val="008341F6"/>
    <w:rsid w:val="00834852"/>
    <w:rsid w:val="00835510"/>
    <w:rsid w:val="0083566D"/>
    <w:rsid w:val="00835896"/>
    <w:rsid w:val="00835DC7"/>
    <w:rsid w:val="00835F12"/>
    <w:rsid w:val="008370EC"/>
    <w:rsid w:val="008401D0"/>
    <w:rsid w:val="008417EA"/>
    <w:rsid w:val="008437C7"/>
    <w:rsid w:val="00843CDE"/>
    <w:rsid w:val="0084573C"/>
    <w:rsid w:val="00846BAD"/>
    <w:rsid w:val="008501A0"/>
    <w:rsid w:val="008516DB"/>
    <w:rsid w:val="00852CC9"/>
    <w:rsid w:val="00854BB4"/>
    <w:rsid w:val="00855B03"/>
    <w:rsid w:val="00857A87"/>
    <w:rsid w:val="00857DA2"/>
    <w:rsid w:val="00862D70"/>
    <w:rsid w:val="00866F54"/>
    <w:rsid w:val="00867D79"/>
    <w:rsid w:val="00870357"/>
    <w:rsid w:val="008703E1"/>
    <w:rsid w:val="00881C19"/>
    <w:rsid w:val="00882312"/>
    <w:rsid w:val="008823AC"/>
    <w:rsid w:val="008825C0"/>
    <w:rsid w:val="00884A11"/>
    <w:rsid w:val="008866DD"/>
    <w:rsid w:val="00890304"/>
    <w:rsid w:val="00892AF0"/>
    <w:rsid w:val="00893F4E"/>
    <w:rsid w:val="00894047"/>
    <w:rsid w:val="00895928"/>
    <w:rsid w:val="00897226"/>
    <w:rsid w:val="0089765B"/>
    <w:rsid w:val="00897A04"/>
    <w:rsid w:val="008A02D5"/>
    <w:rsid w:val="008A07B1"/>
    <w:rsid w:val="008A0899"/>
    <w:rsid w:val="008A4752"/>
    <w:rsid w:val="008A6628"/>
    <w:rsid w:val="008A77FB"/>
    <w:rsid w:val="008B0457"/>
    <w:rsid w:val="008B0593"/>
    <w:rsid w:val="008B0D23"/>
    <w:rsid w:val="008B224C"/>
    <w:rsid w:val="008B3B98"/>
    <w:rsid w:val="008B42F7"/>
    <w:rsid w:val="008B5203"/>
    <w:rsid w:val="008B592D"/>
    <w:rsid w:val="008B6328"/>
    <w:rsid w:val="008B6860"/>
    <w:rsid w:val="008C0E1B"/>
    <w:rsid w:val="008C142E"/>
    <w:rsid w:val="008C1A33"/>
    <w:rsid w:val="008C4E2D"/>
    <w:rsid w:val="008C6469"/>
    <w:rsid w:val="008C6DFD"/>
    <w:rsid w:val="008C7305"/>
    <w:rsid w:val="008D013E"/>
    <w:rsid w:val="008D04B4"/>
    <w:rsid w:val="008E110F"/>
    <w:rsid w:val="008E424B"/>
    <w:rsid w:val="008E5321"/>
    <w:rsid w:val="008E66B3"/>
    <w:rsid w:val="008E7A23"/>
    <w:rsid w:val="008F001A"/>
    <w:rsid w:val="008F099A"/>
    <w:rsid w:val="008F1DF9"/>
    <w:rsid w:val="008F274E"/>
    <w:rsid w:val="008F3835"/>
    <w:rsid w:val="008F3FC9"/>
    <w:rsid w:val="008F78C1"/>
    <w:rsid w:val="00900697"/>
    <w:rsid w:val="00901209"/>
    <w:rsid w:val="00901709"/>
    <w:rsid w:val="00906A18"/>
    <w:rsid w:val="009134B0"/>
    <w:rsid w:val="00913F01"/>
    <w:rsid w:val="0091464D"/>
    <w:rsid w:val="0091525F"/>
    <w:rsid w:val="009176E5"/>
    <w:rsid w:val="00923C27"/>
    <w:rsid w:val="0092510A"/>
    <w:rsid w:val="0092673A"/>
    <w:rsid w:val="00926F6B"/>
    <w:rsid w:val="0092710C"/>
    <w:rsid w:val="0092735E"/>
    <w:rsid w:val="00927562"/>
    <w:rsid w:val="009276FE"/>
    <w:rsid w:val="009313F9"/>
    <w:rsid w:val="00931B83"/>
    <w:rsid w:val="00932149"/>
    <w:rsid w:val="009338C8"/>
    <w:rsid w:val="00934658"/>
    <w:rsid w:val="00934806"/>
    <w:rsid w:val="00934E0D"/>
    <w:rsid w:val="00935555"/>
    <w:rsid w:val="00940967"/>
    <w:rsid w:val="00941D67"/>
    <w:rsid w:val="00943845"/>
    <w:rsid w:val="00943998"/>
    <w:rsid w:val="00945EBF"/>
    <w:rsid w:val="00946A03"/>
    <w:rsid w:val="00946A9D"/>
    <w:rsid w:val="009474E3"/>
    <w:rsid w:val="009517A7"/>
    <w:rsid w:val="00955F6B"/>
    <w:rsid w:val="00955F80"/>
    <w:rsid w:val="00957652"/>
    <w:rsid w:val="0096044F"/>
    <w:rsid w:val="00960A93"/>
    <w:rsid w:val="009618D6"/>
    <w:rsid w:val="009622CA"/>
    <w:rsid w:val="00964C8A"/>
    <w:rsid w:val="00966CC3"/>
    <w:rsid w:val="00966E43"/>
    <w:rsid w:val="00967998"/>
    <w:rsid w:val="00967AD2"/>
    <w:rsid w:val="00967B73"/>
    <w:rsid w:val="00970802"/>
    <w:rsid w:val="009719F9"/>
    <w:rsid w:val="00971A93"/>
    <w:rsid w:val="00971AA9"/>
    <w:rsid w:val="00971D59"/>
    <w:rsid w:val="00973BAD"/>
    <w:rsid w:val="00981CA2"/>
    <w:rsid w:val="00983111"/>
    <w:rsid w:val="009841F9"/>
    <w:rsid w:val="00985AA3"/>
    <w:rsid w:val="009862C0"/>
    <w:rsid w:val="00987A60"/>
    <w:rsid w:val="00995D18"/>
    <w:rsid w:val="009A3763"/>
    <w:rsid w:val="009A4A65"/>
    <w:rsid w:val="009A5319"/>
    <w:rsid w:val="009A5815"/>
    <w:rsid w:val="009A6C56"/>
    <w:rsid w:val="009B3514"/>
    <w:rsid w:val="009B365D"/>
    <w:rsid w:val="009B41DF"/>
    <w:rsid w:val="009B4B03"/>
    <w:rsid w:val="009B5E5F"/>
    <w:rsid w:val="009B7B1F"/>
    <w:rsid w:val="009C24E8"/>
    <w:rsid w:val="009C4181"/>
    <w:rsid w:val="009C438B"/>
    <w:rsid w:val="009C5183"/>
    <w:rsid w:val="009C679B"/>
    <w:rsid w:val="009C6C54"/>
    <w:rsid w:val="009C6FB0"/>
    <w:rsid w:val="009D100E"/>
    <w:rsid w:val="009D4A3D"/>
    <w:rsid w:val="009D5BD9"/>
    <w:rsid w:val="009E0C5B"/>
    <w:rsid w:val="009E1F0F"/>
    <w:rsid w:val="009E284B"/>
    <w:rsid w:val="009E2DD5"/>
    <w:rsid w:val="009E568F"/>
    <w:rsid w:val="009E6E6B"/>
    <w:rsid w:val="009E7364"/>
    <w:rsid w:val="009E75E2"/>
    <w:rsid w:val="009F032E"/>
    <w:rsid w:val="009F0ECB"/>
    <w:rsid w:val="009F4CDB"/>
    <w:rsid w:val="009F6964"/>
    <w:rsid w:val="00A012F4"/>
    <w:rsid w:val="00A02FC8"/>
    <w:rsid w:val="00A04AF6"/>
    <w:rsid w:val="00A053B1"/>
    <w:rsid w:val="00A10DBC"/>
    <w:rsid w:val="00A13F65"/>
    <w:rsid w:val="00A15A2A"/>
    <w:rsid w:val="00A17588"/>
    <w:rsid w:val="00A17AA6"/>
    <w:rsid w:val="00A17CF9"/>
    <w:rsid w:val="00A24500"/>
    <w:rsid w:val="00A248DC"/>
    <w:rsid w:val="00A272DC"/>
    <w:rsid w:val="00A2796E"/>
    <w:rsid w:val="00A30A69"/>
    <w:rsid w:val="00A30E37"/>
    <w:rsid w:val="00A310EC"/>
    <w:rsid w:val="00A32C72"/>
    <w:rsid w:val="00A3380B"/>
    <w:rsid w:val="00A342D3"/>
    <w:rsid w:val="00A34784"/>
    <w:rsid w:val="00A357E4"/>
    <w:rsid w:val="00A35AB2"/>
    <w:rsid w:val="00A36BAE"/>
    <w:rsid w:val="00A37627"/>
    <w:rsid w:val="00A405BE"/>
    <w:rsid w:val="00A40816"/>
    <w:rsid w:val="00A53510"/>
    <w:rsid w:val="00A54FE4"/>
    <w:rsid w:val="00A556F5"/>
    <w:rsid w:val="00A56EFB"/>
    <w:rsid w:val="00A57468"/>
    <w:rsid w:val="00A57A6C"/>
    <w:rsid w:val="00A57B79"/>
    <w:rsid w:val="00A61F10"/>
    <w:rsid w:val="00A626BA"/>
    <w:rsid w:val="00A676C9"/>
    <w:rsid w:val="00A727A7"/>
    <w:rsid w:val="00A731A8"/>
    <w:rsid w:val="00A73666"/>
    <w:rsid w:val="00A75484"/>
    <w:rsid w:val="00A755CA"/>
    <w:rsid w:val="00A80A08"/>
    <w:rsid w:val="00A8159F"/>
    <w:rsid w:val="00A86817"/>
    <w:rsid w:val="00A87CEA"/>
    <w:rsid w:val="00A91D75"/>
    <w:rsid w:val="00A93434"/>
    <w:rsid w:val="00AA0473"/>
    <w:rsid w:val="00AA2BDF"/>
    <w:rsid w:val="00AA4588"/>
    <w:rsid w:val="00AA66CB"/>
    <w:rsid w:val="00AA7911"/>
    <w:rsid w:val="00AB0A92"/>
    <w:rsid w:val="00AB68F2"/>
    <w:rsid w:val="00AC130B"/>
    <w:rsid w:val="00AC3EA9"/>
    <w:rsid w:val="00AC454B"/>
    <w:rsid w:val="00AC5587"/>
    <w:rsid w:val="00AC5F9A"/>
    <w:rsid w:val="00AC6E24"/>
    <w:rsid w:val="00AD08AF"/>
    <w:rsid w:val="00AD29CD"/>
    <w:rsid w:val="00AD30D9"/>
    <w:rsid w:val="00AD5131"/>
    <w:rsid w:val="00AD55D2"/>
    <w:rsid w:val="00AE09E8"/>
    <w:rsid w:val="00AE3158"/>
    <w:rsid w:val="00AE7C46"/>
    <w:rsid w:val="00AF1DDC"/>
    <w:rsid w:val="00B01A86"/>
    <w:rsid w:val="00B01BD9"/>
    <w:rsid w:val="00B0380D"/>
    <w:rsid w:val="00B03AFD"/>
    <w:rsid w:val="00B05F9C"/>
    <w:rsid w:val="00B066A4"/>
    <w:rsid w:val="00B074D0"/>
    <w:rsid w:val="00B1070F"/>
    <w:rsid w:val="00B134A5"/>
    <w:rsid w:val="00B14152"/>
    <w:rsid w:val="00B17A69"/>
    <w:rsid w:val="00B316E6"/>
    <w:rsid w:val="00B337DE"/>
    <w:rsid w:val="00B34B05"/>
    <w:rsid w:val="00B35500"/>
    <w:rsid w:val="00B35DB0"/>
    <w:rsid w:val="00B40C5A"/>
    <w:rsid w:val="00B4647E"/>
    <w:rsid w:val="00B47B9E"/>
    <w:rsid w:val="00B50F41"/>
    <w:rsid w:val="00B53651"/>
    <w:rsid w:val="00B53FC5"/>
    <w:rsid w:val="00B572F5"/>
    <w:rsid w:val="00B603F3"/>
    <w:rsid w:val="00B60F4C"/>
    <w:rsid w:val="00B61778"/>
    <w:rsid w:val="00B63E0B"/>
    <w:rsid w:val="00B649A0"/>
    <w:rsid w:val="00B70C10"/>
    <w:rsid w:val="00B73492"/>
    <w:rsid w:val="00B74A03"/>
    <w:rsid w:val="00B7535B"/>
    <w:rsid w:val="00B7600F"/>
    <w:rsid w:val="00B76E02"/>
    <w:rsid w:val="00B77077"/>
    <w:rsid w:val="00B803AC"/>
    <w:rsid w:val="00B815A5"/>
    <w:rsid w:val="00B83677"/>
    <w:rsid w:val="00B83B49"/>
    <w:rsid w:val="00B85230"/>
    <w:rsid w:val="00B90199"/>
    <w:rsid w:val="00B904E2"/>
    <w:rsid w:val="00B91C12"/>
    <w:rsid w:val="00B91D0E"/>
    <w:rsid w:val="00B93A25"/>
    <w:rsid w:val="00B96799"/>
    <w:rsid w:val="00BA079A"/>
    <w:rsid w:val="00BA4850"/>
    <w:rsid w:val="00BB1DAF"/>
    <w:rsid w:val="00BB21E4"/>
    <w:rsid w:val="00BB30C4"/>
    <w:rsid w:val="00BB3759"/>
    <w:rsid w:val="00BB419C"/>
    <w:rsid w:val="00BC34FD"/>
    <w:rsid w:val="00BC4A45"/>
    <w:rsid w:val="00BC50F7"/>
    <w:rsid w:val="00BD2523"/>
    <w:rsid w:val="00BD3ABC"/>
    <w:rsid w:val="00BD5AE0"/>
    <w:rsid w:val="00BD5D23"/>
    <w:rsid w:val="00BD6C6E"/>
    <w:rsid w:val="00BE18E4"/>
    <w:rsid w:val="00BE3221"/>
    <w:rsid w:val="00BE4EC2"/>
    <w:rsid w:val="00BE5355"/>
    <w:rsid w:val="00BE5DF8"/>
    <w:rsid w:val="00BF10CF"/>
    <w:rsid w:val="00BF2E1B"/>
    <w:rsid w:val="00BF313B"/>
    <w:rsid w:val="00BF314C"/>
    <w:rsid w:val="00BF5BBB"/>
    <w:rsid w:val="00BF7A76"/>
    <w:rsid w:val="00C00134"/>
    <w:rsid w:val="00C02955"/>
    <w:rsid w:val="00C040BF"/>
    <w:rsid w:val="00C05543"/>
    <w:rsid w:val="00C0659D"/>
    <w:rsid w:val="00C100DD"/>
    <w:rsid w:val="00C1017A"/>
    <w:rsid w:val="00C166DD"/>
    <w:rsid w:val="00C16AA3"/>
    <w:rsid w:val="00C20FC4"/>
    <w:rsid w:val="00C211D5"/>
    <w:rsid w:val="00C21BE7"/>
    <w:rsid w:val="00C220B3"/>
    <w:rsid w:val="00C25240"/>
    <w:rsid w:val="00C26766"/>
    <w:rsid w:val="00C2796B"/>
    <w:rsid w:val="00C308AF"/>
    <w:rsid w:val="00C30E70"/>
    <w:rsid w:val="00C33757"/>
    <w:rsid w:val="00C34948"/>
    <w:rsid w:val="00C41D31"/>
    <w:rsid w:val="00C41DC5"/>
    <w:rsid w:val="00C42B98"/>
    <w:rsid w:val="00C4705C"/>
    <w:rsid w:val="00C47960"/>
    <w:rsid w:val="00C5014A"/>
    <w:rsid w:val="00C54EFD"/>
    <w:rsid w:val="00C6040F"/>
    <w:rsid w:val="00C63750"/>
    <w:rsid w:val="00C668BD"/>
    <w:rsid w:val="00C6723E"/>
    <w:rsid w:val="00C701E5"/>
    <w:rsid w:val="00C80956"/>
    <w:rsid w:val="00C82BAF"/>
    <w:rsid w:val="00C82F31"/>
    <w:rsid w:val="00C847B3"/>
    <w:rsid w:val="00C85082"/>
    <w:rsid w:val="00C90593"/>
    <w:rsid w:val="00C926E4"/>
    <w:rsid w:val="00C93D72"/>
    <w:rsid w:val="00C94E55"/>
    <w:rsid w:val="00C955FE"/>
    <w:rsid w:val="00CA173B"/>
    <w:rsid w:val="00CA1D1B"/>
    <w:rsid w:val="00CA288D"/>
    <w:rsid w:val="00CA3B1D"/>
    <w:rsid w:val="00CA4FC0"/>
    <w:rsid w:val="00CA7D96"/>
    <w:rsid w:val="00CB0187"/>
    <w:rsid w:val="00CB2359"/>
    <w:rsid w:val="00CB727A"/>
    <w:rsid w:val="00CB7B23"/>
    <w:rsid w:val="00CC3FB4"/>
    <w:rsid w:val="00CD189D"/>
    <w:rsid w:val="00CD21AE"/>
    <w:rsid w:val="00CD345D"/>
    <w:rsid w:val="00CD5FDA"/>
    <w:rsid w:val="00CD7B0B"/>
    <w:rsid w:val="00CD7B25"/>
    <w:rsid w:val="00CE3A5C"/>
    <w:rsid w:val="00CE73CB"/>
    <w:rsid w:val="00CE797E"/>
    <w:rsid w:val="00CF19A1"/>
    <w:rsid w:val="00CF21AE"/>
    <w:rsid w:val="00CF3BF3"/>
    <w:rsid w:val="00D01F7A"/>
    <w:rsid w:val="00D02E3A"/>
    <w:rsid w:val="00D03F47"/>
    <w:rsid w:val="00D05DCE"/>
    <w:rsid w:val="00D16293"/>
    <w:rsid w:val="00D172D6"/>
    <w:rsid w:val="00D209FE"/>
    <w:rsid w:val="00D21557"/>
    <w:rsid w:val="00D21D70"/>
    <w:rsid w:val="00D21E9A"/>
    <w:rsid w:val="00D2353B"/>
    <w:rsid w:val="00D23BA5"/>
    <w:rsid w:val="00D24530"/>
    <w:rsid w:val="00D262C9"/>
    <w:rsid w:val="00D26597"/>
    <w:rsid w:val="00D26D89"/>
    <w:rsid w:val="00D26FF3"/>
    <w:rsid w:val="00D330F7"/>
    <w:rsid w:val="00D34349"/>
    <w:rsid w:val="00D346A6"/>
    <w:rsid w:val="00D348F2"/>
    <w:rsid w:val="00D373CB"/>
    <w:rsid w:val="00D40554"/>
    <w:rsid w:val="00D40713"/>
    <w:rsid w:val="00D43E6F"/>
    <w:rsid w:val="00D44B45"/>
    <w:rsid w:val="00D46416"/>
    <w:rsid w:val="00D506BB"/>
    <w:rsid w:val="00D50A78"/>
    <w:rsid w:val="00D55445"/>
    <w:rsid w:val="00D57541"/>
    <w:rsid w:val="00D61418"/>
    <w:rsid w:val="00D649CC"/>
    <w:rsid w:val="00D655EC"/>
    <w:rsid w:val="00D65C37"/>
    <w:rsid w:val="00D735DA"/>
    <w:rsid w:val="00D76062"/>
    <w:rsid w:val="00D77B81"/>
    <w:rsid w:val="00D83A55"/>
    <w:rsid w:val="00D8441D"/>
    <w:rsid w:val="00D84F4B"/>
    <w:rsid w:val="00D85384"/>
    <w:rsid w:val="00D858D2"/>
    <w:rsid w:val="00D90C9C"/>
    <w:rsid w:val="00D92478"/>
    <w:rsid w:val="00D92E20"/>
    <w:rsid w:val="00D93FD8"/>
    <w:rsid w:val="00D9583D"/>
    <w:rsid w:val="00D963F9"/>
    <w:rsid w:val="00D969E6"/>
    <w:rsid w:val="00DA0A71"/>
    <w:rsid w:val="00DA11AA"/>
    <w:rsid w:val="00DA185F"/>
    <w:rsid w:val="00DA3F6C"/>
    <w:rsid w:val="00DA469F"/>
    <w:rsid w:val="00DA5339"/>
    <w:rsid w:val="00DB1833"/>
    <w:rsid w:val="00DB1C60"/>
    <w:rsid w:val="00DB30A9"/>
    <w:rsid w:val="00DB35EE"/>
    <w:rsid w:val="00DB4B81"/>
    <w:rsid w:val="00DB7667"/>
    <w:rsid w:val="00DC2413"/>
    <w:rsid w:val="00DC39EA"/>
    <w:rsid w:val="00DD421C"/>
    <w:rsid w:val="00DD4535"/>
    <w:rsid w:val="00DD597A"/>
    <w:rsid w:val="00DD668C"/>
    <w:rsid w:val="00DE072E"/>
    <w:rsid w:val="00DE1543"/>
    <w:rsid w:val="00DE4779"/>
    <w:rsid w:val="00DF2760"/>
    <w:rsid w:val="00DF2783"/>
    <w:rsid w:val="00DF3601"/>
    <w:rsid w:val="00DF4403"/>
    <w:rsid w:val="00DF64A7"/>
    <w:rsid w:val="00DF6FD8"/>
    <w:rsid w:val="00DF7EBA"/>
    <w:rsid w:val="00E023AB"/>
    <w:rsid w:val="00E03EFB"/>
    <w:rsid w:val="00E04EB8"/>
    <w:rsid w:val="00E05C81"/>
    <w:rsid w:val="00E1333D"/>
    <w:rsid w:val="00E1371E"/>
    <w:rsid w:val="00E13AE6"/>
    <w:rsid w:val="00E14315"/>
    <w:rsid w:val="00E14EDC"/>
    <w:rsid w:val="00E16641"/>
    <w:rsid w:val="00E17CA9"/>
    <w:rsid w:val="00E21513"/>
    <w:rsid w:val="00E22D49"/>
    <w:rsid w:val="00E234F9"/>
    <w:rsid w:val="00E25594"/>
    <w:rsid w:val="00E2624C"/>
    <w:rsid w:val="00E26F20"/>
    <w:rsid w:val="00E300EC"/>
    <w:rsid w:val="00E3174F"/>
    <w:rsid w:val="00E3281D"/>
    <w:rsid w:val="00E35A96"/>
    <w:rsid w:val="00E361FF"/>
    <w:rsid w:val="00E37729"/>
    <w:rsid w:val="00E43BD2"/>
    <w:rsid w:val="00E47FB8"/>
    <w:rsid w:val="00E500B1"/>
    <w:rsid w:val="00E50D57"/>
    <w:rsid w:val="00E50E11"/>
    <w:rsid w:val="00E51456"/>
    <w:rsid w:val="00E55544"/>
    <w:rsid w:val="00E56078"/>
    <w:rsid w:val="00E57811"/>
    <w:rsid w:val="00E622C7"/>
    <w:rsid w:val="00E6366E"/>
    <w:rsid w:val="00E637E4"/>
    <w:rsid w:val="00E63FBA"/>
    <w:rsid w:val="00E66942"/>
    <w:rsid w:val="00E670B6"/>
    <w:rsid w:val="00E738A8"/>
    <w:rsid w:val="00E73FCB"/>
    <w:rsid w:val="00E74FDE"/>
    <w:rsid w:val="00E81B90"/>
    <w:rsid w:val="00E81C5D"/>
    <w:rsid w:val="00E82681"/>
    <w:rsid w:val="00E843C3"/>
    <w:rsid w:val="00E84709"/>
    <w:rsid w:val="00E84933"/>
    <w:rsid w:val="00E8548C"/>
    <w:rsid w:val="00E9151A"/>
    <w:rsid w:val="00E91634"/>
    <w:rsid w:val="00E91B35"/>
    <w:rsid w:val="00E95482"/>
    <w:rsid w:val="00E9661C"/>
    <w:rsid w:val="00EA0D4E"/>
    <w:rsid w:val="00EA202D"/>
    <w:rsid w:val="00EA2F32"/>
    <w:rsid w:val="00EA34E5"/>
    <w:rsid w:val="00EA388B"/>
    <w:rsid w:val="00EA65B4"/>
    <w:rsid w:val="00EA7ECE"/>
    <w:rsid w:val="00EB0F03"/>
    <w:rsid w:val="00EB2041"/>
    <w:rsid w:val="00EB4A41"/>
    <w:rsid w:val="00EB6C47"/>
    <w:rsid w:val="00EC2235"/>
    <w:rsid w:val="00EC233A"/>
    <w:rsid w:val="00EC3690"/>
    <w:rsid w:val="00EC3AF3"/>
    <w:rsid w:val="00EC58FB"/>
    <w:rsid w:val="00ED205A"/>
    <w:rsid w:val="00ED346D"/>
    <w:rsid w:val="00ED40A7"/>
    <w:rsid w:val="00ED4218"/>
    <w:rsid w:val="00ED569A"/>
    <w:rsid w:val="00EE0042"/>
    <w:rsid w:val="00EE006B"/>
    <w:rsid w:val="00EE1F5F"/>
    <w:rsid w:val="00EE50C6"/>
    <w:rsid w:val="00EE7633"/>
    <w:rsid w:val="00EF087F"/>
    <w:rsid w:val="00EF0AEA"/>
    <w:rsid w:val="00EF3270"/>
    <w:rsid w:val="00EF3D1B"/>
    <w:rsid w:val="00F00336"/>
    <w:rsid w:val="00F01409"/>
    <w:rsid w:val="00F02E07"/>
    <w:rsid w:val="00F04DD2"/>
    <w:rsid w:val="00F06902"/>
    <w:rsid w:val="00F06A04"/>
    <w:rsid w:val="00F07446"/>
    <w:rsid w:val="00F0748D"/>
    <w:rsid w:val="00F07DA8"/>
    <w:rsid w:val="00F103B0"/>
    <w:rsid w:val="00F135ED"/>
    <w:rsid w:val="00F14B48"/>
    <w:rsid w:val="00F1702C"/>
    <w:rsid w:val="00F17D6C"/>
    <w:rsid w:val="00F204AE"/>
    <w:rsid w:val="00F21E04"/>
    <w:rsid w:val="00F23B77"/>
    <w:rsid w:val="00F25048"/>
    <w:rsid w:val="00F255E5"/>
    <w:rsid w:val="00F25F01"/>
    <w:rsid w:val="00F35445"/>
    <w:rsid w:val="00F36247"/>
    <w:rsid w:val="00F4293C"/>
    <w:rsid w:val="00F42DDC"/>
    <w:rsid w:val="00F4488B"/>
    <w:rsid w:val="00F4516C"/>
    <w:rsid w:val="00F46ECC"/>
    <w:rsid w:val="00F47CEB"/>
    <w:rsid w:val="00F50191"/>
    <w:rsid w:val="00F51ABC"/>
    <w:rsid w:val="00F5227E"/>
    <w:rsid w:val="00F540CA"/>
    <w:rsid w:val="00F54892"/>
    <w:rsid w:val="00F560FB"/>
    <w:rsid w:val="00F56F9E"/>
    <w:rsid w:val="00F6153A"/>
    <w:rsid w:val="00F6246B"/>
    <w:rsid w:val="00F6321E"/>
    <w:rsid w:val="00F65A83"/>
    <w:rsid w:val="00F70E61"/>
    <w:rsid w:val="00F7179B"/>
    <w:rsid w:val="00F719F5"/>
    <w:rsid w:val="00F7475C"/>
    <w:rsid w:val="00F74E2B"/>
    <w:rsid w:val="00F75389"/>
    <w:rsid w:val="00F76146"/>
    <w:rsid w:val="00F761F9"/>
    <w:rsid w:val="00F83D9F"/>
    <w:rsid w:val="00F87E17"/>
    <w:rsid w:val="00F90141"/>
    <w:rsid w:val="00F91693"/>
    <w:rsid w:val="00F91AB6"/>
    <w:rsid w:val="00F91B24"/>
    <w:rsid w:val="00F91D04"/>
    <w:rsid w:val="00F949F1"/>
    <w:rsid w:val="00F9540F"/>
    <w:rsid w:val="00F95529"/>
    <w:rsid w:val="00FA0150"/>
    <w:rsid w:val="00FA0F45"/>
    <w:rsid w:val="00FA2B55"/>
    <w:rsid w:val="00FA33EC"/>
    <w:rsid w:val="00FA520F"/>
    <w:rsid w:val="00FB29BE"/>
    <w:rsid w:val="00FB5374"/>
    <w:rsid w:val="00FC027B"/>
    <w:rsid w:val="00FC1100"/>
    <w:rsid w:val="00FC391E"/>
    <w:rsid w:val="00FC6694"/>
    <w:rsid w:val="00FC6E86"/>
    <w:rsid w:val="00FC70BE"/>
    <w:rsid w:val="00FD42B4"/>
    <w:rsid w:val="00FD48A5"/>
    <w:rsid w:val="00FD5EA0"/>
    <w:rsid w:val="00FE0F73"/>
    <w:rsid w:val="00FF6F12"/>
    <w:rsid w:val="00FF757B"/>
    <w:rsid w:val="00FF7CD9"/>
    <w:rsid w:val="00FF7E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54E2D"/>
  <w15:docId w15:val="{F6396E00-F0D8-44D5-AFA7-F6361A018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D67"/>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D67"/>
    <w:pPr>
      <w:ind w:left="720"/>
      <w:contextualSpacing/>
    </w:pPr>
  </w:style>
  <w:style w:type="character" w:styleId="Hyperlink">
    <w:name w:val="Hyperlink"/>
    <w:rsid w:val="00124768"/>
    <w:rPr>
      <w:color w:val="0000FF"/>
      <w:u w:val="single"/>
    </w:rPr>
  </w:style>
  <w:style w:type="paragraph" w:styleId="Header">
    <w:name w:val="header"/>
    <w:basedOn w:val="Normal"/>
    <w:next w:val="Normal"/>
    <w:link w:val="HeaderChar"/>
    <w:uiPriority w:val="99"/>
    <w:rsid w:val="008F3FC9"/>
    <w:pPr>
      <w:autoSpaceDE w:val="0"/>
      <w:autoSpaceDN w:val="0"/>
      <w:adjustRightInd w:val="0"/>
      <w:spacing w:after="0" w:line="240" w:lineRule="auto"/>
    </w:pPr>
    <w:rPr>
      <w:rFonts w:ascii="Arial" w:eastAsiaTheme="minorHAnsi" w:hAnsi="Arial" w:cs="Arial"/>
      <w:sz w:val="24"/>
      <w:szCs w:val="24"/>
    </w:rPr>
  </w:style>
  <w:style w:type="character" w:customStyle="1" w:styleId="HeaderChar">
    <w:name w:val="Header Char"/>
    <w:basedOn w:val="DefaultParagraphFont"/>
    <w:link w:val="Header"/>
    <w:uiPriority w:val="99"/>
    <w:rsid w:val="008F3FC9"/>
    <w:rPr>
      <w:rFonts w:ascii="Arial" w:hAnsi="Arial" w:cs="Arial"/>
      <w:sz w:val="24"/>
      <w:szCs w:val="24"/>
    </w:rPr>
  </w:style>
  <w:style w:type="paragraph" w:styleId="BalloonText">
    <w:name w:val="Balloon Text"/>
    <w:basedOn w:val="Normal"/>
    <w:link w:val="BalloonTextChar"/>
    <w:uiPriority w:val="99"/>
    <w:semiHidden/>
    <w:unhideWhenUsed/>
    <w:rsid w:val="00D44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B45"/>
    <w:rPr>
      <w:rFonts w:ascii="Tahoma" w:eastAsia="Times New Roman" w:hAnsi="Tahoma" w:cs="Tahoma"/>
      <w:sz w:val="16"/>
      <w:szCs w:val="16"/>
    </w:rPr>
  </w:style>
  <w:style w:type="table" w:styleId="TableGrid">
    <w:name w:val="Table Grid"/>
    <w:basedOn w:val="TableNormal"/>
    <w:uiPriority w:val="59"/>
    <w:rsid w:val="002845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624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77587A"/>
    <w:pPr>
      <w:widowControl w:val="0"/>
      <w:autoSpaceDE w:val="0"/>
      <w:autoSpaceDN w:val="0"/>
      <w:spacing w:after="0" w:line="240" w:lineRule="auto"/>
    </w:pPr>
    <w:rPr>
      <w:rFonts w:ascii="Comfortaa" w:eastAsia="Comfortaa" w:hAnsi="Comfortaa" w:cs="Comfortaa"/>
    </w:rPr>
  </w:style>
  <w:style w:type="paragraph" w:styleId="Footer">
    <w:name w:val="footer"/>
    <w:basedOn w:val="Normal"/>
    <w:link w:val="FooterChar"/>
    <w:uiPriority w:val="99"/>
    <w:unhideWhenUsed/>
    <w:rsid w:val="00400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0E0"/>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227960">
      <w:bodyDiv w:val="1"/>
      <w:marLeft w:val="0"/>
      <w:marRight w:val="0"/>
      <w:marTop w:val="0"/>
      <w:marBottom w:val="0"/>
      <w:divBdr>
        <w:top w:val="none" w:sz="0" w:space="0" w:color="auto"/>
        <w:left w:val="none" w:sz="0" w:space="0" w:color="auto"/>
        <w:bottom w:val="none" w:sz="0" w:space="0" w:color="auto"/>
        <w:right w:val="none" w:sz="0" w:space="0" w:color="auto"/>
      </w:divBdr>
    </w:div>
    <w:div w:id="745223188">
      <w:bodyDiv w:val="1"/>
      <w:marLeft w:val="0"/>
      <w:marRight w:val="0"/>
      <w:marTop w:val="0"/>
      <w:marBottom w:val="0"/>
      <w:divBdr>
        <w:top w:val="none" w:sz="0" w:space="0" w:color="auto"/>
        <w:left w:val="none" w:sz="0" w:space="0" w:color="auto"/>
        <w:bottom w:val="none" w:sz="0" w:space="0" w:color="auto"/>
        <w:right w:val="none" w:sz="0" w:space="0" w:color="auto"/>
      </w:divBdr>
    </w:div>
    <w:div w:id="1213618721">
      <w:bodyDiv w:val="1"/>
      <w:marLeft w:val="0"/>
      <w:marRight w:val="0"/>
      <w:marTop w:val="0"/>
      <w:marBottom w:val="0"/>
      <w:divBdr>
        <w:top w:val="none" w:sz="0" w:space="0" w:color="auto"/>
        <w:left w:val="none" w:sz="0" w:space="0" w:color="auto"/>
        <w:bottom w:val="none" w:sz="0" w:space="0" w:color="auto"/>
        <w:right w:val="none" w:sz="0" w:space="0" w:color="auto"/>
      </w:divBdr>
    </w:div>
    <w:div w:id="1241596268">
      <w:bodyDiv w:val="1"/>
      <w:marLeft w:val="0"/>
      <w:marRight w:val="0"/>
      <w:marTop w:val="0"/>
      <w:marBottom w:val="0"/>
      <w:divBdr>
        <w:top w:val="none" w:sz="0" w:space="0" w:color="auto"/>
        <w:left w:val="none" w:sz="0" w:space="0" w:color="auto"/>
        <w:bottom w:val="none" w:sz="0" w:space="0" w:color="auto"/>
        <w:right w:val="none" w:sz="0" w:space="0" w:color="auto"/>
      </w:divBdr>
    </w:div>
    <w:div w:id="1386101164">
      <w:bodyDiv w:val="1"/>
      <w:marLeft w:val="0"/>
      <w:marRight w:val="0"/>
      <w:marTop w:val="0"/>
      <w:marBottom w:val="0"/>
      <w:divBdr>
        <w:top w:val="none" w:sz="0" w:space="0" w:color="auto"/>
        <w:left w:val="none" w:sz="0" w:space="0" w:color="auto"/>
        <w:bottom w:val="none" w:sz="0" w:space="0" w:color="auto"/>
        <w:right w:val="none" w:sz="0" w:space="0" w:color="auto"/>
      </w:divBdr>
    </w:div>
    <w:div w:id="1395856690">
      <w:bodyDiv w:val="1"/>
      <w:marLeft w:val="0"/>
      <w:marRight w:val="0"/>
      <w:marTop w:val="0"/>
      <w:marBottom w:val="0"/>
      <w:divBdr>
        <w:top w:val="none" w:sz="0" w:space="0" w:color="auto"/>
        <w:left w:val="none" w:sz="0" w:space="0" w:color="auto"/>
        <w:bottom w:val="none" w:sz="0" w:space="0" w:color="auto"/>
        <w:right w:val="none" w:sz="0" w:space="0" w:color="auto"/>
      </w:divBdr>
    </w:div>
    <w:div w:id="1754006542">
      <w:bodyDiv w:val="1"/>
      <w:marLeft w:val="0"/>
      <w:marRight w:val="0"/>
      <w:marTop w:val="0"/>
      <w:marBottom w:val="0"/>
      <w:divBdr>
        <w:top w:val="none" w:sz="0" w:space="0" w:color="auto"/>
        <w:left w:val="none" w:sz="0" w:space="0" w:color="auto"/>
        <w:bottom w:val="none" w:sz="0" w:space="0" w:color="auto"/>
        <w:right w:val="none" w:sz="0" w:space="0" w:color="auto"/>
      </w:divBdr>
    </w:div>
    <w:div w:id="185803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F9A1D-FC07-4D95-A04F-E15D0BC38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ab</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jad.ali</dc:creator>
  <cp:lastModifiedBy>khurram</cp:lastModifiedBy>
  <cp:revision>62</cp:revision>
  <dcterms:created xsi:type="dcterms:W3CDTF">2020-07-30T08:16:00Z</dcterms:created>
  <dcterms:modified xsi:type="dcterms:W3CDTF">2020-08-16T16:06:00Z</dcterms:modified>
</cp:coreProperties>
</file>